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53B" w:rsidRPr="0091553B" w:rsidRDefault="0091553B" w:rsidP="00E3334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553B">
        <w:rPr>
          <w:rFonts w:ascii="Times New Roman" w:hAnsi="Times New Roman" w:cs="Times New Roman"/>
          <w:sz w:val="24"/>
          <w:szCs w:val="24"/>
        </w:rPr>
        <w:t>Екатерина Бронникова</w:t>
      </w:r>
    </w:p>
    <w:p w:rsidR="0091553B" w:rsidRPr="0091553B" w:rsidRDefault="0091553B" w:rsidP="00E333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553B" w:rsidRPr="0091553B" w:rsidRDefault="0091553B" w:rsidP="00E333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553B" w:rsidRPr="0091553B" w:rsidRDefault="0091553B" w:rsidP="00E333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553B" w:rsidRPr="0091553B" w:rsidRDefault="0091553B" w:rsidP="00E333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553B" w:rsidRPr="003D1EFC" w:rsidRDefault="0069697D" w:rsidP="00E333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д облаками светит солнце</w:t>
      </w:r>
    </w:p>
    <w:p w:rsidR="0091553B" w:rsidRDefault="0091553B" w:rsidP="00E333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553B">
        <w:rPr>
          <w:rFonts w:ascii="Times New Roman" w:hAnsi="Times New Roman" w:cs="Times New Roman"/>
          <w:sz w:val="24"/>
          <w:szCs w:val="24"/>
        </w:rPr>
        <w:t> </w:t>
      </w:r>
    </w:p>
    <w:p w:rsidR="0091553B" w:rsidRDefault="0091553B" w:rsidP="00E333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3A8D" w:rsidRDefault="0091553B" w:rsidP="00E333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йствующие лица:</w:t>
      </w:r>
    </w:p>
    <w:p w:rsidR="0091553B" w:rsidRDefault="00D46BD0" w:rsidP="00E333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, 40 лет</w:t>
      </w:r>
      <w:r>
        <w:rPr>
          <w:rFonts w:ascii="Times New Roman" w:hAnsi="Times New Roman" w:cs="Times New Roman"/>
          <w:sz w:val="24"/>
          <w:szCs w:val="24"/>
        </w:rPr>
        <w:br/>
        <w:t>Алла, его жена, 4</w:t>
      </w:r>
      <w:r w:rsidR="0091553B">
        <w:rPr>
          <w:rFonts w:ascii="Times New Roman" w:hAnsi="Times New Roman" w:cs="Times New Roman"/>
          <w:sz w:val="24"/>
          <w:szCs w:val="24"/>
        </w:rPr>
        <w:t>5 лет</w:t>
      </w:r>
      <w:r w:rsidR="00935EF5">
        <w:rPr>
          <w:rFonts w:ascii="Times New Roman" w:hAnsi="Times New Roman" w:cs="Times New Roman"/>
          <w:sz w:val="24"/>
          <w:szCs w:val="24"/>
        </w:rPr>
        <w:br/>
        <w:t>Татьяна, соседка, 45 лет.</w:t>
      </w:r>
      <w:r w:rsidR="008B44C9">
        <w:rPr>
          <w:rFonts w:ascii="Times New Roman" w:hAnsi="Times New Roman" w:cs="Times New Roman"/>
          <w:sz w:val="24"/>
          <w:szCs w:val="24"/>
        </w:rPr>
        <w:br/>
      </w:r>
      <w:r w:rsidR="009818A7">
        <w:rPr>
          <w:rFonts w:ascii="Times New Roman" w:hAnsi="Times New Roman" w:cs="Times New Roman"/>
          <w:sz w:val="24"/>
          <w:szCs w:val="24"/>
        </w:rPr>
        <w:t>Гнида</w:t>
      </w:r>
      <w:r w:rsidR="008B44C9">
        <w:rPr>
          <w:rFonts w:ascii="Times New Roman" w:hAnsi="Times New Roman" w:cs="Times New Roman"/>
          <w:sz w:val="24"/>
          <w:szCs w:val="24"/>
        </w:rPr>
        <w:t xml:space="preserve">, </w:t>
      </w:r>
      <w:r w:rsidR="00000DFF">
        <w:rPr>
          <w:rFonts w:ascii="Times New Roman" w:hAnsi="Times New Roman" w:cs="Times New Roman"/>
          <w:sz w:val="24"/>
          <w:szCs w:val="24"/>
        </w:rPr>
        <w:t xml:space="preserve">бывший </w:t>
      </w:r>
      <w:r w:rsidR="008B44C9">
        <w:rPr>
          <w:rFonts w:ascii="Times New Roman" w:hAnsi="Times New Roman" w:cs="Times New Roman"/>
          <w:sz w:val="24"/>
          <w:szCs w:val="24"/>
        </w:rPr>
        <w:t>муж Тани, 45 лет</w:t>
      </w:r>
    </w:p>
    <w:p w:rsidR="00F55F66" w:rsidRDefault="00F55F66" w:rsidP="00935EF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5EF5" w:rsidRPr="00935EF5" w:rsidRDefault="00935EF5" w:rsidP="00935EF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е</w:t>
      </w:r>
      <w:r w:rsidRPr="00935EF5">
        <w:rPr>
          <w:rFonts w:ascii="Times New Roman" w:hAnsi="Times New Roman" w:cs="Times New Roman"/>
          <w:b/>
          <w:sz w:val="28"/>
          <w:szCs w:val="28"/>
        </w:rPr>
        <w:t xml:space="preserve"> действие</w:t>
      </w:r>
    </w:p>
    <w:p w:rsidR="00935EF5" w:rsidRDefault="00935EF5" w:rsidP="00E333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3342" w:rsidRDefault="0091553B" w:rsidP="00E33342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Старая деревенская изба где-то в Свердловской области. А может быть</w:t>
      </w:r>
      <w:r w:rsidR="005F61FC">
        <w:rPr>
          <w:rFonts w:ascii="Times New Roman" w:hAnsi="Times New Roman" w:cs="Times New Roman"/>
          <w:i/>
          <w:sz w:val="20"/>
          <w:szCs w:val="20"/>
        </w:rPr>
        <w:t>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84218">
        <w:rPr>
          <w:rFonts w:ascii="Times New Roman" w:hAnsi="Times New Roman" w:cs="Times New Roman"/>
          <w:i/>
          <w:sz w:val="20"/>
          <w:szCs w:val="20"/>
        </w:rPr>
        <w:t xml:space="preserve">и не Свердловской, а </w:t>
      </w:r>
      <w:r>
        <w:rPr>
          <w:rFonts w:ascii="Times New Roman" w:hAnsi="Times New Roman" w:cs="Times New Roman"/>
          <w:i/>
          <w:sz w:val="20"/>
          <w:szCs w:val="20"/>
        </w:rPr>
        <w:t xml:space="preserve">Челябинской, или Пермской. Не важно. </w:t>
      </w:r>
      <w:r w:rsidR="00484218">
        <w:rPr>
          <w:rFonts w:ascii="Times New Roman" w:hAnsi="Times New Roman" w:cs="Times New Roman"/>
          <w:i/>
          <w:sz w:val="20"/>
          <w:szCs w:val="20"/>
        </w:rPr>
        <w:t>Через заросли малины в палисадник</w:t>
      </w:r>
      <w:r w:rsidR="00BE3C9E">
        <w:rPr>
          <w:rFonts w:ascii="Times New Roman" w:hAnsi="Times New Roman" w:cs="Times New Roman"/>
          <w:i/>
          <w:sz w:val="20"/>
          <w:szCs w:val="20"/>
        </w:rPr>
        <w:t>е</w:t>
      </w:r>
      <w:r w:rsidR="00484218">
        <w:rPr>
          <w:rFonts w:ascii="Times New Roman" w:hAnsi="Times New Roman" w:cs="Times New Roman"/>
          <w:i/>
          <w:sz w:val="20"/>
          <w:szCs w:val="20"/>
        </w:rPr>
        <w:t xml:space="preserve"> выглядывают маленькие окна. Некоторые из них </w:t>
      </w:r>
      <w:r w:rsidR="00805D26">
        <w:rPr>
          <w:rFonts w:ascii="Times New Roman" w:hAnsi="Times New Roman" w:cs="Times New Roman"/>
          <w:i/>
          <w:sz w:val="20"/>
          <w:szCs w:val="20"/>
        </w:rPr>
        <w:t>кое-</w:t>
      </w:r>
      <w:r w:rsidR="00484218">
        <w:rPr>
          <w:rFonts w:ascii="Times New Roman" w:hAnsi="Times New Roman" w:cs="Times New Roman"/>
          <w:i/>
          <w:sz w:val="20"/>
          <w:szCs w:val="20"/>
        </w:rPr>
        <w:t>как закрыты ставнями, где-то ставни отвалились</w:t>
      </w:r>
      <w:r w:rsidR="00805D2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E6E60">
        <w:rPr>
          <w:rFonts w:ascii="Times New Roman" w:hAnsi="Times New Roman" w:cs="Times New Roman"/>
          <w:i/>
          <w:sz w:val="20"/>
          <w:szCs w:val="20"/>
        </w:rPr>
        <w:t>и стоят</w:t>
      </w:r>
      <w:r w:rsidR="00484218">
        <w:rPr>
          <w:rFonts w:ascii="Times New Roman" w:hAnsi="Times New Roman" w:cs="Times New Roman"/>
          <w:i/>
          <w:sz w:val="20"/>
          <w:szCs w:val="20"/>
        </w:rPr>
        <w:t xml:space="preserve"> прислоненные к </w:t>
      </w:r>
      <w:r w:rsidR="00805D26">
        <w:rPr>
          <w:rFonts w:ascii="Times New Roman" w:hAnsi="Times New Roman" w:cs="Times New Roman"/>
          <w:i/>
          <w:sz w:val="20"/>
          <w:szCs w:val="20"/>
        </w:rPr>
        <w:t xml:space="preserve">бревенчатой </w:t>
      </w:r>
      <w:r w:rsidR="00484218">
        <w:rPr>
          <w:rFonts w:ascii="Times New Roman" w:hAnsi="Times New Roman" w:cs="Times New Roman"/>
          <w:i/>
          <w:sz w:val="20"/>
          <w:szCs w:val="20"/>
        </w:rPr>
        <w:t>стене.</w:t>
      </w:r>
      <w:r w:rsidR="00484218" w:rsidRPr="00484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84218">
        <w:rPr>
          <w:rFonts w:ascii="Times New Roman" w:hAnsi="Times New Roman" w:cs="Times New Roman"/>
          <w:i/>
          <w:sz w:val="20"/>
          <w:szCs w:val="20"/>
        </w:rPr>
        <w:t>На улице жара, а в доме прохладно. Замер</w:t>
      </w:r>
      <w:r>
        <w:rPr>
          <w:rFonts w:ascii="Times New Roman" w:hAnsi="Times New Roman" w:cs="Times New Roman"/>
          <w:i/>
          <w:sz w:val="20"/>
          <w:szCs w:val="20"/>
        </w:rPr>
        <w:t xml:space="preserve"> цветок на подоконнике, старая мебель</w:t>
      </w:r>
      <w:r w:rsidR="00484218">
        <w:rPr>
          <w:rFonts w:ascii="Times New Roman" w:hAnsi="Times New Roman" w:cs="Times New Roman"/>
          <w:i/>
          <w:sz w:val="20"/>
          <w:szCs w:val="20"/>
        </w:rPr>
        <w:t xml:space="preserve"> все еще кого-то ждет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484218">
        <w:rPr>
          <w:rFonts w:ascii="Times New Roman" w:hAnsi="Times New Roman" w:cs="Times New Roman"/>
          <w:i/>
          <w:sz w:val="20"/>
          <w:szCs w:val="20"/>
        </w:rPr>
        <w:t>завеша</w:t>
      </w:r>
      <w:r w:rsidR="00B23DFC">
        <w:rPr>
          <w:rFonts w:ascii="Times New Roman" w:hAnsi="Times New Roman" w:cs="Times New Roman"/>
          <w:i/>
          <w:sz w:val="20"/>
          <w:szCs w:val="20"/>
        </w:rPr>
        <w:t>но зеркало</w:t>
      </w:r>
      <w:r w:rsidR="00484218">
        <w:rPr>
          <w:rFonts w:ascii="Times New Roman" w:hAnsi="Times New Roman" w:cs="Times New Roman"/>
          <w:i/>
          <w:sz w:val="20"/>
          <w:szCs w:val="20"/>
        </w:rPr>
        <w:t xml:space="preserve"> на стене,</w:t>
      </w:r>
      <w:r w:rsidR="00B23DF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05D26">
        <w:rPr>
          <w:rFonts w:ascii="Times New Roman" w:hAnsi="Times New Roman" w:cs="Times New Roman"/>
          <w:i/>
          <w:sz w:val="20"/>
          <w:szCs w:val="20"/>
        </w:rPr>
        <w:t>паутина кругом, пахнет сыростью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r w:rsidR="00E33342">
        <w:rPr>
          <w:rFonts w:ascii="Times New Roman" w:hAnsi="Times New Roman" w:cs="Times New Roman"/>
          <w:i/>
          <w:sz w:val="20"/>
          <w:szCs w:val="20"/>
        </w:rPr>
        <w:t xml:space="preserve"> Входят Кирилл и Алла. Алла </w:t>
      </w:r>
      <w:r w:rsidR="00484218">
        <w:rPr>
          <w:rFonts w:ascii="Times New Roman" w:hAnsi="Times New Roman" w:cs="Times New Roman"/>
          <w:i/>
          <w:sz w:val="20"/>
          <w:szCs w:val="20"/>
        </w:rPr>
        <w:t xml:space="preserve">рукой </w:t>
      </w:r>
      <w:r w:rsidR="00E33342">
        <w:rPr>
          <w:rFonts w:ascii="Times New Roman" w:hAnsi="Times New Roman" w:cs="Times New Roman"/>
          <w:i/>
          <w:sz w:val="20"/>
          <w:szCs w:val="20"/>
        </w:rPr>
        <w:t>нашарила на стене выключатель, щелкает им.</w:t>
      </w:r>
    </w:p>
    <w:p w:rsidR="00E33342" w:rsidRDefault="00E33342" w:rsidP="00E33342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E33342" w:rsidRPr="00E33342" w:rsidRDefault="00E33342" w:rsidP="00E333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Света нет. Видимо, отключили. Ну, ты заходи, че</w:t>
      </w:r>
      <w:r w:rsidR="00A816A5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встал-то?</w:t>
      </w:r>
    </w:p>
    <w:p w:rsidR="00E33342" w:rsidRDefault="00E33342" w:rsidP="00E333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Ты уверена, что тут можно жить?</w:t>
      </w:r>
    </w:p>
    <w:p w:rsidR="00E33342" w:rsidRDefault="00E33342" w:rsidP="00E333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Можно-можно. Вон, смотри, вся мебель на месте. И шкаф, и кровать.</w:t>
      </w:r>
    </w:p>
    <w:p w:rsidR="00E33342" w:rsidRDefault="00E33342" w:rsidP="00E333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Она же старая.</w:t>
      </w:r>
    </w:p>
    <w:p w:rsidR="00E33342" w:rsidRDefault="00E33342" w:rsidP="00E333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: </w:t>
      </w:r>
      <w:r w:rsidR="00F55F66">
        <w:rPr>
          <w:rFonts w:ascii="Times New Roman" w:hAnsi="Times New Roman" w:cs="Times New Roman"/>
          <w:sz w:val="24"/>
          <w:szCs w:val="24"/>
        </w:rPr>
        <w:t>Кирилл, она н</w:t>
      </w:r>
      <w:r w:rsidR="00B23DFC">
        <w:rPr>
          <w:rFonts w:ascii="Times New Roman" w:hAnsi="Times New Roman" w:cs="Times New Roman"/>
          <w:sz w:val="24"/>
          <w:szCs w:val="24"/>
        </w:rPr>
        <w:t xml:space="preserve">е старая, а </w:t>
      </w:r>
      <w:proofErr w:type="spellStart"/>
      <w:r w:rsidR="00B23DFC">
        <w:rPr>
          <w:rFonts w:ascii="Times New Roman" w:hAnsi="Times New Roman" w:cs="Times New Roman"/>
          <w:sz w:val="24"/>
          <w:szCs w:val="24"/>
        </w:rPr>
        <w:t>винтажная</w:t>
      </w:r>
      <w:proofErr w:type="spellEnd"/>
      <w:r w:rsidR="00B23DFC">
        <w:rPr>
          <w:rFonts w:ascii="Times New Roman" w:hAnsi="Times New Roman" w:cs="Times New Roman"/>
          <w:sz w:val="24"/>
          <w:szCs w:val="24"/>
        </w:rPr>
        <w:t>.</w:t>
      </w:r>
    </w:p>
    <w:p w:rsidR="00E33342" w:rsidRDefault="00E33342" w:rsidP="00E333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Какая?</w:t>
      </w:r>
    </w:p>
    <w:p w:rsidR="00E33342" w:rsidRDefault="00E33342" w:rsidP="00E333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: Хватит притворять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дура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а? </w:t>
      </w:r>
      <w:r w:rsidR="00B23DFC">
        <w:rPr>
          <w:rFonts w:ascii="Times New Roman" w:hAnsi="Times New Roman" w:cs="Times New Roman"/>
          <w:sz w:val="24"/>
          <w:szCs w:val="24"/>
        </w:rPr>
        <w:t>Чемоданы заноси!</w:t>
      </w:r>
    </w:p>
    <w:p w:rsidR="00B23DFC" w:rsidRDefault="00B23DFC" w:rsidP="00B23DF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23DFC" w:rsidRPr="00B23DFC" w:rsidRDefault="00B23DFC" w:rsidP="00B23DFC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Кирилл уходит. Алла</w:t>
      </w:r>
      <w:r w:rsidR="0096607A">
        <w:rPr>
          <w:rFonts w:ascii="Times New Roman" w:hAnsi="Times New Roman" w:cs="Times New Roman"/>
          <w:i/>
          <w:sz w:val="20"/>
          <w:szCs w:val="20"/>
        </w:rPr>
        <w:t xml:space="preserve"> ходит по дому, снимает с зеркала</w:t>
      </w:r>
      <w:r>
        <w:rPr>
          <w:rFonts w:ascii="Times New Roman" w:hAnsi="Times New Roman" w:cs="Times New Roman"/>
          <w:i/>
          <w:sz w:val="20"/>
          <w:szCs w:val="20"/>
        </w:rPr>
        <w:t xml:space="preserve"> ткань, смотрит на себя, поправляет прическу. Входит Кирилл с чемоданами.</w:t>
      </w:r>
    </w:p>
    <w:p w:rsidR="00E33342" w:rsidRPr="00E33342" w:rsidRDefault="00E33342" w:rsidP="00E333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3342" w:rsidRDefault="00B23DFC" w:rsidP="00E333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Думаешь, мы тут сможем жить?</w:t>
      </w:r>
    </w:p>
    <w:p w:rsidR="00B23DFC" w:rsidRDefault="00B23DFC" w:rsidP="00E333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У тебя есть другие варианты?</w:t>
      </w:r>
    </w:p>
    <w:p w:rsidR="00B23DFC" w:rsidRDefault="00B23DFC" w:rsidP="00E333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Нет.</w:t>
      </w:r>
    </w:p>
    <w:p w:rsidR="00B23DFC" w:rsidRDefault="00B23DFC" w:rsidP="00E333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Значит</w:t>
      </w:r>
      <w:r w:rsidR="00E634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можем.</w:t>
      </w:r>
    </w:p>
    <w:p w:rsidR="00B23DFC" w:rsidRDefault="006F58DB" w:rsidP="006F58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Алла…</w:t>
      </w:r>
    </w:p>
    <w:p w:rsidR="006F58DB" w:rsidRDefault="006F58DB" w:rsidP="006F58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Что?</w:t>
      </w:r>
    </w:p>
    <w:p w:rsidR="006F58DB" w:rsidRDefault="006F58DB" w:rsidP="006F58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Скажи, что все это сон.</w:t>
      </w:r>
    </w:p>
    <w:p w:rsidR="006F58DB" w:rsidRDefault="006F58DB" w:rsidP="006F58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: Ой, не ной, а? Вот только не ной, я умоляю! Без тебя тошно! Все хорошо будет, слышишь? </w:t>
      </w:r>
      <w:r w:rsidR="00552C7B">
        <w:rPr>
          <w:rFonts w:ascii="Times New Roman" w:hAnsi="Times New Roman" w:cs="Times New Roman"/>
          <w:sz w:val="24"/>
          <w:szCs w:val="24"/>
        </w:rPr>
        <w:t>Это же не на</w:t>
      </w:r>
      <w:r>
        <w:rPr>
          <w:rFonts w:ascii="Times New Roman" w:hAnsi="Times New Roman" w:cs="Times New Roman"/>
          <w:sz w:val="24"/>
          <w:szCs w:val="24"/>
        </w:rPr>
        <w:t>всегда, это же временно. Вот расплатимся с долгами…</w:t>
      </w:r>
    </w:p>
    <w:p w:rsidR="006F58DB" w:rsidRDefault="006F58DB" w:rsidP="006F58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ирилл: Чем расплатимся? Нет у нас больше денег!</w:t>
      </w:r>
    </w:p>
    <w:p w:rsidR="006F58DB" w:rsidRDefault="006F58DB" w:rsidP="006F58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Так заработаешь! Ты же мужик!</w:t>
      </w:r>
    </w:p>
    <w:p w:rsidR="006F58DB" w:rsidRDefault="006F58DB" w:rsidP="006F58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: </w:t>
      </w:r>
      <w:r w:rsidR="00552C7B">
        <w:rPr>
          <w:rFonts w:ascii="Times New Roman" w:hAnsi="Times New Roman" w:cs="Times New Roman"/>
          <w:sz w:val="24"/>
          <w:szCs w:val="24"/>
        </w:rPr>
        <w:t>Я маркетолог!</w:t>
      </w:r>
    </w:p>
    <w:p w:rsidR="00552C7B" w:rsidRDefault="00552C7B" w:rsidP="006F58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: Вот и отлично. Устроишься на местную фабрику. У них там маркетологов точно нет, и не бы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родясь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52C7B" w:rsidRDefault="00552C7B" w:rsidP="006F58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И не будет.</w:t>
      </w:r>
    </w:p>
    <w:p w:rsidR="005F61FC" w:rsidRDefault="005F61FC" w:rsidP="006F58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2C7B" w:rsidRDefault="00552C7B" w:rsidP="00552C7B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Раздается голос Татьяны: «Эй,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паскуды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, сволочи, а ну пошли оттудова!»</w:t>
      </w:r>
    </w:p>
    <w:p w:rsidR="00552C7B" w:rsidRDefault="00552C7B" w:rsidP="00552C7B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552C7B" w:rsidRDefault="00552C7B" w:rsidP="00552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Это кто?</w:t>
      </w:r>
    </w:p>
    <w:p w:rsidR="00552C7B" w:rsidRDefault="00552C7B" w:rsidP="00552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Я-то откуда знаю? Иди, разберись.</w:t>
      </w:r>
    </w:p>
    <w:p w:rsidR="00552C7B" w:rsidRDefault="00552C7B" w:rsidP="00552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2C7B" w:rsidRDefault="00F42D9E" w:rsidP="00552C7B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Кирилл хочет выйти, но сталкивается в дверях с Татьяной.</w:t>
      </w:r>
    </w:p>
    <w:p w:rsidR="00552C7B" w:rsidRDefault="00552C7B" w:rsidP="00552C7B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552C7B" w:rsidRDefault="00552C7B" w:rsidP="00552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ьяна: </w:t>
      </w:r>
      <w:r w:rsidR="0098264F">
        <w:rPr>
          <w:rFonts w:ascii="Times New Roman" w:hAnsi="Times New Roman" w:cs="Times New Roman"/>
          <w:sz w:val="24"/>
          <w:szCs w:val="24"/>
        </w:rPr>
        <w:t xml:space="preserve">Ой, </w:t>
      </w:r>
      <w:proofErr w:type="spellStart"/>
      <w:r w:rsidR="0098264F">
        <w:rPr>
          <w:rFonts w:ascii="Times New Roman" w:hAnsi="Times New Roman" w:cs="Times New Roman"/>
          <w:sz w:val="24"/>
          <w:szCs w:val="24"/>
        </w:rPr>
        <w:t>здрасьте</w:t>
      </w:r>
      <w:proofErr w:type="spellEnd"/>
      <w:r w:rsidR="0098264F">
        <w:rPr>
          <w:rFonts w:ascii="Times New Roman" w:hAnsi="Times New Roman" w:cs="Times New Roman"/>
          <w:sz w:val="24"/>
          <w:szCs w:val="24"/>
        </w:rPr>
        <w:t>.</w:t>
      </w:r>
    </w:p>
    <w:p w:rsidR="0098264F" w:rsidRDefault="0098264F" w:rsidP="00552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Вы к кому?</w:t>
      </w:r>
    </w:p>
    <w:p w:rsidR="0098264F" w:rsidRDefault="0098264F" w:rsidP="00552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А вы к кому?</w:t>
      </w:r>
    </w:p>
    <w:p w:rsidR="0098264F" w:rsidRDefault="0098264F" w:rsidP="00552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Мы к себе, а вы?</w:t>
      </w:r>
    </w:p>
    <w:p w:rsidR="0098264F" w:rsidRDefault="0098264F" w:rsidP="00552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Я думала, ребятишки в дом забрались</w:t>
      </w:r>
      <w:r w:rsidR="005F61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аб Нюра тут жила раньше.</w:t>
      </w:r>
    </w:p>
    <w:p w:rsidR="0098264F" w:rsidRDefault="0098264F" w:rsidP="00552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Вы извините, извините.</w:t>
      </w:r>
    </w:p>
    <w:p w:rsidR="0098264F" w:rsidRDefault="0098264F" w:rsidP="00552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: </w:t>
      </w:r>
      <w:r>
        <w:rPr>
          <w:rFonts w:ascii="Times New Roman" w:hAnsi="Times New Roman" w:cs="Times New Roman"/>
          <w:i/>
          <w:sz w:val="24"/>
          <w:szCs w:val="24"/>
        </w:rPr>
        <w:t xml:space="preserve">(Кириллу) </w:t>
      </w:r>
      <w:r>
        <w:rPr>
          <w:rFonts w:ascii="Times New Roman" w:hAnsi="Times New Roman" w:cs="Times New Roman"/>
          <w:sz w:val="24"/>
          <w:szCs w:val="24"/>
        </w:rPr>
        <w:t>Успокойся!</w:t>
      </w:r>
      <w:r>
        <w:rPr>
          <w:rFonts w:ascii="Times New Roman" w:hAnsi="Times New Roman" w:cs="Times New Roman"/>
          <w:i/>
          <w:sz w:val="24"/>
          <w:szCs w:val="24"/>
        </w:rPr>
        <w:t xml:space="preserve"> (Татьяне)</w:t>
      </w:r>
      <w:r>
        <w:rPr>
          <w:rFonts w:ascii="Times New Roman" w:hAnsi="Times New Roman" w:cs="Times New Roman"/>
          <w:sz w:val="24"/>
          <w:szCs w:val="24"/>
        </w:rPr>
        <w:t xml:space="preserve"> Мать это моя, понятно?</w:t>
      </w:r>
    </w:p>
    <w:p w:rsidR="0098264F" w:rsidRDefault="0098264F" w:rsidP="00552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Понятно.</w:t>
      </w:r>
      <w:r w:rsidR="00E6341F">
        <w:rPr>
          <w:rFonts w:ascii="Times New Roman" w:hAnsi="Times New Roman" w:cs="Times New Roman"/>
          <w:sz w:val="24"/>
          <w:szCs w:val="24"/>
        </w:rPr>
        <w:t xml:space="preserve"> Приехали, значит.</w:t>
      </w:r>
    </w:p>
    <w:p w:rsidR="0098264F" w:rsidRDefault="0098264F" w:rsidP="00552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Приехали-приехали.</w:t>
      </w:r>
    </w:p>
    <w:p w:rsidR="0098264F" w:rsidRDefault="0098264F" w:rsidP="00552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ьяна: А </w:t>
      </w:r>
      <w:r w:rsidR="00F42D9E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вот соседка. </w:t>
      </w:r>
      <w:r w:rsidR="00F42D9E">
        <w:rPr>
          <w:rFonts w:ascii="Times New Roman" w:hAnsi="Times New Roman" w:cs="Times New Roman"/>
          <w:sz w:val="24"/>
          <w:szCs w:val="24"/>
        </w:rPr>
        <w:t>Думала, ребятишки забрались.</w:t>
      </w:r>
    </w:p>
    <w:p w:rsidR="00F42D9E" w:rsidRDefault="009759F0" w:rsidP="00552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Индюк тоже думал, да в суп попал.</w:t>
      </w:r>
    </w:p>
    <w:p w:rsidR="009759F0" w:rsidRDefault="009759F0" w:rsidP="00552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В</w:t>
      </w:r>
      <w:r w:rsidR="00ED17D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л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да?</w:t>
      </w:r>
    </w:p>
    <w:p w:rsidR="009759F0" w:rsidRDefault="009759F0" w:rsidP="00552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Алла Сергеевна.</w:t>
      </w:r>
    </w:p>
    <w:p w:rsidR="003739FC" w:rsidRDefault="009759F0" w:rsidP="00552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ьяна: Простите, просто баб Нюра в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лоч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егда называла, вот я и привыкла.</w:t>
      </w:r>
      <w:r w:rsidR="00ED17DD">
        <w:rPr>
          <w:rFonts w:ascii="Times New Roman" w:hAnsi="Times New Roman" w:cs="Times New Roman"/>
          <w:sz w:val="24"/>
          <w:szCs w:val="24"/>
        </w:rPr>
        <w:t xml:space="preserve"> Я-то соседка, Татьяна. Вон, через огород живу.</w:t>
      </w:r>
      <w:r w:rsidR="003739FC">
        <w:rPr>
          <w:rFonts w:ascii="Times New Roman" w:hAnsi="Times New Roman" w:cs="Times New Roman"/>
          <w:sz w:val="24"/>
          <w:szCs w:val="24"/>
        </w:rPr>
        <w:t xml:space="preserve"> Не помните меня?</w:t>
      </w:r>
    </w:p>
    <w:p w:rsidR="00ED17DD" w:rsidRDefault="00ED17DD" w:rsidP="00552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: </w:t>
      </w:r>
      <w:r w:rsidR="004D5E8C">
        <w:rPr>
          <w:rFonts w:ascii="Times New Roman" w:hAnsi="Times New Roman" w:cs="Times New Roman"/>
          <w:sz w:val="24"/>
          <w:szCs w:val="24"/>
        </w:rPr>
        <w:t>Не помн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17DD" w:rsidRDefault="00ED17DD" w:rsidP="00552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</w:t>
      </w:r>
      <w:r w:rsidR="00A816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вы на лето, да?</w:t>
      </w:r>
    </w:p>
    <w:p w:rsidR="00ED17DD" w:rsidRDefault="00ED17DD" w:rsidP="00552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На лето, на лето.</w:t>
      </w:r>
      <w:r w:rsidR="00A816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 осень, и на зиму.</w:t>
      </w:r>
    </w:p>
    <w:p w:rsidR="00ED17DD" w:rsidRDefault="00ED17DD" w:rsidP="00552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тьяна: На зиму? Ну не знаю, как тут зимовать-то? Печь-то дымит, дымоход не чищен.</w:t>
      </w:r>
    </w:p>
    <w:p w:rsidR="00983CF5" w:rsidRDefault="00983CF5" w:rsidP="00552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Прочистим. Кирилл у нас специалист по прочистке дымоходов.</w:t>
      </w:r>
    </w:p>
    <w:p w:rsidR="00983CF5" w:rsidRDefault="00983CF5" w:rsidP="00552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Правда?</w:t>
      </w:r>
    </w:p>
    <w:p w:rsidR="00983CF5" w:rsidRDefault="00983CF5" w:rsidP="00552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Я…</w:t>
      </w:r>
    </w:p>
    <w:p w:rsidR="00C8649D" w:rsidRDefault="00983CF5" w:rsidP="00552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</w:t>
      </w:r>
      <w:r w:rsidR="00C8649D">
        <w:rPr>
          <w:rFonts w:ascii="Times New Roman" w:hAnsi="Times New Roman" w:cs="Times New Roman"/>
          <w:sz w:val="24"/>
          <w:szCs w:val="24"/>
        </w:rPr>
        <w:t>: Танюша, а вы раз соседка, то знаете, наверно, почему в доме света нет?</w:t>
      </w:r>
    </w:p>
    <w:p w:rsidR="00C8649D" w:rsidRDefault="00C8649D" w:rsidP="00552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ьяна: Так во всей деревни нет. </w:t>
      </w:r>
      <w:r w:rsidR="00A11ADF">
        <w:rPr>
          <w:rFonts w:ascii="Times New Roman" w:hAnsi="Times New Roman" w:cs="Times New Roman"/>
          <w:sz w:val="24"/>
          <w:szCs w:val="24"/>
        </w:rPr>
        <w:t>Выключают же с часу до трех. И вечером</w:t>
      </w:r>
      <w:r w:rsidR="0055780C">
        <w:rPr>
          <w:rFonts w:ascii="Times New Roman" w:hAnsi="Times New Roman" w:cs="Times New Roman"/>
          <w:sz w:val="24"/>
          <w:szCs w:val="24"/>
        </w:rPr>
        <w:t xml:space="preserve"> еще</w:t>
      </w:r>
      <w:r w:rsidR="00A11ADF">
        <w:rPr>
          <w:rFonts w:ascii="Times New Roman" w:hAnsi="Times New Roman" w:cs="Times New Roman"/>
          <w:sz w:val="24"/>
          <w:szCs w:val="24"/>
        </w:rPr>
        <w:t xml:space="preserve"> бывает</w:t>
      </w:r>
      <w:r w:rsidR="0055780C">
        <w:rPr>
          <w:rFonts w:ascii="Times New Roman" w:hAnsi="Times New Roman" w:cs="Times New Roman"/>
          <w:sz w:val="24"/>
          <w:szCs w:val="24"/>
        </w:rPr>
        <w:t>.</w:t>
      </w:r>
    </w:p>
    <w:p w:rsidR="00C8649D" w:rsidRDefault="00C8649D" w:rsidP="00552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: </w:t>
      </w:r>
      <w:r w:rsidR="00484218">
        <w:rPr>
          <w:rFonts w:ascii="Times New Roman" w:hAnsi="Times New Roman" w:cs="Times New Roman"/>
          <w:sz w:val="24"/>
          <w:szCs w:val="24"/>
        </w:rPr>
        <w:t xml:space="preserve">До сих пор? </w:t>
      </w:r>
      <w:r>
        <w:rPr>
          <w:rFonts w:ascii="Times New Roman" w:hAnsi="Times New Roman" w:cs="Times New Roman"/>
          <w:sz w:val="24"/>
          <w:szCs w:val="24"/>
        </w:rPr>
        <w:t>Ясно. А магазин на набережной работает?</w:t>
      </w:r>
    </w:p>
    <w:p w:rsidR="00C8649D" w:rsidRDefault="00C8649D" w:rsidP="00552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Закрыли давно, только стекляшка работает.</w:t>
      </w:r>
    </w:p>
    <w:p w:rsidR="00C8649D" w:rsidRDefault="00C8649D" w:rsidP="00552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А фабрика?</w:t>
      </w:r>
    </w:p>
    <w:p w:rsidR="00C8649D" w:rsidRDefault="00C8649D" w:rsidP="00552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Загибаетс</w:t>
      </w:r>
      <w:r w:rsidR="00D815E3">
        <w:rPr>
          <w:rFonts w:ascii="Times New Roman" w:hAnsi="Times New Roman" w:cs="Times New Roman"/>
          <w:sz w:val="24"/>
          <w:szCs w:val="24"/>
        </w:rPr>
        <w:t xml:space="preserve">я. </w:t>
      </w:r>
      <w:proofErr w:type="gramStart"/>
      <w:r w:rsidR="00D815E3">
        <w:rPr>
          <w:rFonts w:ascii="Times New Roman" w:hAnsi="Times New Roman" w:cs="Times New Roman"/>
          <w:sz w:val="24"/>
          <w:szCs w:val="24"/>
        </w:rPr>
        <w:t>Пол года</w:t>
      </w:r>
      <w:proofErr w:type="gramEnd"/>
      <w:r w:rsidR="00D815E3">
        <w:rPr>
          <w:rFonts w:ascii="Times New Roman" w:hAnsi="Times New Roman" w:cs="Times New Roman"/>
          <w:sz w:val="24"/>
          <w:szCs w:val="24"/>
        </w:rPr>
        <w:t xml:space="preserve"> зарплату не платят. Заказов нет.</w:t>
      </w:r>
    </w:p>
    <w:p w:rsidR="00D815E3" w:rsidRDefault="00D815E3" w:rsidP="00552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: </w:t>
      </w:r>
      <w:r>
        <w:rPr>
          <w:rFonts w:ascii="Times New Roman" w:hAnsi="Times New Roman" w:cs="Times New Roman"/>
          <w:i/>
          <w:sz w:val="24"/>
          <w:szCs w:val="24"/>
        </w:rPr>
        <w:t>(Кириллу)</w:t>
      </w:r>
      <w:r w:rsidRPr="00D815E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же говорю, им маркетолог нужен!</w:t>
      </w:r>
    </w:p>
    <w:p w:rsidR="00D815E3" w:rsidRDefault="00D815E3" w:rsidP="00552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Не смешно.</w:t>
      </w:r>
    </w:p>
    <w:p w:rsidR="00D815E3" w:rsidRDefault="00D815E3" w:rsidP="00552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: </w:t>
      </w:r>
      <w:r>
        <w:rPr>
          <w:rFonts w:ascii="Times New Roman" w:hAnsi="Times New Roman" w:cs="Times New Roman"/>
          <w:i/>
          <w:sz w:val="24"/>
          <w:szCs w:val="24"/>
        </w:rPr>
        <w:t>(Татьяне)</w:t>
      </w:r>
      <w:r>
        <w:rPr>
          <w:rFonts w:ascii="Times New Roman" w:hAnsi="Times New Roman" w:cs="Times New Roman"/>
          <w:sz w:val="24"/>
          <w:szCs w:val="24"/>
        </w:rPr>
        <w:t>: Танюш, ну вы забегайте к нам. Попозже. Завтра-послезавтра. А то мы с дороги, у</w:t>
      </w:r>
      <w:r w:rsidR="007B0BE4">
        <w:rPr>
          <w:rFonts w:ascii="Times New Roman" w:hAnsi="Times New Roman" w:cs="Times New Roman"/>
          <w:sz w:val="24"/>
          <w:szCs w:val="24"/>
        </w:rPr>
        <w:t>стали, чемоданы надо разбирать.</w:t>
      </w:r>
    </w:p>
    <w:p w:rsidR="007B0BE4" w:rsidRDefault="007B0BE4" w:rsidP="00552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Так и вы заходите, коли че надо будет.</w:t>
      </w:r>
      <w:r w:rsidR="00805D26">
        <w:rPr>
          <w:rFonts w:ascii="Times New Roman" w:hAnsi="Times New Roman" w:cs="Times New Roman"/>
          <w:sz w:val="24"/>
          <w:szCs w:val="24"/>
        </w:rPr>
        <w:t xml:space="preserve"> Соль там или че…</w:t>
      </w:r>
    </w:p>
    <w:p w:rsidR="007B0BE4" w:rsidRDefault="007B0BE4" w:rsidP="00552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До свиданья.</w:t>
      </w:r>
    </w:p>
    <w:p w:rsidR="001C6155" w:rsidRDefault="001C6155" w:rsidP="00552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0BE4" w:rsidRDefault="007B0BE4" w:rsidP="007B0BE4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Татьяна уходит.</w:t>
      </w:r>
    </w:p>
    <w:p w:rsidR="007B0BE4" w:rsidRDefault="007B0BE4" w:rsidP="007B0BE4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B0BE4" w:rsidRDefault="007B0BE4" w:rsidP="007B0B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: Вот сука. Через пять минут уже вся деревня будет знать, что мы приехали. Ты хоть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епи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ут никому, почему мы здесь. Не дари им такой радости, тварям этим деревенским, кости наши перебирать. Скажем, что надоело все. Или нет, давай, скажем, что ты больной, и тебе</w:t>
      </w:r>
      <w:r w:rsidR="00517DD9">
        <w:rPr>
          <w:rFonts w:ascii="Times New Roman" w:hAnsi="Times New Roman" w:cs="Times New Roman"/>
          <w:sz w:val="24"/>
          <w:szCs w:val="24"/>
        </w:rPr>
        <w:t xml:space="preserve"> доктор свежий воздух прописал.</w:t>
      </w:r>
    </w:p>
    <w:p w:rsidR="00517DD9" w:rsidRDefault="00517DD9" w:rsidP="007B0B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: </w:t>
      </w:r>
      <w:r w:rsidR="006E6E60">
        <w:rPr>
          <w:rFonts w:ascii="Times New Roman" w:hAnsi="Times New Roman" w:cs="Times New Roman"/>
          <w:sz w:val="24"/>
          <w:szCs w:val="24"/>
        </w:rPr>
        <w:t>А че я больной-то сразу? П</w:t>
      </w:r>
      <w:r>
        <w:rPr>
          <w:rFonts w:ascii="Times New Roman" w:hAnsi="Times New Roman" w:cs="Times New Roman"/>
          <w:sz w:val="24"/>
          <w:szCs w:val="24"/>
        </w:rPr>
        <w:t>очему бы правду не сказать?</w:t>
      </w:r>
    </w:p>
    <w:p w:rsidR="005F61FC" w:rsidRDefault="005F61FC" w:rsidP="007B0B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7DD9" w:rsidRDefault="003739FC" w:rsidP="00517DD9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Молчание. Алла достает</w:t>
      </w:r>
      <w:r w:rsidR="00A11ADF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маленькую фляжку, делает пару глотков, убирает ее обратно. Подходит к зеркалу, подкрашивает губы.</w:t>
      </w:r>
    </w:p>
    <w:p w:rsidR="00517DD9" w:rsidRDefault="00517DD9" w:rsidP="00517DD9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517DD9" w:rsidRDefault="00517DD9" w:rsidP="00517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: Ну конечно, давай, давай! </w:t>
      </w:r>
      <w:proofErr w:type="spellStart"/>
      <w:r>
        <w:rPr>
          <w:rFonts w:ascii="Times New Roman" w:hAnsi="Times New Roman" w:cs="Times New Roman"/>
          <w:sz w:val="24"/>
          <w:szCs w:val="24"/>
        </w:rPr>
        <w:t>Гно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я! Напомни в сотый раз, что это я во всем виновата! А то я забыла! Давай!</w:t>
      </w:r>
      <w:r w:rsidR="006E6E60">
        <w:rPr>
          <w:rFonts w:ascii="Times New Roman" w:hAnsi="Times New Roman" w:cs="Times New Roman"/>
          <w:sz w:val="24"/>
          <w:szCs w:val="24"/>
        </w:rPr>
        <w:t xml:space="preserve"> Давай!</w:t>
      </w:r>
    </w:p>
    <w:p w:rsidR="00517DD9" w:rsidRDefault="00517DD9" w:rsidP="00517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л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ерестань, я никогда так не говорил! </w:t>
      </w:r>
      <w:proofErr w:type="spellStart"/>
      <w:r w:rsidR="001C6155">
        <w:rPr>
          <w:rFonts w:ascii="Times New Roman" w:hAnsi="Times New Roman" w:cs="Times New Roman"/>
          <w:sz w:val="24"/>
          <w:szCs w:val="24"/>
        </w:rPr>
        <w:t>Алл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милая!</w:t>
      </w:r>
      <w:r w:rsidR="003739FC">
        <w:rPr>
          <w:rFonts w:ascii="Times New Roman" w:hAnsi="Times New Roman" w:cs="Times New Roman"/>
          <w:sz w:val="24"/>
          <w:szCs w:val="24"/>
        </w:rPr>
        <w:t xml:space="preserve"> Алла, ну что ты… Алла, милая, что ты…</w:t>
      </w:r>
    </w:p>
    <w:p w:rsidR="00517DD9" w:rsidRDefault="00517DD9" w:rsidP="00517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: </w:t>
      </w:r>
      <w:r w:rsidR="003739FC">
        <w:rPr>
          <w:rFonts w:ascii="Times New Roman" w:hAnsi="Times New Roman" w:cs="Times New Roman"/>
          <w:sz w:val="24"/>
          <w:szCs w:val="24"/>
        </w:rPr>
        <w:t>Ой, да заткнись!</w:t>
      </w:r>
    </w:p>
    <w:p w:rsidR="003739FC" w:rsidRDefault="003739FC" w:rsidP="00517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39FC" w:rsidRDefault="003739FC" w:rsidP="003739FC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Молчание. Алла подходит к шкафу, открывает его,</w:t>
      </w:r>
      <w:r w:rsidR="00BE3C9E">
        <w:rPr>
          <w:rFonts w:ascii="Times New Roman" w:hAnsi="Times New Roman" w:cs="Times New Roman"/>
          <w:i/>
          <w:sz w:val="20"/>
          <w:szCs w:val="20"/>
        </w:rPr>
        <w:t xml:space="preserve"> он полон старых вещей, аккуратно сложенных в стопочки. П</w:t>
      </w:r>
      <w:r w:rsidR="007C6E56">
        <w:rPr>
          <w:rFonts w:ascii="Times New Roman" w:hAnsi="Times New Roman" w:cs="Times New Roman"/>
          <w:i/>
          <w:sz w:val="20"/>
          <w:szCs w:val="20"/>
        </w:rPr>
        <w:t>отом</w:t>
      </w:r>
      <w:r>
        <w:rPr>
          <w:rFonts w:ascii="Times New Roman" w:hAnsi="Times New Roman" w:cs="Times New Roman"/>
          <w:i/>
          <w:sz w:val="20"/>
          <w:szCs w:val="20"/>
        </w:rPr>
        <w:t xml:space="preserve"> заглядывает на кухню, что спряталась за шторк</w:t>
      </w:r>
      <w:r w:rsidR="007C6E56">
        <w:rPr>
          <w:rFonts w:ascii="Times New Roman" w:hAnsi="Times New Roman" w:cs="Times New Roman"/>
          <w:i/>
          <w:sz w:val="20"/>
          <w:szCs w:val="20"/>
        </w:rPr>
        <w:t>ой.</w:t>
      </w:r>
      <w:r w:rsidR="00BE3C9E">
        <w:rPr>
          <w:rFonts w:ascii="Times New Roman" w:hAnsi="Times New Roman" w:cs="Times New Roman"/>
          <w:i/>
          <w:sz w:val="20"/>
          <w:szCs w:val="20"/>
        </w:rPr>
        <w:t xml:space="preserve"> Места там мало, не развернешься.</w:t>
      </w:r>
    </w:p>
    <w:p w:rsidR="00BE3C9E" w:rsidRDefault="00BE3C9E" w:rsidP="003739FC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739FC" w:rsidRPr="003739FC" w:rsidRDefault="003739FC" w:rsidP="003739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М</w:t>
      </w:r>
      <w:r w:rsidR="00496D3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а.</w:t>
      </w:r>
    </w:p>
    <w:p w:rsidR="003739FC" w:rsidRDefault="00517DD9" w:rsidP="003739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: </w:t>
      </w:r>
      <w:r w:rsidR="003739FC">
        <w:rPr>
          <w:rFonts w:ascii="Times New Roman" w:hAnsi="Times New Roman" w:cs="Times New Roman"/>
          <w:sz w:val="24"/>
          <w:szCs w:val="24"/>
        </w:rPr>
        <w:t>Как мы будем тут жить?</w:t>
      </w:r>
    </w:p>
    <w:p w:rsidR="00517DD9" w:rsidRDefault="003739FC" w:rsidP="003739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</w:t>
      </w:r>
      <w:r w:rsidR="00517DD9">
        <w:rPr>
          <w:rFonts w:ascii="Times New Roman" w:hAnsi="Times New Roman" w:cs="Times New Roman"/>
          <w:sz w:val="24"/>
          <w:szCs w:val="24"/>
        </w:rPr>
        <w:t xml:space="preserve">: Как все живут, так и мы будем. </w:t>
      </w:r>
      <w:r w:rsidR="00004E7B">
        <w:rPr>
          <w:rFonts w:ascii="Times New Roman" w:hAnsi="Times New Roman" w:cs="Times New Roman"/>
          <w:sz w:val="24"/>
          <w:szCs w:val="24"/>
        </w:rPr>
        <w:t>Я же жила раньше как-то.</w:t>
      </w:r>
      <w:r w:rsidR="002E588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E5886">
        <w:rPr>
          <w:rFonts w:ascii="Times New Roman" w:hAnsi="Times New Roman" w:cs="Times New Roman"/>
          <w:sz w:val="24"/>
          <w:szCs w:val="24"/>
        </w:rPr>
        <w:t>ниче</w:t>
      </w:r>
      <w:proofErr w:type="spellEnd"/>
      <w:r w:rsidR="002E5886">
        <w:rPr>
          <w:rFonts w:ascii="Times New Roman" w:hAnsi="Times New Roman" w:cs="Times New Roman"/>
          <w:sz w:val="24"/>
          <w:szCs w:val="24"/>
        </w:rPr>
        <w:t>. Выжила. Стюардессой стала, весь шар земной облетела.</w:t>
      </w:r>
    </w:p>
    <w:p w:rsidR="00517DD9" w:rsidRDefault="003739FC" w:rsidP="00517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</w:t>
      </w:r>
      <w:r w:rsidR="00517DD9">
        <w:rPr>
          <w:rFonts w:ascii="Times New Roman" w:hAnsi="Times New Roman" w:cs="Times New Roman"/>
          <w:sz w:val="24"/>
          <w:szCs w:val="24"/>
        </w:rPr>
        <w:t>: Мы же не навсегда сюда приехали</w:t>
      </w:r>
      <w:r>
        <w:rPr>
          <w:rFonts w:ascii="Times New Roman" w:hAnsi="Times New Roman" w:cs="Times New Roman"/>
          <w:sz w:val="24"/>
          <w:szCs w:val="24"/>
        </w:rPr>
        <w:t>?</w:t>
      </w:r>
      <w:r w:rsidR="00004E7B">
        <w:rPr>
          <w:rFonts w:ascii="Times New Roman" w:hAnsi="Times New Roman" w:cs="Times New Roman"/>
          <w:sz w:val="24"/>
          <w:szCs w:val="24"/>
        </w:rPr>
        <w:t xml:space="preserve"> Да?</w:t>
      </w:r>
      <w:r w:rsidR="00517DD9">
        <w:rPr>
          <w:rFonts w:ascii="Times New Roman" w:hAnsi="Times New Roman" w:cs="Times New Roman"/>
          <w:sz w:val="24"/>
          <w:szCs w:val="24"/>
        </w:rPr>
        <w:t xml:space="preserve"> </w:t>
      </w:r>
      <w:r w:rsidR="005F61FC">
        <w:rPr>
          <w:rFonts w:ascii="Times New Roman" w:hAnsi="Times New Roman" w:cs="Times New Roman"/>
          <w:sz w:val="24"/>
          <w:szCs w:val="24"/>
        </w:rPr>
        <w:t>Вот</w:t>
      </w:r>
      <w:r w:rsidR="00517DD9">
        <w:rPr>
          <w:rFonts w:ascii="Times New Roman" w:hAnsi="Times New Roman" w:cs="Times New Roman"/>
          <w:sz w:val="24"/>
          <w:szCs w:val="24"/>
        </w:rPr>
        <w:t xml:space="preserve"> цель себе поставим – вернуться, и вс</w:t>
      </w:r>
      <w:r w:rsidR="002959C3">
        <w:rPr>
          <w:rFonts w:ascii="Times New Roman" w:hAnsi="Times New Roman" w:cs="Times New Roman"/>
          <w:sz w:val="24"/>
          <w:szCs w:val="24"/>
        </w:rPr>
        <w:t>е, все вернуть, что было у нас.</w:t>
      </w:r>
      <w:r w:rsidR="005F61FC">
        <w:rPr>
          <w:rFonts w:ascii="Times New Roman" w:hAnsi="Times New Roman" w:cs="Times New Roman"/>
          <w:sz w:val="24"/>
          <w:szCs w:val="24"/>
        </w:rPr>
        <w:t xml:space="preserve"> И вернем!</w:t>
      </w:r>
      <w:r>
        <w:rPr>
          <w:rFonts w:ascii="Times New Roman" w:hAnsi="Times New Roman" w:cs="Times New Roman"/>
          <w:sz w:val="24"/>
          <w:szCs w:val="24"/>
        </w:rPr>
        <w:t xml:space="preserve"> Правда?</w:t>
      </w:r>
    </w:p>
    <w:p w:rsidR="002959C3" w:rsidRDefault="002959C3" w:rsidP="00517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</w:t>
      </w:r>
      <w:r w:rsidR="001C615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умаешь все можно вернуть?</w:t>
      </w:r>
    </w:p>
    <w:p w:rsidR="002959C3" w:rsidRDefault="002959C3" w:rsidP="00517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Все не все. Хотя бы часть.</w:t>
      </w:r>
    </w:p>
    <w:p w:rsidR="002959C3" w:rsidRDefault="005566A8" w:rsidP="00517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Хотя бы квартиру!</w:t>
      </w:r>
    </w:p>
    <w:p w:rsidR="002959C3" w:rsidRDefault="002959C3" w:rsidP="00517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Хотя бы.</w:t>
      </w:r>
    </w:p>
    <w:p w:rsidR="005566A8" w:rsidRDefault="005566A8" w:rsidP="00517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66A8" w:rsidRPr="005566A8" w:rsidRDefault="00C65604" w:rsidP="005566A8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Молчат.</w:t>
      </w:r>
    </w:p>
    <w:p w:rsidR="005566A8" w:rsidRDefault="005566A8" w:rsidP="00517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59C3" w:rsidRDefault="002959C3" w:rsidP="00517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Тут туалет на улице.</w:t>
      </w:r>
    </w:p>
    <w:p w:rsidR="002959C3" w:rsidRDefault="002959C3" w:rsidP="00517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Я уж понял.</w:t>
      </w:r>
    </w:p>
    <w:p w:rsidR="002959C3" w:rsidRDefault="002959C3" w:rsidP="00517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И ванны нет.</w:t>
      </w:r>
    </w:p>
    <w:p w:rsidR="002959C3" w:rsidRDefault="00A11ADF" w:rsidP="00517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Б</w:t>
      </w:r>
      <w:r w:rsidR="002959C3">
        <w:rPr>
          <w:rFonts w:ascii="Times New Roman" w:hAnsi="Times New Roman" w:cs="Times New Roman"/>
          <w:sz w:val="24"/>
          <w:szCs w:val="24"/>
        </w:rPr>
        <w:t>аня?</w:t>
      </w:r>
    </w:p>
    <w:p w:rsidR="002959C3" w:rsidRDefault="002959C3" w:rsidP="00517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: Была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алила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и. Пойдем</w:t>
      </w:r>
      <w:r w:rsidR="002E58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мотрим?</w:t>
      </w:r>
    </w:p>
    <w:p w:rsidR="002959C3" w:rsidRDefault="002959C3" w:rsidP="00517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Пойдем.</w:t>
      </w:r>
    </w:p>
    <w:p w:rsidR="00C65604" w:rsidRDefault="00C65604" w:rsidP="00517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59C3" w:rsidRDefault="002959C3" w:rsidP="002959C3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959C3">
        <w:rPr>
          <w:rFonts w:ascii="Times New Roman" w:hAnsi="Times New Roman" w:cs="Times New Roman"/>
          <w:i/>
          <w:sz w:val="20"/>
          <w:szCs w:val="20"/>
        </w:rPr>
        <w:t>Уходят.</w:t>
      </w:r>
    </w:p>
    <w:p w:rsidR="003020B7" w:rsidRPr="003020B7" w:rsidRDefault="003020B7" w:rsidP="003020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0BE4" w:rsidRDefault="00FC64F8" w:rsidP="007B0B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ина </w:t>
      </w:r>
      <w:r w:rsidR="00CC02F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1ADF" w:rsidRDefault="00A11ADF" w:rsidP="007B0B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64F8" w:rsidRDefault="00FC64F8" w:rsidP="00FC64F8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Баня. </w:t>
      </w:r>
      <w:r w:rsidR="00004E7B">
        <w:rPr>
          <w:rFonts w:ascii="Times New Roman" w:hAnsi="Times New Roman" w:cs="Times New Roman"/>
          <w:i/>
          <w:sz w:val="20"/>
          <w:szCs w:val="20"/>
        </w:rPr>
        <w:t xml:space="preserve">Горят свечи. </w:t>
      </w:r>
      <w:r w:rsidR="000C26B8">
        <w:rPr>
          <w:rFonts w:ascii="Times New Roman" w:hAnsi="Times New Roman" w:cs="Times New Roman"/>
          <w:i/>
          <w:sz w:val="20"/>
          <w:szCs w:val="20"/>
        </w:rPr>
        <w:t xml:space="preserve">На </w:t>
      </w:r>
      <w:proofErr w:type="spellStart"/>
      <w:r w:rsidR="000C26B8">
        <w:rPr>
          <w:rFonts w:ascii="Times New Roman" w:hAnsi="Times New Roman" w:cs="Times New Roman"/>
          <w:i/>
          <w:sz w:val="20"/>
          <w:szCs w:val="20"/>
        </w:rPr>
        <w:t>полкЕ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лежит Кирилл. Алла парит его веником.</w:t>
      </w:r>
    </w:p>
    <w:p w:rsidR="00FC64F8" w:rsidRDefault="00FC64F8" w:rsidP="00FC64F8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C64F8" w:rsidRDefault="00FC64F8" w:rsidP="00FC64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Хватит, все, все, не надо!</w:t>
      </w:r>
    </w:p>
    <w:p w:rsidR="00FC64F8" w:rsidRDefault="00FC64F8" w:rsidP="00FC64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: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ж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вай! Расслабься.</w:t>
      </w:r>
      <w:r w:rsidR="00004E7B">
        <w:rPr>
          <w:rFonts w:ascii="Times New Roman" w:hAnsi="Times New Roman" w:cs="Times New Roman"/>
          <w:sz w:val="24"/>
          <w:szCs w:val="24"/>
        </w:rPr>
        <w:t xml:space="preserve"> Смотри, романтика какая! Свечи…</w:t>
      </w:r>
    </w:p>
    <w:p w:rsidR="00FC64F8" w:rsidRDefault="00FC64F8" w:rsidP="00FC64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Я не…</w:t>
      </w:r>
    </w:p>
    <w:p w:rsidR="00FC64F8" w:rsidRDefault="00FC64F8" w:rsidP="00FC64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лла: Расслабься</w:t>
      </w:r>
      <w:r w:rsidR="005F61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сказала!</w:t>
      </w:r>
    </w:p>
    <w:p w:rsidR="00FC64F8" w:rsidRDefault="00FC64F8" w:rsidP="00FC64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Господи…</w:t>
      </w:r>
    </w:p>
    <w:p w:rsidR="00FC64F8" w:rsidRDefault="00FC64F8" w:rsidP="00FC64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Вот, вот так. Дыши спокойно. Спокойно говорю! Чувствуешь? А? Пробирает до костей?</w:t>
      </w:r>
      <w:r w:rsidR="005F61FC">
        <w:rPr>
          <w:rFonts w:ascii="Times New Roman" w:hAnsi="Times New Roman" w:cs="Times New Roman"/>
          <w:sz w:val="24"/>
          <w:szCs w:val="24"/>
        </w:rPr>
        <w:t xml:space="preserve"> Эх!</w:t>
      </w:r>
    </w:p>
    <w:p w:rsidR="00FC64F8" w:rsidRDefault="00FC64F8" w:rsidP="00FC64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Пробирает. Все, я могу идти?</w:t>
      </w:r>
    </w:p>
    <w:p w:rsidR="00FC64F8" w:rsidRDefault="00FC64F8" w:rsidP="00FC64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Лежи! Расслабься! Да расслабься же ты! Ну</w:t>
      </w:r>
      <w:r w:rsidR="005F61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ты </w:t>
      </w:r>
      <w:proofErr w:type="gramStart"/>
      <w:r>
        <w:rPr>
          <w:rFonts w:ascii="Times New Roman" w:hAnsi="Times New Roman" w:cs="Times New Roman"/>
          <w:sz w:val="24"/>
          <w:szCs w:val="24"/>
        </w:rPr>
        <w:t>скрючил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сь?</w:t>
      </w:r>
    </w:p>
    <w:p w:rsidR="00FC64F8" w:rsidRDefault="00FC64F8" w:rsidP="00FC64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Горячо же.</w:t>
      </w:r>
    </w:p>
    <w:p w:rsidR="00FC64F8" w:rsidRDefault="00FC64F8" w:rsidP="00FC64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А ты терпи! Ты же мужик!</w:t>
      </w:r>
    </w:p>
    <w:p w:rsidR="00FC64F8" w:rsidRDefault="00FC64F8" w:rsidP="00FC64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Все? Все?</w:t>
      </w:r>
    </w:p>
    <w:p w:rsidR="00FC64F8" w:rsidRDefault="00FC64F8" w:rsidP="00FC64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Да иди, иди</w:t>
      </w:r>
      <w:r w:rsidR="0048287A">
        <w:rPr>
          <w:rFonts w:ascii="Times New Roman" w:hAnsi="Times New Roman" w:cs="Times New Roman"/>
          <w:sz w:val="24"/>
          <w:szCs w:val="24"/>
        </w:rPr>
        <w:t>, иди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C64F8" w:rsidRDefault="00FC64F8" w:rsidP="00FC64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64F8" w:rsidRPr="00FC64F8" w:rsidRDefault="00FC64F8" w:rsidP="00FC64F8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Кирилл вы</w:t>
      </w:r>
      <w:r w:rsidR="0048287A">
        <w:rPr>
          <w:rFonts w:ascii="Times New Roman" w:hAnsi="Times New Roman" w:cs="Times New Roman"/>
          <w:i/>
          <w:sz w:val="20"/>
          <w:szCs w:val="20"/>
        </w:rPr>
        <w:t>ходит.</w:t>
      </w:r>
    </w:p>
    <w:p w:rsidR="00FC64F8" w:rsidRDefault="00FC64F8" w:rsidP="00FC64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287A" w:rsidRDefault="00226823" w:rsidP="00FC64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: Да какой ты мужик, о чем </w:t>
      </w:r>
      <w:r w:rsidR="00A11ADF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говорю?</w:t>
      </w:r>
    </w:p>
    <w:p w:rsidR="0048287A" w:rsidRDefault="0048287A" w:rsidP="00FC64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287A" w:rsidRDefault="0048287A" w:rsidP="0048287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>Алла садиться на полог, закрывает глаза, вдыхает горячий воздух.</w:t>
      </w:r>
    </w:p>
    <w:p w:rsidR="0048287A" w:rsidRDefault="0048287A" w:rsidP="00FC64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26B8" w:rsidRDefault="0048287A" w:rsidP="00FC64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: </w:t>
      </w:r>
      <w:r w:rsidR="00226823">
        <w:rPr>
          <w:rFonts w:ascii="Times New Roman" w:hAnsi="Times New Roman" w:cs="Times New Roman"/>
          <w:sz w:val="24"/>
          <w:szCs w:val="24"/>
        </w:rPr>
        <w:t>Господи, ты кого мне подсунул</w:t>
      </w:r>
      <w:r w:rsidR="00886109">
        <w:rPr>
          <w:rFonts w:ascii="Times New Roman" w:hAnsi="Times New Roman" w:cs="Times New Roman"/>
          <w:sz w:val="24"/>
          <w:szCs w:val="24"/>
        </w:rPr>
        <w:t xml:space="preserve"> в очередной раз</w:t>
      </w:r>
      <w:r w:rsidR="00226823">
        <w:rPr>
          <w:rFonts w:ascii="Times New Roman" w:hAnsi="Times New Roman" w:cs="Times New Roman"/>
          <w:sz w:val="24"/>
          <w:szCs w:val="24"/>
        </w:rPr>
        <w:t xml:space="preserve">? Я разве такого просила? Хотя знаешь, ты прав, прав. Я же </w:t>
      </w:r>
      <w:proofErr w:type="gramStart"/>
      <w:r w:rsidR="00226823">
        <w:rPr>
          <w:rFonts w:ascii="Times New Roman" w:hAnsi="Times New Roman" w:cs="Times New Roman"/>
          <w:sz w:val="24"/>
          <w:szCs w:val="24"/>
        </w:rPr>
        <w:t>доброго</w:t>
      </w:r>
      <w:proofErr w:type="gramEnd"/>
      <w:r w:rsidR="00226823">
        <w:rPr>
          <w:rFonts w:ascii="Times New Roman" w:hAnsi="Times New Roman" w:cs="Times New Roman"/>
          <w:sz w:val="24"/>
          <w:szCs w:val="24"/>
        </w:rPr>
        <w:t xml:space="preserve"> просила? Просила. И что б меня любил. Любил. Да и до сих пор любит. Не любил бы, не поехал бы сюда со мной.</w:t>
      </w:r>
      <w:r>
        <w:rPr>
          <w:rFonts w:ascii="Times New Roman" w:hAnsi="Times New Roman" w:cs="Times New Roman"/>
          <w:sz w:val="24"/>
          <w:szCs w:val="24"/>
        </w:rPr>
        <w:t xml:space="preserve"> Вот только что я теперь тут делать буду с его любовью? А? Что? Что я тут вообще буду делать? Че молчишь-то? Отвечай, давай. Издеваешься только над людьми. Совсем, видимо, делать нечего. Нет, что б всех счастливыми сделать. Да-а-а, это тебе не под силу. </w:t>
      </w:r>
      <w:r w:rsidR="000C26B8">
        <w:rPr>
          <w:rFonts w:ascii="Times New Roman" w:hAnsi="Times New Roman" w:cs="Times New Roman"/>
          <w:sz w:val="24"/>
          <w:szCs w:val="24"/>
        </w:rPr>
        <w:t>Мстишь нам, да? Вот только я тебе ничего плохого не делала. Слышишь меня? Слышишь?</w:t>
      </w:r>
      <w:r w:rsidR="00886109">
        <w:rPr>
          <w:rFonts w:ascii="Times New Roman" w:hAnsi="Times New Roman" w:cs="Times New Roman"/>
          <w:sz w:val="24"/>
          <w:szCs w:val="24"/>
        </w:rPr>
        <w:t xml:space="preserve"> Да и нет тебя. Не видела. </w:t>
      </w:r>
      <w:r w:rsidR="004D7838">
        <w:rPr>
          <w:rFonts w:ascii="Times New Roman" w:hAnsi="Times New Roman" w:cs="Times New Roman"/>
          <w:sz w:val="24"/>
          <w:szCs w:val="24"/>
        </w:rPr>
        <w:t xml:space="preserve">Сколько лет летала, все, всех видела, а тебя нет! </w:t>
      </w:r>
      <w:r w:rsidR="00886109">
        <w:rPr>
          <w:rFonts w:ascii="Times New Roman" w:hAnsi="Times New Roman" w:cs="Times New Roman"/>
          <w:sz w:val="24"/>
          <w:szCs w:val="24"/>
        </w:rPr>
        <w:t>Слышишь?</w:t>
      </w:r>
    </w:p>
    <w:p w:rsidR="00886109" w:rsidRDefault="00886109" w:rsidP="00FC64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26B8" w:rsidRDefault="000C26B8" w:rsidP="000C26B8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Заглядывает Кирилл.</w:t>
      </w:r>
    </w:p>
    <w:p w:rsidR="000C26B8" w:rsidRDefault="000C26B8" w:rsidP="000C26B8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C26B8" w:rsidRDefault="000C26B8" w:rsidP="000C26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Ты звала?</w:t>
      </w:r>
    </w:p>
    <w:p w:rsidR="000C26B8" w:rsidRDefault="000C26B8" w:rsidP="000C26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Звала. Заходи. Парить меня будешь.</w:t>
      </w:r>
    </w:p>
    <w:p w:rsidR="001D584E" w:rsidRPr="003D1EFC" w:rsidRDefault="001D584E" w:rsidP="000C26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EFC">
        <w:rPr>
          <w:rFonts w:ascii="Times New Roman" w:hAnsi="Times New Roman" w:cs="Times New Roman"/>
          <w:sz w:val="24"/>
          <w:szCs w:val="24"/>
        </w:rPr>
        <w:t>Кирилл: Я не…</w:t>
      </w:r>
    </w:p>
    <w:p w:rsidR="001D584E" w:rsidRPr="003D1EFC" w:rsidRDefault="001D584E" w:rsidP="000C26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EFC">
        <w:rPr>
          <w:rFonts w:ascii="Times New Roman" w:hAnsi="Times New Roman" w:cs="Times New Roman"/>
          <w:sz w:val="24"/>
          <w:szCs w:val="24"/>
        </w:rPr>
        <w:t>Алла: Да заходи уже! Просто погрейся.</w:t>
      </w:r>
    </w:p>
    <w:p w:rsidR="001D584E" w:rsidRPr="003D1EFC" w:rsidRDefault="001D584E" w:rsidP="000C26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584E" w:rsidRPr="003D1EFC" w:rsidRDefault="001D584E" w:rsidP="001D584E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D1EFC">
        <w:rPr>
          <w:rFonts w:ascii="Times New Roman" w:hAnsi="Times New Roman" w:cs="Times New Roman"/>
          <w:i/>
          <w:sz w:val="20"/>
          <w:szCs w:val="20"/>
        </w:rPr>
        <w:t>Кирилл заходит, залезает на полог.</w:t>
      </w:r>
    </w:p>
    <w:p w:rsidR="001D584E" w:rsidRPr="003D1EFC" w:rsidRDefault="001D584E" w:rsidP="001D584E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D584E" w:rsidRPr="00004E7B" w:rsidRDefault="001D584E" w:rsidP="001D58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4E7B">
        <w:rPr>
          <w:rFonts w:ascii="Times New Roman" w:hAnsi="Times New Roman" w:cs="Times New Roman"/>
          <w:sz w:val="24"/>
          <w:szCs w:val="24"/>
        </w:rPr>
        <w:t>Алла: Носом дыши, так легче.</w:t>
      </w:r>
    </w:p>
    <w:p w:rsidR="001D584E" w:rsidRPr="00004E7B" w:rsidRDefault="001D584E" w:rsidP="001D58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584E" w:rsidRPr="00004E7B" w:rsidRDefault="001D584E" w:rsidP="001D584E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04E7B">
        <w:rPr>
          <w:rFonts w:ascii="Times New Roman" w:hAnsi="Times New Roman" w:cs="Times New Roman"/>
          <w:i/>
          <w:sz w:val="20"/>
          <w:szCs w:val="20"/>
        </w:rPr>
        <w:t xml:space="preserve">Кирилл </w:t>
      </w:r>
      <w:r w:rsidR="007C6E56">
        <w:rPr>
          <w:rFonts w:ascii="Times New Roman" w:hAnsi="Times New Roman" w:cs="Times New Roman"/>
          <w:i/>
          <w:sz w:val="20"/>
          <w:szCs w:val="20"/>
        </w:rPr>
        <w:t xml:space="preserve">громко </w:t>
      </w:r>
      <w:r w:rsidRPr="00004E7B">
        <w:rPr>
          <w:rFonts w:ascii="Times New Roman" w:hAnsi="Times New Roman" w:cs="Times New Roman"/>
          <w:i/>
          <w:sz w:val="20"/>
          <w:szCs w:val="20"/>
        </w:rPr>
        <w:t>дышит носом</w:t>
      </w:r>
      <w:r w:rsidR="00D46BD0" w:rsidRPr="00004E7B">
        <w:rPr>
          <w:rFonts w:ascii="Times New Roman" w:hAnsi="Times New Roman" w:cs="Times New Roman"/>
          <w:i/>
          <w:sz w:val="20"/>
          <w:szCs w:val="20"/>
        </w:rPr>
        <w:t>.</w:t>
      </w:r>
    </w:p>
    <w:p w:rsidR="00D46BD0" w:rsidRPr="00004E7B" w:rsidRDefault="00D46BD0" w:rsidP="001D584E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46BD0" w:rsidRPr="00004E7B" w:rsidRDefault="00D46BD0" w:rsidP="00D46B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4E7B">
        <w:rPr>
          <w:rFonts w:ascii="Times New Roman" w:hAnsi="Times New Roman" w:cs="Times New Roman"/>
          <w:sz w:val="24"/>
          <w:szCs w:val="24"/>
        </w:rPr>
        <w:t xml:space="preserve">Алла: </w:t>
      </w:r>
      <w:r w:rsidR="00004E7B">
        <w:rPr>
          <w:rFonts w:ascii="Times New Roman" w:hAnsi="Times New Roman" w:cs="Times New Roman"/>
          <w:sz w:val="24"/>
          <w:szCs w:val="24"/>
        </w:rPr>
        <w:t>Ну как?</w:t>
      </w:r>
    </w:p>
    <w:p w:rsidR="00D46BD0" w:rsidRDefault="00D46BD0" w:rsidP="000C26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4E7B">
        <w:rPr>
          <w:rFonts w:ascii="Times New Roman" w:hAnsi="Times New Roman" w:cs="Times New Roman"/>
          <w:sz w:val="24"/>
          <w:szCs w:val="24"/>
        </w:rPr>
        <w:t xml:space="preserve">Кирилл: </w:t>
      </w:r>
      <w:r w:rsidR="00004E7B">
        <w:rPr>
          <w:rFonts w:ascii="Times New Roman" w:hAnsi="Times New Roman" w:cs="Times New Roman"/>
          <w:sz w:val="24"/>
          <w:szCs w:val="24"/>
        </w:rPr>
        <w:t>Ж</w:t>
      </w:r>
      <w:r w:rsidRPr="00004E7B">
        <w:rPr>
          <w:rFonts w:ascii="Times New Roman" w:hAnsi="Times New Roman" w:cs="Times New Roman"/>
          <w:sz w:val="24"/>
          <w:szCs w:val="24"/>
        </w:rPr>
        <w:t>арко.</w:t>
      </w:r>
    </w:p>
    <w:p w:rsidR="00004E7B" w:rsidRDefault="00004E7B" w:rsidP="000C26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Ты как первый раз в бане!</w:t>
      </w:r>
    </w:p>
    <w:p w:rsidR="00004E7B" w:rsidRDefault="00004E7B" w:rsidP="000C26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Второй.</w:t>
      </w:r>
    </w:p>
    <w:p w:rsidR="007C6E56" w:rsidRDefault="007C6E56" w:rsidP="000C26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6E56" w:rsidRPr="007C6E56" w:rsidRDefault="007C6E56" w:rsidP="007C6E56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Молчат.</w:t>
      </w:r>
    </w:p>
    <w:p w:rsidR="007C6E56" w:rsidRDefault="007C6E56" w:rsidP="000C26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4E7B" w:rsidRPr="00004E7B" w:rsidRDefault="00004E7B" w:rsidP="000C26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А я девственности в бане лишилась.</w:t>
      </w:r>
    </w:p>
    <w:p w:rsidR="003D1EFC" w:rsidRDefault="003D1EFC" w:rsidP="000C26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4E7B">
        <w:rPr>
          <w:rFonts w:ascii="Times New Roman" w:hAnsi="Times New Roman" w:cs="Times New Roman"/>
          <w:sz w:val="24"/>
          <w:szCs w:val="24"/>
        </w:rPr>
        <w:t xml:space="preserve">Кирилл: </w:t>
      </w:r>
      <w:r w:rsidR="00004E7B">
        <w:rPr>
          <w:rFonts w:ascii="Times New Roman" w:hAnsi="Times New Roman" w:cs="Times New Roman"/>
          <w:sz w:val="24"/>
          <w:szCs w:val="24"/>
        </w:rPr>
        <w:t>В этой?</w:t>
      </w:r>
    </w:p>
    <w:p w:rsidR="002E5886" w:rsidRDefault="002E5886" w:rsidP="000C26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Нет. В другой.</w:t>
      </w:r>
    </w:p>
    <w:p w:rsidR="00004E7B" w:rsidRDefault="00506EB0" w:rsidP="000C26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Ты не рассказывала мне.</w:t>
      </w:r>
    </w:p>
    <w:p w:rsidR="00506EB0" w:rsidRDefault="00506EB0" w:rsidP="000C26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Да я так, сама не знаю, что вспомнила.</w:t>
      </w:r>
    </w:p>
    <w:p w:rsidR="00506EB0" w:rsidRDefault="004D7838" w:rsidP="000C26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Там так же жарко было?</w:t>
      </w:r>
    </w:p>
    <w:p w:rsidR="004D7838" w:rsidRDefault="004D7838" w:rsidP="000C26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: Нет, </w:t>
      </w:r>
      <w:r w:rsidR="002E5886">
        <w:rPr>
          <w:rFonts w:ascii="Times New Roman" w:hAnsi="Times New Roman" w:cs="Times New Roman"/>
          <w:sz w:val="24"/>
          <w:szCs w:val="24"/>
        </w:rPr>
        <w:t>там сауна с бассейн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7838" w:rsidRDefault="004D7838" w:rsidP="000C26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6EB0" w:rsidRDefault="00506EB0" w:rsidP="00506EB0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Молчат.</w:t>
      </w:r>
      <w:r w:rsidR="007C6E56">
        <w:rPr>
          <w:rFonts w:ascii="Times New Roman" w:hAnsi="Times New Roman" w:cs="Times New Roman"/>
          <w:i/>
          <w:sz w:val="20"/>
          <w:szCs w:val="20"/>
        </w:rPr>
        <w:t xml:space="preserve"> Алла разглядывает Кирилла.</w:t>
      </w:r>
    </w:p>
    <w:p w:rsidR="007C6E56" w:rsidRPr="00506EB0" w:rsidRDefault="007C6E56" w:rsidP="00506EB0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D1EFC" w:rsidRDefault="00506EB0" w:rsidP="000C26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Алла…</w:t>
      </w:r>
    </w:p>
    <w:p w:rsidR="00506EB0" w:rsidRDefault="00506EB0" w:rsidP="000C26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М?</w:t>
      </w:r>
    </w:p>
    <w:p w:rsidR="00506EB0" w:rsidRDefault="00506EB0" w:rsidP="000C26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А тут</w:t>
      </w:r>
      <w:r w:rsidR="004D7838">
        <w:rPr>
          <w:rFonts w:ascii="Times New Roman" w:hAnsi="Times New Roman" w:cs="Times New Roman"/>
          <w:sz w:val="24"/>
          <w:szCs w:val="24"/>
        </w:rPr>
        <w:t xml:space="preserve"> часто так </w:t>
      </w:r>
      <w:r>
        <w:rPr>
          <w:rFonts w:ascii="Times New Roman" w:hAnsi="Times New Roman" w:cs="Times New Roman"/>
          <w:sz w:val="24"/>
          <w:szCs w:val="24"/>
        </w:rPr>
        <w:t>электричества нет?</w:t>
      </w:r>
    </w:p>
    <w:p w:rsidR="00506EB0" w:rsidRDefault="00506EB0" w:rsidP="000C26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</w:t>
      </w:r>
      <w:r w:rsidR="004D7838">
        <w:rPr>
          <w:rFonts w:ascii="Times New Roman" w:hAnsi="Times New Roman" w:cs="Times New Roman"/>
          <w:sz w:val="24"/>
          <w:szCs w:val="24"/>
        </w:rPr>
        <w:t xml:space="preserve">а: Отключают </w:t>
      </w:r>
      <w:r w:rsidR="00A11ADF">
        <w:rPr>
          <w:rFonts w:ascii="Times New Roman" w:hAnsi="Times New Roman" w:cs="Times New Roman"/>
          <w:sz w:val="24"/>
          <w:szCs w:val="24"/>
        </w:rPr>
        <w:t>с часу до трех, и вечером, бывает.</w:t>
      </w:r>
      <w:r>
        <w:rPr>
          <w:rFonts w:ascii="Times New Roman" w:hAnsi="Times New Roman" w:cs="Times New Roman"/>
          <w:sz w:val="24"/>
          <w:szCs w:val="24"/>
        </w:rPr>
        <w:t xml:space="preserve"> А что</w:t>
      </w:r>
      <w:r w:rsidR="00737E24">
        <w:rPr>
          <w:rFonts w:ascii="Times New Roman" w:hAnsi="Times New Roman" w:cs="Times New Roman"/>
          <w:sz w:val="24"/>
          <w:szCs w:val="24"/>
        </w:rPr>
        <w:t>? Н</w:t>
      </w:r>
      <w:r>
        <w:rPr>
          <w:rFonts w:ascii="Times New Roman" w:hAnsi="Times New Roman" w:cs="Times New Roman"/>
          <w:sz w:val="24"/>
          <w:szCs w:val="24"/>
        </w:rPr>
        <w:t xml:space="preserve">е нравится? </w:t>
      </w:r>
      <w:r>
        <w:rPr>
          <w:rFonts w:ascii="Times New Roman" w:hAnsi="Times New Roman" w:cs="Times New Roman"/>
          <w:i/>
          <w:sz w:val="24"/>
          <w:szCs w:val="24"/>
        </w:rPr>
        <w:t>(смеется)</w:t>
      </w:r>
      <w:r>
        <w:rPr>
          <w:rFonts w:ascii="Times New Roman" w:hAnsi="Times New Roman" w:cs="Times New Roman"/>
          <w:sz w:val="24"/>
          <w:szCs w:val="24"/>
        </w:rPr>
        <w:t>. Зато как хорошо. Ты красив</w:t>
      </w:r>
      <w:r w:rsidR="004F08DF">
        <w:rPr>
          <w:rFonts w:ascii="Times New Roman" w:hAnsi="Times New Roman" w:cs="Times New Roman"/>
          <w:sz w:val="24"/>
          <w:szCs w:val="24"/>
        </w:rPr>
        <w:t>ый сразу стал такой, загадочный.</w:t>
      </w:r>
      <w:r>
        <w:rPr>
          <w:rFonts w:ascii="Times New Roman" w:hAnsi="Times New Roman" w:cs="Times New Roman"/>
          <w:sz w:val="24"/>
          <w:szCs w:val="24"/>
        </w:rPr>
        <w:t xml:space="preserve"> Даже брутальный. Как незнакомец какой</w:t>
      </w:r>
      <w:r w:rsidR="007C6E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пододвигается к Кириллу)</w:t>
      </w:r>
      <w:r w:rsidR="007C6E5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равствуйте.</w:t>
      </w:r>
    </w:p>
    <w:p w:rsidR="00506EB0" w:rsidRDefault="00506EB0" w:rsidP="000C26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Здравствуйте.</w:t>
      </w:r>
    </w:p>
    <w:p w:rsidR="00506EB0" w:rsidRDefault="00506EB0" w:rsidP="000C26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А как вы очутились в наших краях</w:t>
      </w:r>
      <w:r w:rsidR="002E5886">
        <w:rPr>
          <w:rFonts w:ascii="Times New Roman" w:hAnsi="Times New Roman" w:cs="Times New Roman"/>
          <w:sz w:val="24"/>
          <w:szCs w:val="24"/>
        </w:rPr>
        <w:t>, таинственный незнакомец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37E24" w:rsidRDefault="002E5886" w:rsidP="000C26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Т</w:t>
      </w:r>
      <w:r w:rsidR="00506EB0">
        <w:rPr>
          <w:rFonts w:ascii="Times New Roman" w:hAnsi="Times New Roman" w:cs="Times New Roman"/>
          <w:sz w:val="24"/>
          <w:szCs w:val="24"/>
        </w:rPr>
        <w:t>ак я это…</w:t>
      </w:r>
    </w:p>
    <w:p w:rsidR="00737E24" w:rsidRDefault="00737E24" w:rsidP="000C26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Мимо проходили?</w:t>
      </w:r>
    </w:p>
    <w:p w:rsidR="00506EB0" w:rsidRDefault="00737E24" w:rsidP="000C26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ирилл: </w:t>
      </w:r>
      <w:r w:rsidR="00506EB0">
        <w:rPr>
          <w:rFonts w:ascii="Times New Roman" w:hAnsi="Times New Roman" w:cs="Times New Roman"/>
          <w:sz w:val="24"/>
          <w:szCs w:val="24"/>
        </w:rPr>
        <w:t>Мимо проходи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06EB0">
        <w:rPr>
          <w:rFonts w:ascii="Times New Roman" w:hAnsi="Times New Roman" w:cs="Times New Roman"/>
          <w:sz w:val="24"/>
          <w:szCs w:val="24"/>
        </w:rPr>
        <w:t>. Вот.</w:t>
      </w:r>
    </w:p>
    <w:p w:rsidR="00506EB0" w:rsidRDefault="00506EB0" w:rsidP="000C26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: Ясно. </w:t>
      </w:r>
      <w:r w:rsidR="00160465">
        <w:rPr>
          <w:rFonts w:ascii="Times New Roman" w:hAnsi="Times New Roman" w:cs="Times New Roman"/>
          <w:sz w:val="24"/>
          <w:szCs w:val="24"/>
        </w:rPr>
        <w:t>Значит вы странник, да? Много путешествовали?</w:t>
      </w:r>
    </w:p>
    <w:p w:rsidR="00160465" w:rsidRDefault="00160465" w:rsidP="000C26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Да, да, много.</w:t>
      </w:r>
    </w:p>
    <w:p w:rsidR="00160465" w:rsidRDefault="00160465" w:rsidP="000C26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И много девушек красивых видели, да?</w:t>
      </w:r>
    </w:p>
    <w:p w:rsidR="00160465" w:rsidRDefault="00160465" w:rsidP="000C26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Да, да, много.</w:t>
      </w:r>
    </w:p>
    <w:p w:rsidR="00160465" w:rsidRDefault="00160465" w:rsidP="000C26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: 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асивых, как я, никогда не встречали?</w:t>
      </w:r>
    </w:p>
    <w:p w:rsidR="00160465" w:rsidRDefault="00160465" w:rsidP="000C26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Да</w:t>
      </w:r>
      <w:r w:rsidR="00737E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E2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т. Не встречали.</w:t>
      </w:r>
    </w:p>
    <w:p w:rsidR="00160465" w:rsidRDefault="00160465" w:rsidP="000C26B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: И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ксуальных, как я, тоже никогда не встречали? </w:t>
      </w:r>
      <w:r>
        <w:rPr>
          <w:rFonts w:ascii="Times New Roman" w:hAnsi="Times New Roman" w:cs="Times New Roman"/>
          <w:i/>
          <w:sz w:val="24"/>
          <w:szCs w:val="24"/>
        </w:rPr>
        <w:t>(еще ближе пододвигается к Кириллу)</w:t>
      </w:r>
    </w:p>
    <w:p w:rsidR="00160465" w:rsidRDefault="00160465" w:rsidP="000C26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Не встречали, не встречали.</w:t>
      </w:r>
    </w:p>
    <w:p w:rsidR="00160465" w:rsidRDefault="00160465" w:rsidP="000C26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0465" w:rsidRPr="00160465" w:rsidRDefault="00737E24" w:rsidP="00160465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Г</w:t>
      </w:r>
      <w:r w:rsidR="00160465">
        <w:rPr>
          <w:rFonts w:ascii="Times New Roman" w:hAnsi="Times New Roman" w:cs="Times New Roman"/>
          <w:i/>
          <w:sz w:val="20"/>
          <w:szCs w:val="20"/>
        </w:rPr>
        <w:t>аснет одна свеча.</w:t>
      </w:r>
    </w:p>
    <w:p w:rsidR="00250508" w:rsidRDefault="00250508" w:rsidP="00250508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60465" w:rsidRDefault="00160465" w:rsidP="00160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Что это?</w:t>
      </w:r>
    </w:p>
    <w:p w:rsidR="00160465" w:rsidRDefault="00160465" w:rsidP="00160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Свеча погасла.</w:t>
      </w:r>
    </w:p>
    <w:p w:rsidR="00160465" w:rsidRDefault="00160465" w:rsidP="00160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Пойдем домой</w:t>
      </w:r>
      <w:r w:rsidR="00A11ADF">
        <w:rPr>
          <w:rFonts w:ascii="Times New Roman" w:hAnsi="Times New Roman" w:cs="Times New Roman"/>
          <w:sz w:val="24"/>
          <w:szCs w:val="24"/>
        </w:rPr>
        <w:t>, 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60465" w:rsidRDefault="00160465" w:rsidP="00160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А как же твоя жажда, странник? Не дать ли тебе воды колодезной, напиться?</w:t>
      </w:r>
    </w:p>
    <w:p w:rsidR="00160465" w:rsidRDefault="00160465" w:rsidP="00160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А, да, давай</w:t>
      </w:r>
      <w:proofErr w:type="gramStart"/>
      <w:r w:rsidR="003F2136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3F2136">
        <w:rPr>
          <w:rFonts w:ascii="Times New Roman" w:hAnsi="Times New Roman" w:cs="Times New Roman"/>
          <w:sz w:val="24"/>
          <w:szCs w:val="24"/>
        </w:rPr>
        <w:t>те.</w:t>
      </w:r>
    </w:p>
    <w:p w:rsidR="00160465" w:rsidRDefault="00160465" w:rsidP="00160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0465" w:rsidRDefault="00160465" w:rsidP="00160465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F1C8E">
        <w:rPr>
          <w:rFonts w:ascii="Times New Roman" w:hAnsi="Times New Roman" w:cs="Times New Roman"/>
          <w:i/>
          <w:sz w:val="20"/>
          <w:szCs w:val="20"/>
        </w:rPr>
        <w:t>Алла зачерпывает из ведра ковш воды, медленно выливает на себя.</w:t>
      </w:r>
    </w:p>
    <w:p w:rsidR="00614D27" w:rsidRDefault="00614D27" w:rsidP="00160465">
      <w:pPr>
        <w:spacing w:line="240" w:lineRule="auto"/>
        <w:jc w:val="center"/>
        <w:rPr>
          <w:rFonts w:ascii="Times New Roman" w:hAnsi="Times New Roman" w:cs="Times New Roman"/>
          <w:i/>
        </w:rPr>
      </w:pPr>
    </w:p>
    <w:p w:rsidR="00160465" w:rsidRDefault="00160465" w:rsidP="00160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Так лучше?</w:t>
      </w:r>
      <w:r w:rsidR="004D7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838">
        <w:rPr>
          <w:rFonts w:ascii="Times New Roman" w:hAnsi="Times New Roman" w:cs="Times New Roman"/>
          <w:sz w:val="24"/>
          <w:szCs w:val="24"/>
        </w:rPr>
        <w:t>Ммм</w:t>
      </w:r>
      <w:proofErr w:type="spellEnd"/>
      <w:r w:rsidR="004D7838">
        <w:rPr>
          <w:rFonts w:ascii="Times New Roman" w:hAnsi="Times New Roman" w:cs="Times New Roman"/>
          <w:sz w:val="24"/>
          <w:szCs w:val="24"/>
        </w:rPr>
        <w:t>?</w:t>
      </w:r>
    </w:p>
    <w:p w:rsidR="00160465" w:rsidRDefault="00160465" w:rsidP="00160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Пить все еще хочется.</w:t>
      </w:r>
    </w:p>
    <w:p w:rsidR="00160465" w:rsidRDefault="00160465" w:rsidP="00160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</w:t>
      </w:r>
      <w:r w:rsidR="00A11ADF">
        <w:rPr>
          <w:rFonts w:ascii="Times New Roman" w:hAnsi="Times New Roman" w:cs="Times New Roman"/>
          <w:sz w:val="24"/>
          <w:szCs w:val="24"/>
        </w:rPr>
        <w:t xml:space="preserve"> Иди ко мне, я утолю твою жажду!</w:t>
      </w:r>
    </w:p>
    <w:p w:rsidR="00160465" w:rsidRDefault="00160465" w:rsidP="00160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0465" w:rsidRDefault="00A11ADF" w:rsidP="00160465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Алла п</w:t>
      </w:r>
      <w:r w:rsidR="00160465">
        <w:rPr>
          <w:rFonts w:ascii="Times New Roman" w:hAnsi="Times New Roman" w:cs="Times New Roman"/>
          <w:i/>
          <w:sz w:val="20"/>
          <w:szCs w:val="20"/>
        </w:rPr>
        <w:t>одх</w:t>
      </w:r>
      <w:r w:rsidR="00614D27">
        <w:rPr>
          <w:rFonts w:ascii="Times New Roman" w:hAnsi="Times New Roman" w:cs="Times New Roman"/>
          <w:i/>
          <w:sz w:val="20"/>
          <w:szCs w:val="20"/>
        </w:rPr>
        <w:t>одит вплотную к Кириллу, ластит</w:t>
      </w:r>
      <w:r w:rsidR="00160465">
        <w:rPr>
          <w:rFonts w:ascii="Times New Roman" w:hAnsi="Times New Roman" w:cs="Times New Roman"/>
          <w:i/>
          <w:sz w:val="20"/>
          <w:szCs w:val="20"/>
        </w:rPr>
        <w:t>ся к нему. Вдруг раздается стук в окно. Кири</w:t>
      </w:r>
      <w:proofErr w:type="gramStart"/>
      <w:r w:rsidR="00160465">
        <w:rPr>
          <w:rFonts w:ascii="Times New Roman" w:hAnsi="Times New Roman" w:cs="Times New Roman"/>
          <w:i/>
          <w:sz w:val="20"/>
          <w:szCs w:val="20"/>
        </w:rPr>
        <w:t>лл вздр</w:t>
      </w:r>
      <w:proofErr w:type="gramEnd"/>
      <w:r w:rsidR="00160465">
        <w:rPr>
          <w:rFonts w:ascii="Times New Roman" w:hAnsi="Times New Roman" w:cs="Times New Roman"/>
          <w:i/>
          <w:sz w:val="20"/>
          <w:szCs w:val="20"/>
        </w:rPr>
        <w:t>агивает.</w:t>
      </w:r>
    </w:p>
    <w:p w:rsidR="00160465" w:rsidRDefault="00160465" w:rsidP="00160465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60465" w:rsidRDefault="00160465" w:rsidP="00160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Мамочки! Что это? Кто это? Черти? Черти? Мне говорили, говорили, что в бане черти водятся</w:t>
      </w:r>
      <w:r w:rsidR="00A11ADF">
        <w:rPr>
          <w:rFonts w:ascii="Times New Roman" w:hAnsi="Times New Roman" w:cs="Times New Roman"/>
          <w:sz w:val="24"/>
          <w:szCs w:val="24"/>
        </w:rPr>
        <w:t>!</w:t>
      </w:r>
      <w:r w:rsidR="003F2136">
        <w:rPr>
          <w:rFonts w:ascii="Times New Roman" w:hAnsi="Times New Roman" w:cs="Times New Roman"/>
          <w:sz w:val="24"/>
          <w:szCs w:val="24"/>
        </w:rPr>
        <w:t xml:space="preserve"> Господи прости!</w:t>
      </w:r>
    </w:p>
    <w:p w:rsidR="003F10E2" w:rsidRDefault="00A11ADF" w:rsidP="00160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Да помолчи</w:t>
      </w:r>
      <w:r w:rsidR="006E6E60">
        <w:rPr>
          <w:rFonts w:ascii="Times New Roman" w:hAnsi="Times New Roman" w:cs="Times New Roman"/>
          <w:sz w:val="24"/>
          <w:szCs w:val="24"/>
        </w:rPr>
        <w:t xml:space="preserve"> ты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A11ADF" w:rsidRDefault="00A11ADF" w:rsidP="00160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10E2" w:rsidRDefault="003F10E2" w:rsidP="003F10E2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Раздается голос Татьяны: «Вы не угорели там, соседи? Ау! Баня-то угарная</w:t>
      </w:r>
      <w:r w:rsidR="00737E24">
        <w:rPr>
          <w:rFonts w:ascii="Times New Roman" w:hAnsi="Times New Roman" w:cs="Times New Roman"/>
          <w:i/>
          <w:sz w:val="20"/>
          <w:szCs w:val="20"/>
        </w:rPr>
        <w:t>,</w:t>
      </w:r>
      <w:r w:rsidR="00A11AD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="00A11ADF">
        <w:rPr>
          <w:rFonts w:ascii="Times New Roman" w:hAnsi="Times New Roman" w:cs="Times New Roman"/>
          <w:i/>
          <w:sz w:val="20"/>
          <w:szCs w:val="20"/>
        </w:rPr>
        <w:t>поди</w:t>
      </w:r>
      <w:proofErr w:type="gramEnd"/>
      <w:r w:rsidR="00A11ADF">
        <w:rPr>
          <w:rFonts w:ascii="Times New Roman" w:hAnsi="Times New Roman" w:cs="Times New Roman"/>
          <w:i/>
          <w:sz w:val="20"/>
          <w:szCs w:val="20"/>
        </w:rPr>
        <w:t>!».</w:t>
      </w:r>
    </w:p>
    <w:p w:rsidR="003F10E2" w:rsidRDefault="003F10E2" w:rsidP="003F10E2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11ADF" w:rsidRDefault="00A11ADF" w:rsidP="00A11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Кто это? Алла, кто это?</w:t>
      </w:r>
    </w:p>
    <w:p w:rsidR="000265FE" w:rsidRDefault="000265FE" w:rsidP="00A11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: </w:t>
      </w:r>
      <w:r>
        <w:rPr>
          <w:rFonts w:ascii="Times New Roman" w:hAnsi="Times New Roman" w:cs="Times New Roman"/>
          <w:i/>
          <w:sz w:val="24"/>
          <w:szCs w:val="24"/>
        </w:rPr>
        <w:t>(в окно)</w:t>
      </w:r>
      <w:r>
        <w:rPr>
          <w:rFonts w:ascii="Times New Roman" w:hAnsi="Times New Roman" w:cs="Times New Roman"/>
          <w:sz w:val="24"/>
          <w:szCs w:val="24"/>
        </w:rPr>
        <w:t xml:space="preserve"> Все нормально! Живые!</w:t>
      </w:r>
    </w:p>
    <w:p w:rsidR="000265FE" w:rsidRDefault="000265FE" w:rsidP="00A11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Татьяны: Точно?</w:t>
      </w:r>
    </w:p>
    <w:p w:rsidR="000265FE" w:rsidRDefault="000265FE" w:rsidP="00A11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: Нет, не точно, </w:t>
      </w:r>
      <w:proofErr w:type="gramStart"/>
      <w:r>
        <w:rPr>
          <w:rFonts w:ascii="Times New Roman" w:hAnsi="Times New Roman" w:cs="Times New Roman"/>
          <w:sz w:val="24"/>
          <w:szCs w:val="24"/>
        </w:rPr>
        <w:t>дура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0265FE" w:rsidRDefault="000265FE" w:rsidP="00A11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: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во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0265FE" w:rsidRDefault="003F2136" w:rsidP="00A11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Все хорошо! Нормально все!</w:t>
      </w:r>
    </w:p>
    <w:p w:rsidR="003F2136" w:rsidRDefault="003F2136" w:rsidP="00A11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65FE" w:rsidRDefault="000265FE" w:rsidP="000265FE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Становится тихо. Задергалось пламя свечи. Алла садится на полог.</w:t>
      </w:r>
    </w:p>
    <w:p w:rsidR="000265FE" w:rsidRPr="000265FE" w:rsidRDefault="000265FE" w:rsidP="000265FE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265FE" w:rsidRDefault="000265FE" w:rsidP="00A11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Можно я пойду?</w:t>
      </w:r>
    </w:p>
    <w:p w:rsidR="000265FE" w:rsidRDefault="000265FE" w:rsidP="00A11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Иди.</w:t>
      </w:r>
    </w:p>
    <w:p w:rsidR="000265FE" w:rsidRDefault="000265FE" w:rsidP="00A11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65FE" w:rsidRPr="000265FE" w:rsidRDefault="000265FE" w:rsidP="000265FE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Кирилл уходит. Алла</w:t>
      </w:r>
      <w:r w:rsidR="00B5438B">
        <w:rPr>
          <w:rFonts w:ascii="Times New Roman" w:hAnsi="Times New Roman" w:cs="Times New Roman"/>
          <w:i/>
          <w:sz w:val="20"/>
          <w:szCs w:val="20"/>
        </w:rPr>
        <w:t xml:space="preserve"> начинает париться, затем</w:t>
      </w:r>
      <w:r>
        <w:rPr>
          <w:rFonts w:ascii="Times New Roman" w:hAnsi="Times New Roman" w:cs="Times New Roman"/>
          <w:i/>
          <w:sz w:val="20"/>
          <w:szCs w:val="20"/>
        </w:rPr>
        <w:t xml:space="preserve"> берет ведро с водой, обливается, гаснет последняя свеча, становится темно.</w:t>
      </w:r>
    </w:p>
    <w:p w:rsidR="000265FE" w:rsidRPr="00A11ADF" w:rsidRDefault="000265FE" w:rsidP="00A11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61FC" w:rsidRDefault="005F61FC" w:rsidP="000C26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а 3.</w:t>
      </w:r>
    </w:p>
    <w:p w:rsidR="005F61FC" w:rsidRDefault="005F61FC" w:rsidP="000C26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610C" w:rsidRDefault="00CA7CB5" w:rsidP="00CA7CB5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рошло несколько дней, а м</w:t>
      </w:r>
      <w:r w:rsidR="007C6E56">
        <w:rPr>
          <w:rFonts w:ascii="Times New Roman" w:hAnsi="Times New Roman" w:cs="Times New Roman"/>
          <w:i/>
          <w:sz w:val="20"/>
          <w:szCs w:val="20"/>
        </w:rPr>
        <w:t>ожет</w:t>
      </w:r>
      <w:r w:rsidR="003F2136">
        <w:rPr>
          <w:rFonts w:ascii="Times New Roman" w:hAnsi="Times New Roman" w:cs="Times New Roman"/>
          <w:i/>
          <w:sz w:val="20"/>
          <w:szCs w:val="20"/>
        </w:rPr>
        <w:t>,</w:t>
      </w:r>
      <w:r w:rsidR="007C6E56">
        <w:rPr>
          <w:rFonts w:ascii="Times New Roman" w:hAnsi="Times New Roman" w:cs="Times New Roman"/>
          <w:i/>
          <w:sz w:val="20"/>
          <w:szCs w:val="20"/>
        </w:rPr>
        <w:t xml:space="preserve"> и недель. В доме, который</w:t>
      </w:r>
      <w:r>
        <w:rPr>
          <w:rFonts w:ascii="Times New Roman" w:hAnsi="Times New Roman" w:cs="Times New Roman"/>
          <w:i/>
          <w:sz w:val="20"/>
          <w:szCs w:val="20"/>
        </w:rPr>
        <w:t xml:space="preserve"> стал приютом </w:t>
      </w:r>
      <w:r w:rsidR="007C6E56">
        <w:rPr>
          <w:rFonts w:ascii="Times New Roman" w:hAnsi="Times New Roman" w:cs="Times New Roman"/>
          <w:i/>
          <w:sz w:val="20"/>
          <w:szCs w:val="20"/>
        </w:rPr>
        <w:t xml:space="preserve">для </w:t>
      </w:r>
      <w:r>
        <w:rPr>
          <w:rFonts w:ascii="Times New Roman" w:hAnsi="Times New Roman" w:cs="Times New Roman"/>
          <w:i/>
          <w:sz w:val="20"/>
          <w:szCs w:val="20"/>
        </w:rPr>
        <w:t xml:space="preserve">Аллы и Кирилла, появилось много новых вещей. Точнее вещи эти не новые, просто здесь, на фоне старых стен они словно обрели новую жизнь. Правда, вписываются в интерьер весьма негармонично. Несчастной греческой вазе явно холодно на дощатом полу, </w:t>
      </w:r>
      <w:r w:rsidR="007C6E56">
        <w:rPr>
          <w:rFonts w:ascii="Times New Roman" w:hAnsi="Times New Roman" w:cs="Times New Roman"/>
          <w:i/>
          <w:sz w:val="20"/>
          <w:szCs w:val="20"/>
        </w:rPr>
        <w:t xml:space="preserve">итальянские </w:t>
      </w:r>
      <w:r>
        <w:rPr>
          <w:rFonts w:ascii="Times New Roman" w:hAnsi="Times New Roman" w:cs="Times New Roman"/>
          <w:i/>
          <w:sz w:val="20"/>
          <w:szCs w:val="20"/>
        </w:rPr>
        <w:t>шторы слишком велики для маленьких окон</w:t>
      </w:r>
      <w:r w:rsidR="00476A44">
        <w:rPr>
          <w:rFonts w:ascii="Times New Roman" w:hAnsi="Times New Roman" w:cs="Times New Roman"/>
          <w:i/>
          <w:sz w:val="20"/>
          <w:szCs w:val="20"/>
        </w:rPr>
        <w:t>,</w:t>
      </w:r>
      <w:r>
        <w:rPr>
          <w:rFonts w:ascii="Times New Roman" w:hAnsi="Times New Roman" w:cs="Times New Roman"/>
          <w:i/>
          <w:sz w:val="20"/>
          <w:szCs w:val="20"/>
        </w:rPr>
        <w:t xml:space="preserve"> и </w:t>
      </w:r>
      <w:r w:rsidR="0001624E">
        <w:rPr>
          <w:rFonts w:ascii="Times New Roman" w:hAnsi="Times New Roman" w:cs="Times New Roman"/>
          <w:i/>
          <w:sz w:val="20"/>
          <w:szCs w:val="20"/>
        </w:rPr>
        <w:t xml:space="preserve">они </w:t>
      </w:r>
      <w:r w:rsidR="00476A44">
        <w:rPr>
          <w:rFonts w:ascii="Times New Roman" w:hAnsi="Times New Roman" w:cs="Times New Roman"/>
          <w:i/>
          <w:sz w:val="20"/>
          <w:szCs w:val="20"/>
        </w:rPr>
        <w:t xml:space="preserve">нелепо </w:t>
      </w:r>
      <w:r>
        <w:rPr>
          <w:rFonts w:ascii="Times New Roman" w:hAnsi="Times New Roman" w:cs="Times New Roman"/>
          <w:i/>
          <w:sz w:val="20"/>
          <w:szCs w:val="20"/>
        </w:rPr>
        <w:t xml:space="preserve">болтаются как </w:t>
      </w:r>
      <w:r w:rsidR="0001624E">
        <w:rPr>
          <w:rFonts w:ascii="Times New Roman" w:hAnsi="Times New Roman" w:cs="Times New Roman"/>
          <w:i/>
          <w:sz w:val="20"/>
          <w:szCs w:val="20"/>
        </w:rPr>
        <w:t xml:space="preserve">блестящие </w:t>
      </w:r>
      <w:r>
        <w:rPr>
          <w:rFonts w:ascii="Times New Roman" w:hAnsi="Times New Roman" w:cs="Times New Roman"/>
          <w:i/>
          <w:sz w:val="20"/>
          <w:szCs w:val="20"/>
        </w:rPr>
        <w:t xml:space="preserve">кишки выпотрошенной рыбы. </w:t>
      </w:r>
      <w:r w:rsidR="0001624E">
        <w:rPr>
          <w:rFonts w:ascii="Times New Roman" w:hAnsi="Times New Roman" w:cs="Times New Roman"/>
          <w:i/>
          <w:sz w:val="20"/>
          <w:szCs w:val="20"/>
        </w:rPr>
        <w:t>В углу тихонько скорбит пустой аквариум. В старом кресле сидит Алла, на лице у нее косметическая маска, на глазах – кружочки огурцов. Кирилл сидит за столом, в руках у него газета.</w:t>
      </w:r>
    </w:p>
    <w:p w:rsidR="0001624E" w:rsidRDefault="0001624E" w:rsidP="00CA7CB5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1624E" w:rsidRDefault="0001624E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: </w:t>
      </w:r>
      <w:r>
        <w:rPr>
          <w:rFonts w:ascii="Times New Roman" w:hAnsi="Times New Roman" w:cs="Times New Roman"/>
          <w:i/>
          <w:sz w:val="24"/>
          <w:szCs w:val="24"/>
        </w:rPr>
        <w:t xml:space="preserve">(читает)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E6EA2">
        <w:rPr>
          <w:rFonts w:ascii="Times New Roman" w:hAnsi="Times New Roman" w:cs="Times New Roman"/>
          <w:sz w:val="24"/>
          <w:szCs w:val="24"/>
        </w:rPr>
        <w:t>Фермер Кривошеин с</w:t>
      </w:r>
      <w:r w:rsidRPr="0001624E">
        <w:rPr>
          <w:rFonts w:ascii="Times New Roman" w:hAnsi="Times New Roman" w:cs="Times New Roman"/>
          <w:sz w:val="24"/>
          <w:szCs w:val="24"/>
        </w:rPr>
        <w:t>толкнувшись с низким спросом на перепелиное яйцо в розничных магазинах,</w:t>
      </w:r>
      <w:r w:rsidR="00CE6EA2">
        <w:rPr>
          <w:rFonts w:ascii="Times New Roman" w:hAnsi="Times New Roman" w:cs="Times New Roman"/>
          <w:sz w:val="24"/>
          <w:szCs w:val="24"/>
        </w:rPr>
        <w:t xml:space="preserve"> стал</w:t>
      </w:r>
      <w:r w:rsidRPr="0001624E">
        <w:rPr>
          <w:rFonts w:ascii="Times New Roman" w:hAnsi="Times New Roman" w:cs="Times New Roman"/>
          <w:sz w:val="24"/>
          <w:szCs w:val="24"/>
        </w:rPr>
        <w:t xml:space="preserve"> выставлять свою продукцию на крупных рынках и заключать договоры с кафе и ресторанами.</w:t>
      </w:r>
      <w:r w:rsidR="00CE6EA2">
        <w:rPr>
          <w:rFonts w:ascii="Times New Roman" w:hAnsi="Times New Roman" w:cs="Times New Roman"/>
          <w:sz w:val="24"/>
          <w:szCs w:val="24"/>
        </w:rPr>
        <w:t xml:space="preserve"> Городские гурманы</w:t>
      </w:r>
      <w:r w:rsidRPr="0001624E">
        <w:rPr>
          <w:rFonts w:ascii="Times New Roman" w:hAnsi="Times New Roman" w:cs="Times New Roman"/>
          <w:sz w:val="24"/>
          <w:szCs w:val="24"/>
        </w:rPr>
        <w:t xml:space="preserve"> охотно покупают </w:t>
      </w:r>
      <w:r w:rsidR="00CE6EA2">
        <w:rPr>
          <w:rFonts w:ascii="Times New Roman" w:hAnsi="Times New Roman" w:cs="Times New Roman"/>
          <w:sz w:val="24"/>
          <w:szCs w:val="24"/>
        </w:rPr>
        <w:t>д</w:t>
      </w:r>
      <w:r w:rsidR="00476A44">
        <w:rPr>
          <w:rFonts w:ascii="Times New Roman" w:hAnsi="Times New Roman" w:cs="Times New Roman"/>
          <w:sz w:val="24"/>
          <w:szCs w:val="24"/>
        </w:rPr>
        <w:t>и</w:t>
      </w:r>
      <w:r w:rsidRPr="0001624E">
        <w:rPr>
          <w:rFonts w:ascii="Times New Roman" w:hAnsi="Times New Roman" w:cs="Times New Roman"/>
          <w:sz w:val="24"/>
          <w:szCs w:val="24"/>
        </w:rPr>
        <w:t>етическое перепелиное мясо.</w:t>
      </w:r>
      <w:r w:rsidR="00CE6EA2">
        <w:rPr>
          <w:rFonts w:ascii="Times New Roman" w:hAnsi="Times New Roman" w:cs="Times New Roman"/>
          <w:sz w:val="24"/>
          <w:szCs w:val="24"/>
        </w:rPr>
        <w:t xml:space="preserve"> </w:t>
      </w:r>
      <w:r w:rsidRPr="0001624E">
        <w:rPr>
          <w:rFonts w:ascii="Times New Roman" w:hAnsi="Times New Roman" w:cs="Times New Roman"/>
          <w:sz w:val="24"/>
          <w:szCs w:val="24"/>
        </w:rPr>
        <w:t>Благодаря такому сотрудничеству традиционный спад потребительс</w:t>
      </w:r>
      <w:r w:rsidR="00CE6EA2">
        <w:rPr>
          <w:rFonts w:ascii="Times New Roman" w:hAnsi="Times New Roman" w:cs="Times New Roman"/>
          <w:sz w:val="24"/>
          <w:szCs w:val="24"/>
        </w:rPr>
        <w:t>кого спроса на продукцию фермер переживает</w:t>
      </w:r>
      <w:r w:rsidRPr="0001624E">
        <w:rPr>
          <w:rFonts w:ascii="Times New Roman" w:hAnsi="Times New Roman" w:cs="Times New Roman"/>
          <w:sz w:val="24"/>
          <w:szCs w:val="24"/>
        </w:rPr>
        <w:t xml:space="preserve"> без особых потрясений</w:t>
      </w:r>
      <w:r w:rsidR="00CE6EA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E6EA2" w:rsidRPr="00484218" w:rsidRDefault="00CE6EA2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Может</w:t>
      </w:r>
      <w:r w:rsidR="00A816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 нему устроишься? Смотри, деловой какой. У всех кризис, а он перепелками торгует!</w:t>
      </w:r>
    </w:p>
    <w:p w:rsidR="00CE6EA2" w:rsidRDefault="00CE6EA2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«</w:t>
      </w:r>
      <w:r w:rsidRPr="00CE6EA2">
        <w:rPr>
          <w:rFonts w:ascii="Times New Roman" w:hAnsi="Times New Roman" w:cs="Times New Roman"/>
          <w:sz w:val="24"/>
          <w:szCs w:val="24"/>
        </w:rPr>
        <w:t>2 июля на полевой дороге СМЗ-Курьи обнаружен труп 57-летней женщины с телесными повреждениями. В ходе оперативно-розыскных мероприятий сотрудники полиции установили, что причиной смерти стал</w:t>
      </w:r>
      <w:r>
        <w:rPr>
          <w:rFonts w:ascii="Times New Roman" w:hAnsi="Times New Roman" w:cs="Times New Roman"/>
          <w:sz w:val="24"/>
          <w:szCs w:val="24"/>
        </w:rPr>
        <w:t>…»</w:t>
      </w:r>
    </w:p>
    <w:p w:rsidR="00CE6EA2" w:rsidRDefault="00CE6EA2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Ф-у-у, перестань! Есть там что-т</w:t>
      </w:r>
      <w:r w:rsidR="003F2136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3F2136">
        <w:rPr>
          <w:rFonts w:ascii="Times New Roman" w:hAnsi="Times New Roman" w:cs="Times New Roman"/>
          <w:sz w:val="24"/>
          <w:szCs w:val="24"/>
        </w:rPr>
        <w:t>поприличнее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CE523E" w:rsidRPr="0001624E" w:rsidRDefault="00CE523E" w:rsidP="00CE52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ирилл: «</w:t>
      </w:r>
      <w:r w:rsidR="003F2136">
        <w:rPr>
          <w:rFonts w:ascii="Times New Roman" w:hAnsi="Times New Roman" w:cs="Times New Roman"/>
          <w:sz w:val="24"/>
          <w:szCs w:val="24"/>
        </w:rPr>
        <w:t>В России могут временно запрети</w:t>
      </w:r>
      <w:r w:rsidRPr="00CE6EA2">
        <w:rPr>
          <w:rFonts w:ascii="Times New Roman" w:hAnsi="Times New Roman" w:cs="Times New Roman"/>
          <w:sz w:val="24"/>
          <w:szCs w:val="24"/>
        </w:rPr>
        <w:t>ть выдачу кредитов в иностранной валюте, а максимальные проценты по рублевым займам — ограничить. Соответствующий законопроект внесен</w:t>
      </w:r>
      <w:r>
        <w:rPr>
          <w:rFonts w:ascii="Times New Roman" w:hAnsi="Times New Roman" w:cs="Times New Roman"/>
          <w:sz w:val="24"/>
          <w:szCs w:val="24"/>
        </w:rPr>
        <w:t>…»</w:t>
      </w:r>
    </w:p>
    <w:p w:rsidR="00CE523E" w:rsidRDefault="00CE523E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Ты что, специально? Ты издеваешься что ли? Лишний раз решил напомнить?</w:t>
      </w:r>
    </w:p>
    <w:p w:rsidR="00CE523E" w:rsidRDefault="00CE523E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Да попалось просто так.</w:t>
      </w:r>
    </w:p>
    <w:p w:rsidR="00CE523E" w:rsidRDefault="00CE523E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Нормальные новости читай!</w:t>
      </w:r>
    </w:p>
    <w:p w:rsidR="00CE6EA2" w:rsidRDefault="00CE6EA2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: «В </w:t>
      </w:r>
      <w:proofErr w:type="spellStart"/>
      <w:r w:rsidR="00D80339">
        <w:rPr>
          <w:rFonts w:ascii="Times New Roman" w:hAnsi="Times New Roman" w:cs="Times New Roman"/>
          <w:sz w:val="24"/>
          <w:szCs w:val="24"/>
        </w:rPr>
        <w:t>Лохово</w:t>
      </w:r>
      <w:proofErr w:type="spellEnd"/>
      <w:r w:rsidRPr="00CE6EA2">
        <w:rPr>
          <w:rFonts w:ascii="Times New Roman" w:hAnsi="Times New Roman" w:cs="Times New Roman"/>
          <w:sz w:val="24"/>
          <w:szCs w:val="24"/>
        </w:rPr>
        <w:t xml:space="preserve"> отметили 280-летие села. Отсчет ведется с 1735 года, с момента первого упоминания деревни </w:t>
      </w:r>
      <w:proofErr w:type="spellStart"/>
      <w:r w:rsidR="00D80339">
        <w:rPr>
          <w:rFonts w:ascii="Times New Roman" w:hAnsi="Times New Roman" w:cs="Times New Roman"/>
          <w:sz w:val="24"/>
          <w:szCs w:val="24"/>
        </w:rPr>
        <w:t>Лохово</w:t>
      </w:r>
      <w:proofErr w:type="spellEnd"/>
      <w:r w:rsidRPr="00CE6EA2">
        <w:rPr>
          <w:rFonts w:ascii="Times New Roman" w:hAnsi="Times New Roman" w:cs="Times New Roman"/>
          <w:sz w:val="24"/>
          <w:szCs w:val="24"/>
        </w:rPr>
        <w:t xml:space="preserve"> в переписных книгах. Организацией праздничных мероприятий занимались практически все немногочисленные жители села</w:t>
      </w:r>
      <w:r w:rsidR="00476A44">
        <w:rPr>
          <w:rFonts w:ascii="Times New Roman" w:hAnsi="Times New Roman" w:cs="Times New Roman"/>
          <w:sz w:val="24"/>
          <w:szCs w:val="24"/>
        </w:rPr>
        <w:t>..</w:t>
      </w:r>
      <w:r w:rsidRPr="00CE6E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76A44">
        <w:rPr>
          <w:rFonts w:ascii="Times New Roman" w:hAnsi="Times New Roman" w:cs="Times New Roman"/>
          <w:sz w:val="24"/>
          <w:szCs w:val="24"/>
        </w:rPr>
        <w:t>.</w:t>
      </w:r>
    </w:p>
    <w:p w:rsidR="00D80339" w:rsidRDefault="00D80339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Господи! Ужас какой! Не дай Бог там жить!</w:t>
      </w:r>
    </w:p>
    <w:p w:rsidR="00D80339" w:rsidRDefault="00D80339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Ты в соседней деревне так-то.</w:t>
      </w:r>
    </w:p>
    <w:p w:rsidR="00D80339" w:rsidRDefault="00D80339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Ну и что, тут хоть название красивое.</w:t>
      </w:r>
    </w:p>
    <w:p w:rsidR="00D80339" w:rsidRDefault="00D80339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Огурцово?</w:t>
      </w:r>
    </w:p>
    <w:p w:rsidR="00E13C69" w:rsidRDefault="00D80339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: Нормальное название </w:t>
      </w:r>
      <w:r>
        <w:rPr>
          <w:rFonts w:ascii="Times New Roman" w:hAnsi="Times New Roman" w:cs="Times New Roman"/>
          <w:i/>
          <w:sz w:val="24"/>
          <w:szCs w:val="24"/>
        </w:rPr>
        <w:t xml:space="preserve">(съедает кружок огурца), </w:t>
      </w:r>
      <w:r>
        <w:rPr>
          <w:rFonts w:ascii="Times New Roman" w:hAnsi="Times New Roman" w:cs="Times New Roman"/>
          <w:sz w:val="24"/>
          <w:szCs w:val="24"/>
        </w:rPr>
        <w:t xml:space="preserve">тут </w:t>
      </w:r>
      <w:proofErr w:type="gramStart"/>
      <w:r>
        <w:rPr>
          <w:rFonts w:ascii="Times New Roman" w:hAnsi="Times New Roman" w:cs="Times New Roman"/>
          <w:sz w:val="24"/>
          <w:szCs w:val="24"/>
        </w:rPr>
        <w:t>огурц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тому что самые вкусные растут </w:t>
      </w:r>
      <w:r>
        <w:rPr>
          <w:rFonts w:ascii="Times New Roman" w:hAnsi="Times New Roman" w:cs="Times New Roman"/>
          <w:i/>
          <w:sz w:val="24"/>
          <w:szCs w:val="24"/>
        </w:rPr>
        <w:t>(съедает второй кружок огурца).</w:t>
      </w:r>
    </w:p>
    <w:p w:rsidR="00E13C69" w:rsidRDefault="00E13C69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3C69" w:rsidRPr="00E13C69" w:rsidRDefault="00E13C69" w:rsidP="00E13C69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Молчание.</w:t>
      </w:r>
    </w:p>
    <w:p w:rsidR="00E13C69" w:rsidRDefault="00E13C69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3C69" w:rsidRPr="00E13C69" w:rsidRDefault="00E13C69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Кто бы мог подумать, что девочка, выросшая в глухой деревушке</w:t>
      </w:r>
      <w:r w:rsidR="000C5257">
        <w:rPr>
          <w:rFonts w:ascii="Times New Roman" w:hAnsi="Times New Roman" w:cs="Times New Roman"/>
          <w:sz w:val="24"/>
          <w:szCs w:val="24"/>
        </w:rPr>
        <w:t>, побывает не только в каждом городе нашей страны, где есть аэропорт, но и вообще почти в каждом городе мира, где есть аэропорт! Я помню в детстве, где-то перед школой мы гуляли с детьми, как обычно, гурьбой. И самолет летит. Мы сразу же головы вверх, смотрим. А одна девочка говорит, что это коршун непослушных детей, связанных веревками между собой тащит. Ну, вроде как самолет – это коршун, а след от самолета – это куча детей.</w:t>
      </w:r>
      <w:bookmarkStart w:id="0" w:name="_GoBack"/>
      <w:bookmarkEnd w:id="0"/>
      <w:r w:rsidR="000C5257">
        <w:rPr>
          <w:rFonts w:ascii="Times New Roman" w:hAnsi="Times New Roman" w:cs="Times New Roman"/>
          <w:sz w:val="24"/>
          <w:szCs w:val="24"/>
        </w:rPr>
        <w:t xml:space="preserve"> А я на нее смотрю и думаю: «Вот ты </w:t>
      </w:r>
      <w:proofErr w:type="gramStart"/>
      <w:r w:rsidR="000C5257">
        <w:rPr>
          <w:rFonts w:ascii="Times New Roman" w:hAnsi="Times New Roman" w:cs="Times New Roman"/>
          <w:sz w:val="24"/>
          <w:szCs w:val="24"/>
        </w:rPr>
        <w:t>дура</w:t>
      </w:r>
      <w:proofErr w:type="gramEnd"/>
      <w:r w:rsidR="000C5257">
        <w:rPr>
          <w:rFonts w:ascii="Times New Roman" w:hAnsi="Times New Roman" w:cs="Times New Roman"/>
          <w:sz w:val="24"/>
          <w:szCs w:val="24"/>
        </w:rPr>
        <w:t>!» Так, наверное, и родилась моя любовь к небесам.</w:t>
      </w:r>
    </w:p>
    <w:p w:rsidR="00E13C69" w:rsidRDefault="00E13C69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3C69" w:rsidRPr="000C5257" w:rsidRDefault="000C5257" w:rsidP="000C5257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Алла встает, заходит за кухонную шторку. Почти сразу возвращается обратно.</w:t>
      </w:r>
    </w:p>
    <w:p w:rsidR="00E13C69" w:rsidRDefault="00E13C69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3C69" w:rsidRDefault="000C5257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Ты пила?</w:t>
      </w:r>
    </w:p>
    <w:p w:rsidR="00E13C69" w:rsidRDefault="000C5257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Нет!</w:t>
      </w:r>
    </w:p>
    <w:p w:rsidR="000C5257" w:rsidRDefault="000C5257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Алла…</w:t>
      </w:r>
    </w:p>
    <w:p w:rsidR="000C5257" w:rsidRDefault="000C5257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: Воду! Воду я пила! </w:t>
      </w:r>
      <w:r w:rsidR="00653C10">
        <w:rPr>
          <w:rFonts w:ascii="Times New Roman" w:hAnsi="Times New Roman" w:cs="Times New Roman"/>
          <w:sz w:val="24"/>
          <w:szCs w:val="24"/>
        </w:rPr>
        <w:t>Понял? Воду.</w:t>
      </w:r>
    </w:p>
    <w:p w:rsidR="000C5257" w:rsidRDefault="00061CB9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Алла, ну зачем?</w:t>
      </w:r>
    </w:p>
    <w:p w:rsidR="00061CB9" w:rsidRDefault="00061CB9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Слушай, давай без нотаций, а? Опять мне на мозги собрался капать?</w:t>
      </w:r>
    </w:p>
    <w:p w:rsidR="00061CB9" w:rsidRDefault="00061CB9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Я просто переживаю.</w:t>
      </w:r>
    </w:p>
    <w:p w:rsidR="00061CB9" w:rsidRDefault="00061CB9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лла: Вот и переживай! Только не вслух! Все настроение испортил только. Лучше бы в газетке своей вакансии искал.</w:t>
      </w:r>
    </w:p>
    <w:p w:rsidR="00A9448B" w:rsidRDefault="00A9448B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Маркетологов точно нет, я смотрел.</w:t>
      </w:r>
    </w:p>
    <w:p w:rsidR="00061CB9" w:rsidRDefault="00A9448B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: </w:t>
      </w:r>
      <w:r w:rsidR="00061CB9">
        <w:rPr>
          <w:rFonts w:ascii="Times New Roman" w:hAnsi="Times New Roman" w:cs="Times New Roman"/>
          <w:sz w:val="24"/>
          <w:szCs w:val="24"/>
        </w:rPr>
        <w:t>А ты думал, они тут нужны? Бортпроводниц тоже смотрел? Не требуются?</w:t>
      </w:r>
    </w:p>
    <w:p w:rsidR="00061CB9" w:rsidRDefault="00061CB9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Не требуются.</w:t>
      </w:r>
    </w:p>
    <w:p w:rsidR="00A9448B" w:rsidRDefault="00061CB9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оот</w:t>
      </w:r>
      <w:proofErr w:type="spellEnd"/>
      <w:r>
        <w:rPr>
          <w:rFonts w:ascii="Times New Roman" w:hAnsi="Times New Roman" w:cs="Times New Roman"/>
          <w:sz w:val="24"/>
          <w:szCs w:val="24"/>
        </w:rPr>
        <w:t>! Не требуется! А кто им нужен</w:t>
      </w:r>
      <w:r w:rsidR="00A9448B">
        <w:rPr>
          <w:rFonts w:ascii="Times New Roman" w:hAnsi="Times New Roman" w:cs="Times New Roman"/>
          <w:sz w:val="24"/>
          <w:szCs w:val="24"/>
        </w:rPr>
        <w:t>?</w:t>
      </w:r>
    </w:p>
    <w:p w:rsidR="00A9448B" w:rsidRDefault="00061CB9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О</w:t>
      </w:r>
      <w:r w:rsidR="00A9448B">
        <w:rPr>
          <w:rFonts w:ascii="Times New Roman" w:hAnsi="Times New Roman" w:cs="Times New Roman"/>
          <w:sz w:val="24"/>
          <w:szCs w:val="24"/>
        </w:rPr>
        <w:t>брубщик мяса на рынок.</w:t>
      </w:r>
    </w:p>
    <w:p w:rsidR="00A9448B" w:rsidRDefault="00A9448B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И все?</w:t>
      </w:r>
    </w:p>
    <w:p w:rsidR="00A9448B" w:rsidRDefault="00A9448B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И все.</w:t>
      </w:r>
    </w:p>
    <w:p w:rsidR="00061CB9" w:rsidRDefault="00061CB9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Да, не густо.</w:t>
      </w:r>
    </w:p>
    <w:p w:rsidR="00061CB9" w:rsidRDefault="00061CB9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1CB9" w:rsidRPr="00061CB9" w:rsidRDefault="00061CB9" w:rsidP="00061CB9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Алла снова ненадолго отлучается на кухню. Возвращается.</w:t>
      </w:r>
    </w:p>
    <w:p w:rsidR="00061CB9" w:rsidRDefault="00061CB9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448B" w:rsidRDefault="00061CB9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: </w:t>
      </w:r>
      <w:r w:rsidR="00A9448B">
        <w:rPr>
          <w:rFonts w:ascii="Times New Roman" w:hAnsi="Times New Roman" w:cs="Times New Roman"/>
          <w:sz w:val="24"/>
          <w:szCs w:val="24"/>
        </w:rPr>
        <w:t>Ну и что?</w:t>
      </w:r>
    </w:p>
    <w:p w:rsidR="00A9448B" w:rsidRDefault="00A9448B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Что?</w:t>
      </w:r>
    </w:p>
    <w:p w:rsidR="00A9448B" w:rsidRDefault="00657F91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Что ты думаешь по этому поводу?</w:t>
      </w:r>
    </w:p>
    <w:p w:rsidR="00657F91" w:rsidRDefault="00657F91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Какому?</w:t>
      </w:r>
    </w:p>
    <w:p w:rsidR="00657F91" w:rsidRDefault="00657F91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Работы!</w:t>
      </w:r>
    </w:p>
    <w:p w:rsidR="00657F91" w:rsidRDefault="00657F91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Обрубщиком мяса?</w:t>
      </w:r>
    </w:p>
    <w:p w:rsidR="00657F91" w:rsidRDefault="00657F91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Ну да.</w:t>
      </w:r>
    </w:p>
    <w:p w:rsidR="00657F91" w:rsidRDefault="00657F91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Ты серьезно?</w:t>
      </w:r>
    </w:p>
    <w:p w:rsidR="00657F91" w:rsidRDefault="00657F91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Нам нужны деньги!</w:t>
      </w:r>
    </w:p>
    <w:p w:rsidR="00657F91" w:rsidRDefault="00657F91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Ну не до такой же степени!</w:t>
      </w:r>
    </w:p>
    <w:p w:rsidR="00657F91" w:rsidRDefault="00657F91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До такой!</w:t>
      </w:r>
    </w:p>
    <w:p w:rsidR="00657F91" w:rsidRDefault="00657F91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Ты что, Алла? Ты серьезно думаешь, что я пойду работать на рынок?</w:t>
      </w:r>
    </w:p>
    <w:p w:rsidR="00D55D04" w:rsidRDefault="00657F91" w:rsidP="007C6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: Ты же сам сказал, что мы выкупим все обратно! </w:t>
      </w:r>
      <w:r w:rsidR="007C6E56">
        <w:rPr>
          <w:rFonts w:ascii="Times New Roman" w:hAnsi="Times New Roman" w:cs="Times New Roman"/>
          <w:sz w:val="24"/>
          <w:szCs w:val="24"/>
        </w:rPr>
        <w:t>Кирилл!</w:t>
      </w:r>
    </w:p>
    <w:p w:rsidR="002F26B0" w:rsidRDefault="002F26B0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То есть</w:t>
      </w:r>
      <w:r w:rsidR="00476A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ы хочешь сказать, что те деньги, которые у нас оставались – закончились?</w:t>
      </w:r>
    </w:p>
    <w:p w:rsidR="002F26B0" w:rsidRDefault="002F26B0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Я закинула их на кредит.</w:t>
      </w:r>
    </w:p>
    <w:p w:rsidR="002F26B0" w:rsidRDefault="002F26B0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Ты совсем что ли?</w:t>
      </w:r>
    </w:p>
    <w:p w:rsidR="002F26B0" w:rsidRDefault="002F26B0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Я хочу обратно!</w:t>
      </w:r>
    </w:p>
    <w:p w:rsidR="002F26B0" w:rsidRDefault="002F26B0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ирилл: Мы миллионы должны! Нам не выплатить их никогда!</w:t>
      </w:r>
    </w:p>
    <w:p w:rsidR="002F26B0" w:rsidRDefault="00653C10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Ты такой пессимист.</w:t>
      </w:r>
    </w:p>
    <w:p w:rsidR="003B33CF" w:rsidRDefault="002F26B0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: </w:t>
      </w:r>
      <w:r w:rsidR="003B33CF">
        <w:rPr>
          <w:rFonts w:ascii="Times New Roman" w:hAnsi="Times New Roman" w:cs="Times New Roman"/>
          <w:sz w:val="24"/>
          <w:szCs w:val="24"/>
        </w:rPr>
        <w:t>Не буду, не буду я никогда обруб</w:t>
      </w:r>
      <w:r w:rsidR="00F36AAD">
        <w:rPr>
          <w:rFonts w:ascii="Times New Roman" w:hAnsi="Times New Roman" w:cs="Times New Roman"/>
          <w:sz w:val="24"/>
          <w:szCs w:val="24"/>
        </w:rPr>
        <w:t>щ</w:t>
      </w:r>
      <w:r w:rsidR="003B33CF">
        <w:rPr>
          <w:rFonts w:ascii="Times New Roman" w:hAnsi="Times New Roman" w:cs="Times New Roman"/>
          <w:sz w:val="24"/>
          <w:szCs w:val="24"/>
        </w:rPr>
        <w:t>иком мяса работать! Не буду! Как ты это себе представляешь вообще, а? Пришел такой на р</w:t>
      </w:r>
      <w:r w:rsidR="0021175F">
        <w:rPr>
          <w:rFonts w:ascii="Times New Roman" w:hAnsi="Times New Roman" w:cs="Times New Roman"/>
          <w:sz w:val="24"/>
          <w:szCs w:val="24"/>
        </w:rPr>
        <w:t>аботу, рукавчики закатал и вперед? Нет, ты расскажи, как ты себе это представляешь? А?</w:t>
      </w:r>
    </w:p>
    <w:p w:rsidR="00061CB9" w:rsidRDefault="0021175F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Да не ори ты! Вся деревня слышит!</w:t>
      </w:r>
      <w:r w:rsidR="00061CB9">
        <w:rPr>
          <w:rFonts w:ascii="Times New Roman" w:hAnsi="Times New Roman" w:cs="Times New Roman"/>
          <w:sz w:val="24"/>
          <w:szCs w:val="24"/>
        </w:rPr>
        <w:t xml:space="preserve"> А что ты предлагаешь? Мне пойти обрубщиком работать?</w:t>
      </w:r>
    </w:p>
    <w:p w:rsidR="00061CB9" w:rsidRDefault="00061CB9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Должен же быть другой способ.</w:t>
      </w:r>
    </w:p>
    <w:p w:rsidR="00061CB9" w:rsidRDefault="00061CB9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Какой?</w:t>
      </w:r>
    </w:p>
    <w:p w:rsidR="00061CB9" w:rsidRDefault="00061CB9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Другие вакансии.</w:t>
      </w:r>
    </w:p>
    <w:p w:rsidR="00061CB9" w:rsidRDefault="00061CB9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Какие?</w:t>
      </w:r>
    </w:p>
    <w:p w:rsidR="00061CB9" w:rsidRDefault="007630BE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Давай вазу продадим.</w:t>
      </w:r>
    </w:p>
    <w:p w:rsidR="007630BE" w:rsidRDefault="007630BE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Нет!</w:t>
      </w:r>
    </w:p>
    <w:p w:rsidR="007630BE" w:rsidRDefault="007630BE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Ну, люстру тогда, которую ты из Китая привезла.</w:t>
      </w:r>
    </w:p>
    <w:p w:rsidR="007630BE" w:rsidRDefault="007630BE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Нет!</w:t>
      </w:r>
    </w:p>
    <w:p w:rsidR="007630BE" w:rsidRDefault="007630BE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Алла, у нас целый сарай вещей! Хороших вещей, заграничных, дорогих! Если их не продать, разворуют!</w:t>
      </w:r>
    </w:p>
    <w:p w:rsidR="007630BE" w:rsidRDefault="007630BE" w:rsidP="007630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Мне так-то это все не просто досталось! То</w:t>
      </w:r>
      <w:r w:rsidRPr="007630BE">
        <w:rPr>
          <w:rFonts w:ascii="Times New Roman" w:hAnsi="Times New Roman" w:cs="Times New Roman"/>
          <w:sz w:val="24"/>
          <w:szCs w:val="24"/>
        </w:rPr>
        <w:t xml:space="preserve"> рейс к морю и пальмам... а оттуда выдернут к комар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0BE">
        <w:rPr>
          <w:rFonts w:ascii="Times New Roman" w:hAnsi="Times New Roman" w:cs="Times New Roman"/>
          <w:sz w:val="24"/>
          <w:szCs w:val="24"/>
        </w:rPr>
        <w:t>на Север</w:t>
      </w:r>
      <w:r>
        <w:rPr>
          <w:rFonts w:ascii="Times New Roman" w:hAnsi="Times New Roman" w:cs="Times New Roman"/>
          <w:sz w:val="24"/>
          <w:szCs w:val="24"/>
        </w:rPr>
        <w:t xml:space="preserve">. И я отовсюду все дом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акан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рутилась,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тела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могла! И так почти все продали! Остатки</w:t>
      </w:r>
      <w:r w:rsidR="00577B23">
        <w:rPr>
          <w:rFonts w:ascii="Times New Roman" w:hAnsi="Times New Roman" w:cs="Times New Roman"/>
          <w:sz w:val="24"/>
          <w:szCs w:val="24"/>
        </w:rPr>
        <w:t xml:space="preserve"> жалкие!</w:t>
      </w:r>
    </w:p>
    <w:p w:rsidR="007630BE" w:rsidRDefault="00577B23" w:rsidP="007630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: Ты сам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еш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чему мы…</w:t>
      </w:r>
    </w:p>
    <w:p w:rsidR="00577B23" w:rsidRDefault="00577B23" w:rsidP="007630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: Да знаю! Знаю!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гундо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(Пауза) </w:t>
      </w:r>
      <w:r>
        <w:rPr>
          <w:rFonts w:ascii="Times New Roman" w:hAnsi="Times New Roman" w:cs="Times New Roman"/>
          <w:sz w:val="24"/>
          <w:szCs w:val="24"/>
        </w:rPr>
        <w:t xml:space="preserve">Ладно, шубу продай. Там в ней Дж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Дэниал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рятан, сюда неси.</w:t>
      </w:r>
    </w:p>
    <w:p w:rsidR="00577B23" w:rsidRDefault="00577B23" w:rsidP="007630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Алла…</w:t>
      </w:r>
    </w:p>
    <w:p w:rsidR="00577B23" w:rsidRPr="00577B23" w:rsidRDefault="0067135A" w:rsidP="007630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</w:t>
      </w:r>
      <w:r w:rsidR="00577B23">
        <w:rPr>
          <w:rFonts w:ascii="Times New Roman" w:hAnsi="Times New Roman" w:cs="Times New Roman"/>
          <w:sz w:val="24"/>
          <w:szCs w:val="24"/>
        </w:rPr>
        <w:t>: Все! На выход!</w:t>
      </w:r>
    </w:p>
    <w:p w:rsidR="002B17D1" w:rsidRDefault="002B17D1" w:rsidP="007630BE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21175F" w:rsidRPr="0021175F" w:rsidRDefault="002B17D1" w:rsidP="002B17D1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Кирилл</w:t>
      </w:r>
      <w:r w:rsidR="0021175F">
        <w:rPr>
          <w:rFonts w:ascii="Times New Roman" w:hAnsi="Times New Roman" w:cs="Times New Roman"/>
          <w:i/>
          <w:sz w:val="20"/>
          <w:szCs w:val="20"/>
        </w:rPr>
        <w:t xml:space="preserve"> уходит, хлопнув дверью</w:t>
      </w:r>
      <w:r>
        <w:rPr>
          <w:rFonts w:ascii="Times New Roman" w:hAnsi="Times New Roman" w:cs="Times New Roman"/>
          <w:i/>
          <w:sz w:val="20"/>
          <w:szCs w:val="20"/>
        </w:rPr>
        <w:t>. Алла</w:t>
      </w:r>
      <w:r w:rsidR="00050E3E">
        <w:rPr>
          <w:rFonts w:ascii="Times New Roman" w:hAnsi="Times New Roman" w:cs="Times New Roman"/>
          <w:i/>
          <w:sz w:val="20"/>
          <w:szCs w:val="20"/>
        </w:rPr>
        <w:t xml:space="preserve"> наливает воду в умывальник, смывает с лица маску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2F26B0" w:rsidRDefault="002F26B0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5D04" w:rsidRDefault="00FB7390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а 4.</w:t>
      </w:r>
    </w:p>
    <w:p w:rsidR="00FB7390" w:rsidRDefault="00FB7390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7390" w:rsidRDefault="002B17D1" w:rsidP="00FB7390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Вечером.</w:t>
      </w:r>
      <w:r w:rsidR="00FB739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B76F6">
        <w:rPr>
          <w:rFonts w:ascii="Times New Roman" w:hAnsi="Times New Roman" w:cs="Times New Roman"/>
          <w:i/>
          <w:sz w:val="20"/>
          <w:szCs w:val="20"/>
        </w:rPr>
        <w:t xml:space="preserve">Алла, </w:t>
      </w:r>
      <w:r w:rsidR="00FB7390">
        <w:rPr>
          <w:rFonts w:ascii="Times New Roman" w:hAnsi="Times New Roman" w:cs="Times New Roman"/>
          <w:i/>
          <w:sz w:val="20"/>
          <w:szCs w:val="20"/>
        </w:rPr>
        <w:t>Кирилл</w:t>
      </w:r>
      <w:r w:rsidR="001B76F6">
        <w:rPr>
          <w:rFonts w:ascii="Times New Roman" w:hAnsi="Times New Roman" w:cs="Times New Roman"/>
          <w:i/>
          <w:sz w:val="20"/>
          <w:szCs w:val="20"/>
        </w:rPr>
        <w:t xml:space="preserve"> и Татьяна сидя</w:t>
      </w:r>
      <w:r w:rsidR="00FB7390">
        <w:rPr>
          <w:rFonts w:ascii="Times New Roman" w:hAnsi="Times New Roman" w:cs="Times New Roman"/>
          <w:i/>
          <w:sz w:val="20"/>
          <w:szCs w:val="20"/>
        </w:rPr>
        <w:t>т за столом</w:t>
      </w:r>
      <w:r w:rsidR="001B76F6">
        <w:rPr>
          <w:rFonts w:ascii="Times New Roman" w:hAnsi="Times New Roman" w:cs="Times New Roman"/>
          <w:i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sz w:val="20"/>
          <w:szCs w:val="20"/>
        </w:rPr>
        <w:t>Алла пьянее всех остальных,</w:t>
      </w:r>
      <w:r w:rsidR="001B76F6">
        <w:rPr>
          <w:rFonts w:ascii="Times New Roman" w:hAnsi="Times New Roman" w:cs="Times New Roman"/>
          <w:i/>
          <w:sz w:val="20"/>
          <w:szCs w:val="20"/>
        </w:rPr>
        <w:t xml:space="preserve"> что-то показывает Татьяне в сотовом телефоне. Н</w:t>
      </w:r>
      <w:r w:rsidR="00FB7390">
        <w:rPr>
          <w:rFonts w:ascii="Times New Roman" w:hAnsi="Times New Roman" w:cs="Times New Roman"/>
          <w:i/>
          <w:sz w:val="20"/>
          <w:szCs w:val="20"/>
        </w:rPr>
        <w:t xml:space="preserve">а столе стоит </w:t>
      </w:r>
      <w:r w:rsidR="001B76F6">
        <w:rPr>
          <w:rFonts w:ascii="Times New Roman" w:hAnsi="Times New Roman" w:cs="Times New Roman"/>
          <w:i/>
          <w:sz w:val="20"/>
          <w:szCs w:val="20"/>
        </w:rPr>
        <w:t xml:space="preserve">початая </w:t>
      </w:r>
      <w:r w:rsidR="00FB7390">
        <w:rPr>
          <w:rFonts w:ascii="Times New Roman" w:hAnsi="Times New Roman" w:cs="Times New Roman"/>
          <w:i/>
          <w:sz w:val="20"/>
          <w:szCs w:val="20"/>
        </w:rPr>
        <w:t>коробка вина</w:t>
      </w:r>
      <w:r w:rsidR="001B76F6">
        <w:rPr>
          <w:rFonts w:ascii="Times New Roman" w:hAnsi="Times New Roman" w:cs="Times New Roman"/>
          <w:i/>
          <w:sz w:val="20"/>
          <w:szCs w:val="20"/>
        </w:rPr>
        <w:t xml:space="preserve"> и пироги.</w:t>
      </w:r>
    </w:p>
    <w:p w:rsidR="002C28B3" w:rsidRPr="00FB7390" w:rsidRDefault="002C28B3" w:rsidP="00FB7390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94618" w:rsidRDefault="001B76F6" w:rsidP="008946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: </w:t>
      </w:r>
      <w:r w:rsidR="00250508">
        <w:rPr>
          <w:rFonts w:ascii="Times New Roman" w:hAnsi="Times New Roman" w:cs="Times New Roman"/>
          <w:sz w:val="24"/>
          <w:szCs w:val="24"/>
        </w:rPr>
        <w:t>Это в Багдаде.</w:t>
      </w:r>
      <w:r w:rsidR="009A7BEC">
        <w:rPr>
          <w:rFonts w:ascii="Times New Roman" w:hAnsi="Times New Roman" w:cs="Times New Roman"/>
          <w:sz w:val="24"/>
          <w:szCs w:val="24"/>
        </w:rPr>
        <w:t xml:space="preserve"> </w:t>
      </w:r>
      <w:r w:rsidR="000757CC">
        <w:rPr>
          <w:rFonts w:ascii="Times New Roman" w:hAnsi="Times New Roman" w:cs="Times New Roman"/>
          <w:sz w:val="24"/>
          <w:szCs w:val="24"/>
        </w:rPr>
        <w:t xml:space="preserve">Это Лондон. Вот Рио-де-Жанейро. </w:t>
      </w:r>
      <w:r w:rsidR="00AB780D">
        <w:rPr>
          <w:rFonts w:ascii="Times New Roman" w:hAnsi="Times New Roman" w:cs="Times New Roman"/>
          <w:sz w:val="24"/>
          <w:szCs w:val="24"/>
        </w:rPr>
        <w:t>А это старая фотография.</w:t>
      </w:r>
      <w:r w:rsidR="00894618">
        <w:rPr>
          <w:rFonts w:ascii="Times New Roman" w:hAnsi="Times New Roman" w:cs="Times New Roman"/>
          <w:sz w:val="24"/>
          <w:szCs w:val="24"/>
        </w:rPr>
        <w:t xml:space="preserve"> Это я еще на «разворотах» работала.</w:t>
      </w:r>
    </w:p>
    <w:p w:rsidR="00894618" w:rsidRDefault="00894618" w:rsidP="008946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тьяна: А это как?</w:t>
      </w:r>
    </w:p>
    <w:p w:rsidR="00894618" w:rsidRDefault="00894618" w:rsidP="008946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Короткие рейсы туда-обратно.</w:t>
      </w:r>
    </w:p>
    <w:p w:rsidR="00894618" w:rsidRDefault="00894618" w:rsidP="008946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А длинные?</w:t>
      </w:r>
    </w:p>
    <w:p w:rsidR="00894618" w:rsidRDefault="00894618" w:rsidP="008946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: А длинные – «эстафеты», </w:t>
      </w:r>
      <w:r w:rsidRPr="00825152">
        <w:rPr>
          <w:rFonts w:ascii="Times New Roman" w:hAnsi="Times New Roman" w:cs="Times New Roman"/>
          <w:sz w:val="24"/>
          <w:szCs w:val="24"/>
        </w:rPr>
        <w:t>когда платят и суточные, и командировочные, и на экскурсию по городу времени хватает.</w:t>
      </w:r>
    </w:p>
    <w:p w:rsidR="00BF2539" w:rsidRDefault="00BF2539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2539" w:rsidRDefault="00BF2539" w:rsidP="00BF2539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Молчат</w:t>
      </w:r>
      <w:r w:rsidR="00F36AAD">
        <w:rPr>
          <w:rFonts w:ascii="Times New Roman" w:hAnsi="Times New Roman" w:cs="Times New Roman"/>
          <w:i/>
          <w:sz w:val="20"/>
          <w:szCs w:val="20"/>
        </w:rPr>
        <w:t>. Алла смотрит в телефон.</w:t>
      </w:r>
    </w:p>
    <w:p w:rsidR="00C014F8" w:rsidRPr="00BF2539" w:rsidRDefault="00C014F8" w:rsidP="00BF2539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757CC" w:rsidRDefault="000757CC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Мне даже и не верится, что я вот так запросто сижу рядом со стюардессой! Это же фантастика!</w:t>
      </w:r>
    </w:p>
    <w:p w:rsidR="000757CC" w:rsidRDefault="000757CC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Почему фантастика-то?</w:t>
      </w:r>
    </w:p>
    <w:p w:rsidR="000757CC" w:rsidRDefault="000757CC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ьяна: Ну а как! Стюардесса, это же что-то такое, заоблачное, красивое. Нереальное. У меня-то все просто – скотина, да огород, да работа на рынке, а тут – небо, </w:t>
      </w:r>
      <w:r w:rsidR="002B17D1">
        <w:rPr>
          <w:rFonts w:ascii="Times New Roman" w:hAnsi="Times New Roman" w:cs="Times New Roman"/>
          <w:sz w:val="24"/>
          <w:szCs w:val="24"/>
        </w:rPr>
        <w:t>пилоты-</w:t>
      </w:r>
      <w:r>
        <w:rPr>
          <w:rFonts w:ascii="Times New Roman" w:hAnsi="Times New Roman" w:cs="Times New Roman"/>
          <w:sz w:val="24"/>
          <w:szCs w:val="24"/>
        </w:rPr>
        <w:t>самолеты. Как в кино. Романтика!</w:t>
      </w:r>
    </w:p>
    <w:p w:rsidR="00201D1C" w:rsidRDefault="000757CC" w:rsidP="00201D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: </w:t>
      </w:r>
      <w:r w:rsidR="009C679B">
        <w:rPr>
          <w:rFonts w:ascii="Times New Roman" w:hAnsi="Times New Roman" w:cs="Times New Roman"/>
          <w:sz w:val="24"/>
          <w:szCs w:val="24"/>
        </w:rPr>
        <w:t xml:space="preserve">Да уж. Этот вон тоже </w:t>
      </w:r>
      <w:r w:rsidR="009C679B">
        <w:rPr>
          <w:rFonts w:ascii="Times New Roman" w:hAnsi="Times New Roman" w:cs="Times New Roman"/>
          <w:i/>
          <w:sz w:val="24"/>
          <w:szCs w:val="24"/>
        </w:rPr>
        <w:t>(показывает на Кирилла)</w:t>
      </w:r>
      <w:r w:rsidR="009C679B">
        <w:rPr>
          <w:rFonts w:ascii="Times New Roman" w:hAnsi="Times New Roman" w:cs="Times New Roman"/>
          <w:sz w:val="24"/>
          <w:szCs w:val="24"/>
        </w:rPr>
        <w:t xml:space="preserve"> думал, что романтика! Влюбился в меня в небе. Так и прилип. Только разбился наш самолет! </w:t>
      </w:r>
      <w:r w:rsidR="009C679B">
        <w:rPr>
          <w:rFonts w:ascii="Times New Roman" w:hAnsi="Times New Roman" w:cs="Times New Roman"/>
          <w:i/>
          <w:sz w:val="24"/>
          <w:szCs w:val="24"/>
        </w:rPr>
        <w:t xml:space="preserve">(Кириллу) </w:t>
      </w:r>
      <w:r w:rsidR="009C679B">
        <w:rPr>
          <w:rFonts w:ascii="Times New Roman" w:hAnsi="Times New Roman" w:cs="Times New Roman"/>
          <w:sz w:val="24"/>
          <w:szCs w:val="24"/>
        </w:rPr>
        <w:t xml:space="preserve">Да? Разбился? Или нет еще? Долетим на автопилоте? </w:t>
      </w:r>
      <w:r w:rsidR="009C679B">
        <w:rPr>
          <w:rFonts w:ascii="Times New Roman" w:hAnsi="Times New Roman" w:cs="Times New Roman"/>
          <w:i/>
          <w:sz w:val="24"/>
          <w:szCs w:val="24"/>
        </w:rPr>
        <w:t xml:space="preserve">(Татьяне) </w:t>
      </w:r>
      <w:r w:rsidR="009C679B">
        <w:rPr>
          <w:rFonts w:ascii="Times New Roman" w:hAnsi="Times New Roman" w:cs="Times New Roman"/>
          <w:sz w:val="24"/>
          <w:szCs w:val="24"/>
        </w:rPr>
        <w:t>Вот так вот, Танька! Двадцать три года в небе! Это тебе не просто так.</w:t>
      </w:r>
      <w:r w:rsidR="00201D1C">
        <w:rPr>
          <w:rFonts w:ascii="Times New Roman" w:hAnsi="Times New Roman" w:cs="Times New Roman"/>
          <w:sz w:val="24"/>
          <w:szCs w:val="24"/>
        </w:rPr>
        <w:t xml:space="preserve"> Самое тяжелое – это летать на «Аэробусах». Они почти вертикально поднимаются. Перегрузки. И высоту набирают </w:t>
      </w:r>
      <w:proofErr w:type="spellStart"/>
      <w:r w:rsidR="00201D1C">
        <w:rPr>
          <w:rFonts w:ascii="Times New Roman" w:hAnsi="Times New Roman" w:cs="Times New Roman"/>
          <w:sz w:val="24"/>
          <w:szCs w:val="24"/>
        </w:rPr>
        <w:t>бОльшую</w:t>
      </w:r>
      <w:proofErr w:type="spellEnd"/>
      <w:r w:rsidR="00201D1C">
        <w:rPr>
          <w:rFonts w:ascii="Times New Roman" w:hAnsi="Times New Roman" w:cs="Times New Roman"/>
          <w:sz w:val="24"/>
          <w:szCs w:val="24"/>
        </w:rPr>
        <w:t>. У некоторых даже кровь носом идет. У меня, правда, ни разу. А еще знаешь, болят глаза. Воздух в самолете очень сухой. И прав много, и обязанностей. В небе ты всегда должна быть веселой. Вот, что трудно.</w:t>
      </w:r>
    </w:p>
    <w:p w:rsidR="009C679B" w:rsidRDefault="009C679B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679B" w:rsidRPr="009C679B" w:rsidRDefault="009C679B" w:rsidP="009C679B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Алла пьет вино, морщится, ест пирог.</w:t>
      </w:r>
    </w:p>
    <w:p w:rsidR="009C679B" w:rsidRPr="009C679B" w:rsidRDefault="009C679B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448B" w:rsidRDefault="009C679B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ьяна: </w:t>
      </w:r>
      <w:r w:rsidR="00BF2539">
        <w:rPr>
          <w:rFonts w:ascii="Times New Roman" w:hAnsi="Times New Roman" w:cs="Times New Roman"/>
          <w:sz w:val="24"/>
          <w:szCs w:val="24"/>
        </w:rPr>
        <w:t xml:space="preserve">А я вот </w:t>
      </w:r>
      <w:proofErr w:type="spellStart"/>
      <w:r w:rsidR="00BF2539">
        <w:rPr>
          <w:rFonts w:ascii="Times New Roman" w:hAnsi="Times New Roman" w:cs="Times New Roman"/>
          <w:sz w:val="24"/>
          <w:szCs w:val="24"/>
        </w:rPr>
        <w:t>Гришеньку</w:t>
      </w:r>
      <w:proofErr w:type="spellEnd"/>
      <w:r w:rsidR="00BF2539">
        <w:rPr>
          <w:rFonts w:ascii="Times New Roman" w:hAnsi="Times New Roman" w:cs="Times New Roman"/>
          <w:sz w:val="24"/>
          <w:szCs w:val="24"/>
        </w:rPr>
        <w:t xml:space="preserve"> своего </w:t>
      </w:r>
      <w:r w:rsidR="003D1329">
        <w:rPr>
          <w:rFonts w:ascii="Times New Roman" w:hAnsi="Times New Roman" w:cs="Times New Roman"/>
          <w:sz w:val="24"/>
          <w:szCs w:val="24"/>
        </w:rPr>
        <w:t>поминаю</w:t>
      </w:r>
      <w:r w:rsidR="00BF2539">
        <w:rPr>
          <w:rFonts w:ascii="Times New Roman" w:hAnsi="Times New Roman" w:cs="Times New Roman"/>
          <w:sz w:val="24"/>
          <w:szCs w:val="24"/>
        </w:rPr>
        <w:t xml:space="preserve">, </w:t>
      </w:r>
      <w:r w:rsidR="00944018">
        <w:rPr>
          <w:rFonts w:ascii="Times New Roman" w:hAnsi="Times New Roman" w:cs="Times New Roman"/>
          <w:sz w:val="24"/>
          <w:szCs w:val="24"/>
        </w:rPr>
        <w:t>напекла пирогов-то.</w:t>
      </w:r>
      <w:r w:rsidR="0037641B">
        <w:rPr>
          <w:rFonts w:ascii="Times New Roman" w:hAnsi="Times New Roman" w:cs="Times New Roman"/>
          <w:sz w:val="24"/>
          <w:szCs w:val="24"/>
        </w:rPr>
        <w:t xml:space="preserve"> </w:t>
      </w:r>
      <w:r w:rsidR="003D1329">
        <w:rPr>
          <w:rFonts w:ascii="Times New Roman" w:hAnsi="Times New Roman" w:cs="Times New Roman"/>
          <w:sz w:val="24"/>
          <w:szCs w:val="24"/>
        </w:rPr>
        <w:t>М</w:t>
      </w:r>
      <w:r w:rsidR="008B44C9">
        <w:rPr>
          <w:rFonts w:ascii="Times New Roman" w:hAnsi="Times New Roman" w:cs="Times New Roman"/>
          <w:sz w:val="24"/>
          <w:szCs w:val="24"/>
        </w:rPr>
        <w:t>не одной-то не съесть. А потом вспомнила -</w:t>
      </w:r>
      <w:r w:rsidR="004D2B13">
        <w:rPr>
          <w:rFonts w:ascii="Times New Roman" w:hAnsi="Times New Roman" w:cs="Times New Roman"/>
          <w:sz w:val="24"/>
          <w:szCs w:val="24"/>
        </w:rPr>
        <w:t xml:space="preserve"> </w:t>
      </w:r>
      <w:r w:rsidR="008B44C9">
        <w:rPr>
          <w:rFonts w:ascii="Times New Roman" w:hAnsi="Times New Roman" w:cs="Times New Roman"/>
          <w:sz w:val="24"/>
          <w:szCs w:val="24"/>
        </w:rPr>
        <w:t>с</w:t>
      </w:r>
      <w:r w:rsidR="006C6006">
        <w:rPr>
          <w:rFonts w:ascii="Times New Roman" w:hAnsi="Times New Roman" w:cs="Times New Roman"/>
          <w:sz w:val="24"/>
          <w:szCs w:val="24"/>
        </w:rPr>
        <w:t>оседи же теперь есть. Вот в</w:t>
      </w:r>
      <w:r w:rsidR="00B21B52">
        <w:rPr>
          <w:rFonts w:ascii="Times New Roman" w:hAnsi="Times New Roman" w:cs="Times New Roman"/>
          <w:sz w:val="24"/>
          <w:szCs w:val="24"/>
        </w:rPr>
        <w:t xml:space="preserve">ина купила. </w:t>
      </w:r>
      <w:r w:rsidR="00944018">
        <w:rPr>
          <w:rFonts w:ascii="Times New Roman" w:hAnsi="Times New Roman" w:cs="Times New Roman"/>
          <w:sz w:val="24"/>
          <w:szCs w:val="24"/>
        </w:rPr>
        <w:t>Пришла.</w:t>
      </w:r>
      <w:r w:rsidR="0037641B">
        <w:rPr>
          <w:rFonts w:ascii="Times New Roman" w:hAnsi="Times New Roman" w:cs="Times New Roman"/>
          <w:sz w:val="24"/>
          <w:szCs w:val="24"/>
        </w:rPr>
        <w:t xml:space="preserve"> Помянем?</w:t>
      </w:r>
    </w:p>
    <w:p w:rsidR="003675FA" w:rsidRDefault="00944018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: </w:t>
      </w:r>
      <w:r w:rsidR="002B17D1">
        <w:rPr>
          <w:rFonts w:ascii="Times New Roman" w:hAnsi="Times New Roman" w:cs="Times New Roman"/>
          <w:sz w:val="24"/>
          <w:szCs w:val="24"/>
        </w:rPr>
        <w:t>Так, ч</w:t>
      </w:r>
      <w:r w:rsidR="003675FA">
        <w:rPr>
          <w:rFonts w:ascii="Times New Roman" w:hAnsi="Times New Roman" w:cs="Times New Roman"/>
          <w:sz w:val="24"/>
          <w:szCs w:val="24"/>
        </w:rPr>
        <w:t>то за вино</w:t>
      </w:r>
      <w:r w:rsidR="002B17D1">
        <w:rPr>
          <w:rFonts w:ascii="Times New Roman" w:hAnsi="Times New Roman" w:cs="Times New Roman"/>
          <w:sz w:val="24"/>
          <w:szCs w:val="24"/>
        </w:rPr>
        <w:t>, я не поняла</w:t>
      </w:r>
      <w:r w:rsidR="003675FA">
        <w:rPr>
          <w:rFonts w:ascii="Times New Roman" w:hAnsi="Times New Roman" w:cs="Times New Roman"/>
          <w:sz w:val="24"/>
          <w:szCs w:val="24"/>
        </w:rPr>
        <w:t xml:space="preserve">? </w:t>
      </w:r>
      <w:r w:rsidR="003675FA">
        <w:rPr>
          <w:rFonts w:ascii="Times New Roman" w:hAnsi="Times New Roman" w:cs="Times New Roman"/>
          <w:i/>
          <w:sz w:val="24"/>
          <w:szCs w:val="24"/>
        </w:rPr>
        <w:t>(рассматривает)</w:t>
      </w:r>
      <w:r w:rsidR="003675FA">
        <w:rPr>
          <w:rFonts w:ascii="Times New Roman" w:hAnsi="Times New Roman" w:cs="Times New Roman"/>
          <w:sz w:val="24"/>
          <w:szCs w:val="24"/>
        </w:rPr>
        <w:t xml:space="preserve"> Да… это тебе не </w:t>
      </w:r>
      <w:proofErr w:type="spellStart"/>
      <w:r w:rsidR="003675FA">
        <w:rPr>
          <w:rFonts w:ascii="Times New Roman" w:hAnsi="Times New Roman" w:cs="Times New Roman"/>
          <w:sz w:val="24"/>
          <w:szCs w:val="24"/>
        </w:rPr>
        <w:t>дьюти</w:t>
      </w:r>
      <w:proofErr w:type="spellEnd"/>
      <w:r w:rsidR="003675FA">
        <w:rPr>
          <w:rFonts w:ascii="Times New Roman" w:hAnsi="Times New Roman" w:cs="Times New Roman"/>
          <w:sz w:val="24"/>
          <w:szCs w:val="24"/>
        </w:rPr>
        <w:t xml:space="preserve"> фри.</w:t>
      </w:r>
    </w:p>
    <w:p w:rsidR="003675FA" w:rsidRDefault="003675FA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Хорошее вино, вкусненькое.</w:t>
      </w:r>
    </w:p>
    <w:p w:rsidR="00944018" w:rsidRDefault="003675FA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: </w:t>
      </w:r>
      <w:r w:rsidR="009C679B" w:rsidRPr="009C679B">
        <w:rPr>
          <w:rFonts w:ascii="Times New Roman" w:hAnsi="Times New Roman" w:cs="Times New Roman"/>
          <w:sz w:val="24"/>
          <w:szCs w:val="24"/>
        </w:rPr>
        <w:t>Шикарное!</w:t>
      </w:r>
      <w:r w:rsidRPr="009C67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П</w:t>
      </w:r>
      <w:r w:rsidR="00944018">
        <w:rPr>
          <w:rFonts w:ascii="Times New Roman" w:hAnsi="Times New Roman" w:cs="Times New Roman"/>
          <w:i/>
          <w:sz w:val="24"/>
          <w:szCs w:val="24"/>
        </w:rPr>
        <w:t>оказывая что-то в телефоне</w:t>
      </w:r>
      <w:r>
        <w:rPr>
          <w:rFonts w:ascii="Times New Roman" w:hAnsi="Times New Roman" w:cs="Times New Roman"/>
          <w:i/>
          <w:sz w:val="24"/>
          <w:szCs w:val="24"/>
        </w:rPr>
        <w:t>, Татьяне</w:t>
      </w:r>
      <w:r w:rsidR="00944018">
        <w:rPr>
          <w:rFonts w:ascii="Times New Roman" w:hAnsi="Times New Roman" w:cs="Times New Roman"/>
          <w:i/>
          <w:sz w:val="24"/>
          <w:szCs w:val="24"/>
        </w:rPr>
        <w:t>)</w:t>
      </w:r>
      <w:r w:rsidR="00944018">
        <w:rPr>
          <w:rFonts w:ascii="Times New Roman" w:hAnsi="Times New Roman" w:cs="Times New Roman"/>
          <w:sz w:val="24"/>
          <w:szCs w:val="24"/>
        </w:rPr>
        <w:t xml:space="preserve"> А это я унитаз </w:t>
      </w:r>
      <w:r w:rsidR="00F36AAD">
        <w:rPr>
          <w:rFonts w:ascii="Times New Roman" w:hAnsi="Times New Roman" w:cs="Times New Roman"/>
          <w:sz w:val="24"/>
          <w:szCs w:val="24"/>
        </w:rPr>
        <w:t>в отеле</w:t>
      </w:r>
      <w:r w:rsidR="00A33777">
        <w:rPr>
          <w:rFonts w:ascii="Times New Roman" w:hAnsi="Times New Roman" w:cs="Times New Roman"/>
          <w:sz w:val="24"/>
          <w:szCs w:val="24"/>
        </w:rPr>
        <w:t xml:space="preserve"> </w:t>
      </w:r>
      <w:r w:rsidR="00944018">
        <w:rPr>
          <w:rFonts w:ascii="Times New Roman" w:hAnsi="Times New Roman" w:cs="Times New Roman"/>
          <w:sz w:val="24"/>
          <w:szCs w:val="24"/>
        </w:rPr>
        <w:t>сфотографировала. Такой же хочу.</w:t>
      </w:r>
    </w:p>
    <w:p w:rsidR="00944018" w:rsidRDefault="00944018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Унитаз?</w:t>
      </w:r>
    </w:p>
    <w:p w:rsidR="00944018" w:rsidRDefault="00944018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Ага, у него вот такая форсунка, и из нее вода льется.</w:t>
      </w:r>
    </w:p>
    <w:p w:rsidR="00944018" w:rsidRDefault="00944018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ьяна: </w:t>
      </w:r>
      <w:r w:rsidR="00F36AAD">
        <w:rPr>
          <w:rFonts w:ascii="Times New Roman" w:hAnsi="Times New Roman" w:cs="Times New Roman"/>
          <w:sz w:val="24"/>
          <w:szCs w:val="24"/>
        </w:rPr>
        <w:t xml:space="preserve">Куда? </w:t>
      </w:r>
      <w:r>
        <w:rPr>
          <w:rFonts w:ascii="Times New Roman" w:hAnsi="Times New Roman" w:cs="Times New Roman"/>
          <w:sz w:val="24"/>
          <w:szCs w:val="24"/>
        </w:rPr>
        <w:t>Зачем?</w:t>
      </w:r>
    </w:p>
    <w:p w:rsidR="00944018" w:rsidRDefault="00944018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: </w:t>
      </w:r>
      <w:r w:rsidR="00F36AAD">
        <w:rPr>
          <w:rFonts w:ascii="Times New Roman" w:hAnsi="Times New Roman" w:cs="Times New Roman"/>
          <w:sz w:val="24"/>
          <w:szCs w:val="24"/>
        </w:rPr>
        <w:t xml:space="preserve">Туда. </w:t>
      </w:r>
      <w:r>
        <w:rPr>
          <w:rFonts w:ascii="Times New Roman" w:hAnsi="Times New Roman" w:cs="Times New Roman"/>
          <w:sz w:val="24"/>
          <w:szCs w:val="24"/>
        </w:rPr>
        <w:t>Для гигиены.</w:t>
      </w:r>
    </w:p>
    <w:p w:rsidR="00944018" w:rsidRDefault="00944018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ьян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е видела 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44018" w:rsidRDefault="009C679B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лла:</w:t>
      </w:r>
      <w:r w:rsidR="009440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4018">
        <w:rPr>
          <w:rFonts w:ascii="Times New Roman" w:hAnsi="Times New Roman" w:cs="Times New Roman"/>
          <w:sz w:val="24"/>
          <w:szCs w:val="24"/>
        </w:rPr>
        <w:t>И не увидишь.</w:t>
      </w:r>
    </w:p>
    <w:p w:rsidR="00944018" w:rsidRDefault="00944018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У нас-то все по-простому.</w:t>
      </w:r>
    </w:p>
    <w:p w:rsidR="00944018" w:rsidRDefault="00944018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Да уж.</w:t>
      </w:r>
    </w:p>
    <w:p w:rsidR="00F36AAD" w:rsidRDefault="00F36AAD" w:rsidP="00016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355A" w:rsidRPr="006C355A" w:rsidRDefault="00944018" w:rsidP="006C355A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Молчат.</w:t>
      </w:r>
      <w:r w:rsidR="00F36AAD">
        <w:rPr>
          <w:rFonts w:ascii="Times New Roman" w:hAnsi="Times New Roman" w:cs="Times New Roman"/>
          <w:i/>
          <w:sz w:val="20"/>
          <w:szCs w:val="20"/>
        </w:rPr>
        <w:t xml:space="preserve"> Алла уткнулась в телефон</w:t>
      </w:r>
      <w:r w:rsidR="00AB780D">
        <w:rPr>
          <w:rFonts w:ascii="Times New Roman" w:hAnsi="Times New Roman" w:cs="Times New Roman"/>
          <w:i/>
          <w:sz w:val="20"/>
          <w:szCs w:val="20"/>
        </w:rPr>
        <w:t>. Вдруг Кирилл начинает говорить.</w:t>
      </w:r>
    </w:p>
    <w:p w:rsidR="006C355A" w:rsidRPr="009C679B" w:rsidRDefault="006C355A" w:rsidP="009C67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4018" w:rsidRDefault="00944018" w:rsidP="009440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: </w:t>
      </w:r>
      <w:r w:rsidR="00223125">
        <w:rPr>
          <w:rFonts w:ascii="Times New Roman" w:hAnsi="Times New Roman" w:cs="Times New Roman"/>
          <w:sz w:val="24"/>
          <w:szCs w:val="24"/>
        </w:rPr>
        <w:t>Все в нашем м</w:t>
      </w:r>
      <w:r w:rsidRPr="00944018">
        <w:rPr>
          <w:rFonts w:ascii="Times New Roman" w:hAnsi="Times New Roman" w:cs="Times New Roman"/>
          <w:sz w:val="24"/>
          <w:szCs w:val="24"/>
        </w:rPr>
        <w:t>ире так не постоянно</w:t>
      </w:r>
      <w:r w:rsidR="00223125">
        <w:rPr>
          <w:rFonts w:ascii="Times New Roman" w:hAnsi="Times New Roman" w:cs="Times New Roman"/>
          <w:sz w:val="24"/>
          <w:szCs w:val="24"/>
        </w:rPr>
        <w:t>.</w:t>
      </w:r>
      <w:r w:rsidRPr="00944018">
        <w:rPr>
          <w:rFonts w:ascii="Times New Roman" w:hAnsi="Times New Roman" w:cs="Times New Roman"/>
          <w:sz w:val="24"/>
          <w:szCs w:val="24"/>
        </w:rPr>
        <w:t xml:space="preserve"> </w:t>
      </w:r>
      <w:r w:rsidR="00223125">
        <w:rPr>
          <w:rFonts w:ascii="Times New Roman" w:hAnsi="Times New Roman" w:cs="Times New Roman"/>
          <w:sz w:val="24"/>
          <w:szCs w:val="24"/>
        </w:rPr>
        <w:t>К</w:t>
      </w:r>
      <w:r w:rsidRPr="00944018">
        <w:rPr>
          <w:rFonts w:ascii="Times New Roman" w:hAnsi="Times New Roman" w:cs="Times New Roman"/>
          <w:sz w:val="24"/>
          <w:szCs w:val="24"/>
        </w:rPr>
        <w:t>ак тонкий лед, который в одно мгновение может треснуть</w:t>
      </w:r>
      <w:r w:rsidR="00223125">
        <w:rPr>
          <w:rFonts w:ascii="Times New Roman" w:hAnsi="Times New Roman" w:cs="Times New Roman"/>
          <w:sz w:val="24"/>
          <w:szCs w:val="24"/>
        </w:rPr>
        <w:t>, и</w:t>
      </w:r>
      <w:r w:rsidRPr="00944018">
        <w:rPr>
          <w:rFonts w:ascii="Times New Roman" w:hAnsi="Times New Roman" w:cs="Times New Roman"/>
          <w:sz w:val="24"/>
          <w:szCs w:val="24"/>
        </w:rPr>
        <w:t xml:space="preserve"> разлететься на тысячи хрусталиков</w:t>
      </w:r>
      <w:r w:rsidR="00223125">
        <w:rPr>
          <w:rFonts w:ascii="Times New Roman" w:hAnsi="Times New Roman" w:cs="Times New Roman"/>
          <w:sz w:val="24"/>
          <w:szCs w:val="24"/>
        </w:rPr>
        <w:t xml:space="preserve">. </w:t>
      </w:r>
      <w:r w:rsidRPr="00944018">
        <w:rPr>
          <w:rFonts w:ascii="Times New Roman" w:hAnsi="Times New Roman" w:cs="Times New Roman"/>
          <w:sz w:val="24"/>
          <w:szCs w:val="24"/>
        </w:rPr>
        <w:t>Каждый хрусталик так прекрасен</w:t>
      </w:r>
      <w:r w:rsidR="00223125">
        <w:rPr>
          <w:rFonts w:ascii="Times New Roman" w:hAnsi="Times New Roman" w:cs="Times New Roman"/>
          <w:sz w:val="24"/>
          <w:szCs w:val="24"/>
        </w:rPr>
        <w:t>, искрится. И</w:t>
      </w:r>
      <w:r w:rsidRPr="00944018">
        <w:rPr>
          <w:rFonts w:ascii="Times New Roman" w:hAnsi="Times New Roman" w:cs="Times New Roman"/>
          <w:sz w:val="24"/>
          <w:szCs w:val="24"/>
        </w:rPr>
        <w:t xml:space="preserve"> в то же время</w:t>
      </w:r>
      <w:r w:rsidR="00223125">
        <w:rPr>
          <w:rFonts w:ascii="Times New Roman" w:hAnsi="Times New Roman" w:cs="Times New Roman"/>
          <w:sz w:val="24"/>
          <w:szCs w:val="24"/>
        </w:rPr>
        <w:t>,</w:t>
      </w:r>
      <w:r w:rsidRPr="00944018">
        <w:rPr>
          <w:rFonts w:ascii="Times New Roman" w:hAnsi="Times New Roman" w:cs="Times New Roman"/>
          <w:sz w:val="24"/>
          <w:szCs w:val="24"/>
        </w:rPr>
        <w:t xml:space="preserve"> ты проваливаешься под лед</w:t>
      </w:r>
      <w:r w:rsidR="00223125">
        <w:rPr>
          <w:rFonts w:ascii="Times New Roman" w:hAnsi="Times New Roman" w:cs="Times New Roman"/>
          <w:sz w:val="24"/>
          <w:szCs w:val="24"/>
        </w:rPr>
        <w:t>, из-</w:t>
      </w:r>
      <w:r w:rsidRPr="00944018">
        <w:rPr>
          <w:rFonts w:ascii="Times New Roman" w:hAnsi="Times New Roman" w:cs="Times New Roman"/>
          <w:sz w:val="24"/>
          <w:szCs w:val="24"/>
        </w:rPr>
        <w:t>под которого ты не можешь выкарабкаться</w:t>
      </w:r>
      <w:r w:rsidR="00223125">
        <w:rPr>
          <w:rFonts w:ascii="Times New Roman" w:hAnsi="Times New Roman" w:cs="Times New Roman"/>
          <w:sz w:val="24"/>
          <w:szCs w:val="24"/>
        </w:rPr>
        <w:t xml:space="preserve">. И остается только замереть. И </w:t>
      </w:r>
      <w:r w:rsidRPr="00944018">
        <w:rPr>
          <w:rFonts w:ascii="Times New Roman" w:hAnsi="Times New Roman" w:cs="Times New Roman"/>
          <w:sz w:val="24"/>
          <w:szCs w:val="24"/>
        </w:rPr>
        <w:t>опуститься на дно</w:t>
      </w:r>
      <w:r w:rsidR="00223125">
        <w:rPr>
          <w:rFonts w:ascii="Times New Roman" w:hAnsi="Times New Roman" w:cs="Times New Roman"/>
          <w:sz w:val="24"/>
          <w:szCs w:val="24"/>
        </w:rPr>
        <w:t xml:space="preserve">. </w:t>
      </w:r>
      <w:r w:rsidRPr="00944018">
        <w:rPr>
          <w:rFonts w:ascii="Times New Roman" w:hAnsi="Times New Roman" w:cs="Times New Roman"/>
          <w:sz w:val="24"/>
          <w:szCs w:val="24"/>
        </w:rPr>
        <w:t>На дн</w:t>
      </w:r>
      <w:r w:rsidR="00223125">
        <w:rPr>
          <w:rFonts w:ascii="Times New Roman" w:hAnsi="Times New Roman" w:cs="Times New Roman"/>
          <w:sz w:val="24"/>
          <w:szCs w:val="24"/>
        </w:rPr>
        <w:t xml:space="preserve">о жизни, океана. Иллюзия воды. </w:t>
      </w:r>
      <w:r w:rsidRPr="00944018">
        <w:rPr>
          <w:rFonts w:ascii="Times New Roman" w:hAnsi="Times New Roman" w:cs="Times New Roman"/>
          <w:sz w:val="24"/>
          <w:szCs w:val="24"/>
        </w:rPr>
        <w:t>Ведь</w:t>
      </w:r>
      <w:r w:rsidR="00223125">
        <w:rPr>
          <w:rFonts w:ascii="Times New Roman" w:hAnsi="Times New Roman" w:cs="Times New Roman"/>
          <w:sz w:val="24"/>
          <w:szCs w:val="24"/>
        </w:rPr>
        <w:t>,</w:t>
      </w:r>
      <w:r w:rsidRPr="00944018">
        <w:rPr>
          <w:rFonts w:ascii="Times New Roman" w:hAnsi="Times New Roman" w:cs="Times New Roman"/>
          <w:sz w:val="24"/>
          <w:szCs w:val="24"/>
        </w:rPr>
        <w:t xml:space="preserve"> чт</w:t>
      </w:r>
      <w:r w:rsidR="00223125">
        <w:rPr>
          <w:rFonts w:ascii="Times New Roman" w:hAnsi="Times New Roman" w:cs="Times New Roman"/>
          <w:sz w:val="24"/>
          <w:szCs w:val="24"/>
        </w:rPr>
        <w:t>о в сущность лед? Э</w:t>
      </w:r>
      <w:r w:rsidRPr="00944018">
        <w:rPr>
          <w:rFonts w:ascii="Times New Roman" w:hAnsi="Times New Roman" w:cs="Times New Roman"/>
          <w:sz w:val="24"/>
          <w:szCs w:val="24"/>
        </w:rPr>
        <w:t>то та же вода, которая тебя держала на поверхности.</w:t>
      </w:r>
      <w:r w:rsidR="00223125">
        <w:rPr>
          <w:rFonts w:ascii="Times New Roman" w:hAnsi="Times New Roman" w:cs="Times New Roman"/>
          <w:sz w:val="24"/>
          <w:szCs w:val="24"/>
        </w:rPr>
        <w:t xml:space="preserve"> </w:t>
      </w:r>
      <w:r w:rsidRPr="00944018">
        <w:rPr>
          <w:rFonts w:ascii="Times New Roman" w:hAnsi="Times New Roman" w:cs="Times New Roman"/>
          <w:sz w:val="24"/>
          <w:szCs w:val="24"/>
        </w:rPr>
        <w:t>Как рыбы не видят воды</w:t>
      </w:r>
      <w:r w:rsidR="00223125">
        <w:rPr>
          <w:rFonts w:ascii="Times New Roman" w:hAnsi="Times New Roman" w:cs="Times New Roman"/>
          <w:sz w:val="24"/>
          <w:szCs w:val="24"/>
        </w:rPr>
        <w:t>?</w:t>
      </w:r>
    </w:p>
    <w:p w:rsidR="00223125" w:rsidRPr="00944018" w:rsidRDefault="00135D38" w:rsidP="009440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Т</w:t>
      </w:r>
      <w:r w:rsidR="00223125">
        <w:rPr>
          <w:rFonts w:ascii="Times New Roman" w:hAnsi="Times New Roman" w:cs="Times New Roman"/>
          <w:sz w:val="24"/>
          <w:szCs w:val="24"/>
        </w:rPr>
        <w:t>ы чего?</w:t>
      </w:r>
      <w:r>
        <w:rPr>
          <w:rFonts w:ascii="Times New Roman" w:hAnsi="Times New Roman" w:cs="Times New Roman"/>
          <w:sz w:val="24"/>
          <w:szCs w:val="24"/>
        </w:rPr>
        <w:t xml:space="preserve"> Перепил?</w:t>
      </w:r>
    </w:p>
    <w:p w:rsidR="00223125" w:rsidRDefault="00223125" w:rsidP="002231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Я же говорю, хорошее вино.</w:t>
      </w:r>
    </w:p>
    <w:p w:rsidR="00CA6E1F" w:rsidRDefault="00CA6E1F" w:rsidP="002231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Как?</w:t>
      </w:r>
    </w:p>
    <w:p w:rsidR="00944018" w:rsidRDefault="00CA6E1F" w:rsidP="002231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23125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ла</w:t>
      </w:r>
      <w:r w:rsidR="00223125">
        <w:rPr>
          <w:rFonts w:ascii="Times New Roman" w:hAnsi="Times New Roman" w:cs="Times New Roman"/>
          <w:sz w:val="24"/>
          <w:szCs w:val="24"/>
        </w:rPr>
        <w:t>: Хорошее.</w:t>
      </w:r>
      <w:r w:rsidR="003B3D9E">
        <w:rPr>
          <w:rFonts w:ascii="Times New Roman" w:hAnsi="Times New Roman" w:cs="Times New Roman"/>
          <w:sz w:val="24"/>
          <w:szCs w:val="24"/>
        </w:rPr>
        <w:t xml:space="preserve"> Очень.</w:t>
      </w:r>
    </w:p>
    <w:p w:rsidR="003B3D9E" w:rsidRDefault="003B3D9E" w:rsidP="002231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3125" w:rsidRDefault="003B3D9E" w:rsidP="00DF2D48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Кирилл выбегает на улицу. Алла уходит за ним, но быстро возвращается, берет ведро, тряпку, швыряет их куда-то туда, Кириллу, со словами: «Сам убирай!</w:t>
      </w:r>
      <w:r w:rsidR="00C014F8">
        <w:rPr>
          <w:rFonts w:ascii="Times New Roman" w:hAnsi="Times New Roman" w:cs="Times New Roman"/>
          <w:i/>
          <w:sz w:val="20"/>
          <w:szCs w:val="20"/>
        </w:rPr>
        <w:t xml:space="preserve"> Ты же знаешь, я не переношу этого!</w:t>
      </w:r>
      <w:r>
        <w:rPr>
          <w:rFonts w:ascii="Times New Roman" w:hAnsi="Times New Roman" w:cs="Times New Roman"/>
          <w:i/>
          <w:sz w:val="20"/>
          <w:szCs w:val="20"/>
        </w:rPr>
        <w:t>»</w:t>
      </w:r>
    </w:p>
    <w:p w:rsidR="003B3D9E" w:rsidRDefault="003B3D9E" w:rsidP="00DF2D48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223125" w:rsidRDefault="00DF2D48" w:rsidP="002231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ьяна: У </w:t>
      </w:r>
      <w:r w:rsidR="00B21B52">
        <w:rPr>
          <w:rFonts w:ascii="Times New Roman" w:hAnsi="Times New Roman" w:cs="Times New Roman"/>
          <w:sz w:val="24"/>
          <w:szCs w:val="24"/>
        </w:rPr>
        <w:t xml:space="preserve">меня </w:t>
      </w:r>
      <w:proofErr w:type="spellStart"/>
      <w:r w:rsidR="00B21B52">
        <w:rPr>
          <w:rFonts w:ascii="Times New Roman" w:hAnsi="Times New Roman" w:cs="Times New Roman"/>
          <w:sz w:val="24"/>
          <w:szCs w:val="24"/>
        </w:rPr>
        <w:t>Гришен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же так</w:t>
      </w:r>
      <w:r w:rsidR="003D1329">
        <w:rPr>
          <w:rFonts w:ascii="Times New Roman" w:hAnsi="Times New Roman" w:cs="Times New Roman"/>
          <w:sz w:val="24"/>
          <w:szCs w:val="24"/>
        </w:rPr>
        <w:t xml:space="preserve"> любил</w:t>
      </w:r>
      <w:r w:rsidR="00135D38">
        <w:rPr>
          <w:rFonts w:ascii="Times New Roman" w:hAnsi="Times New Roman" w:cs="Times New Roman"/>
          <w:sz w:val="24"/>
          <w:szCs w:val="24"/>
        </w:rPr>
        <w:t xml:space="preserve"> пофилософствовать! Выпьет</w:t>
      </w:r>
      <w:r>
        <w:rPr>
          <w:rFonts w:ascii="Times New Roman" w:hAnsi="Times New Roman" w:cs="Times New Roman"/>
          <w:sz w:val="24"/>
          <w:szCs w:val="24"/>
        </w:rPr>
        <w:t xml:space="preserve"> вечерком, и говорит, говорит. Как в телевизоре.</w:t>
      </w:r>
      <w:r w:rsidR="003D1329">
        <w:rPr>
          <w:rFonts w:ascii="Times New Roman" w:hAnsi="Times New Roman" w:cs="Times New Roman"/>
          <w:sz w:val="24"/>
          <w:szCs w:val="24"/>
        </w:rPr>
        <w:t xml:space="preserve"> Любил</w:t>
      </w:r>
      <w:r w:rsidR="003B3D9E">
        <w:rPr>
          <w:rFonts w:ascii="Times New Roman" w:hAnsi="Times New Roman" w:cs="Times New Roman"/>
          <w:sz w:val="24"/>
          <w:szCs w:val="24"/>
        </w:rPr>
        <w:t xml:space="preserve"> поговорить, да.</w:t>
      </w:r>
    </w:p>
    <w:p w:rsidR="00C014F8" w:rsidRDefault="00C014F8" w:rsidP="002231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14F8" w:rsidRPr="00C014F8" w:rsidRDefault="00C014F8" w:rsidP="00C014F8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Алла прислушивается, что происходит за дверью. Потом садится обратно за стол.</w:t>
      </w:r>
    </w:p>
    <w:p w:rsidR="00C014F8" w:rsidRDefault="00C014F8" w:rsidP="002231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3D9E" w:rsidRDefault="003B3D9E" w:rsidP="002231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Ну вот, видишь,</w:t>
      </w:r>
      <w:r w:rsidR="00B21B52">
        <w:rPr>
          <w:rFonts w:ascii="Times New Roman" w:hAnsi="Times New Roman" w:cs="Times New Roman"/>
          <w:sz w:val="24"/>
          <w:szCs w:val="24"/>
        </w:rPr>
        <w:t xml:space="preserve"> вышла я на пенсию,</w:t>
      </w:r>
      <w:r>
        <w:rPr>
          <w:rFonts w:ascii="Times New Roman" w:hAnsi="Times New Roman" w:cs="Times New Roman"/>
          <w:sz w:val="24"/>
          <w:szCs w:val="24"/>
        </w:rPr>
        <w:t xml:space="preserve"> вот мы и приехали сюда. На свежий воздух так сказать. А ты, Таня, где работаешь? В магазине</w:t>
      </w:r>
      <w:r w:rsidR="00B21B52">
        <w:rPr>
          <w:rFonts w:ascii="Times New Roman" w:hAnsi="Times New Roman" w:cs="Times New Roman"/>
          <w:sz w:val="24"/>
          <w:szCs w:val="24"/>
        </w:rPr>
        <w:t>, говориш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B3D9E" w:rsidRDefault="003B3D9E" w:rsidP="002231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Да не, на рынке. Мясом торгую.</w:t>
      </w:r>
    </w:p>
    <w:p w:rsidR="003B3D9E" w:rsidRDefault="003B3D9E" w:rsidP="002231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На рынке? А вам там обрубщик мяса все еще нужен?</w:t>
      </w:r>
    </w:p>
    <w:p w:rsidR="003B3D9E" w:rsidRDefault="003B3D9E" w:rsidP="002231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Нужен.</w:t>
      </w:r>
    </w:p>
    <w:p w:rsidR="003B3D9E" w:rsidRDefault="0038109D" w:rsidP="002231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Так вот Кирилл хочет.</w:t>
      </w:r>
    </w:p>
    <w:p w:rsidR="0038109D" w:rsidRDefault="0038109D" w:rsidP="002231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Да ну? Какой он обрубщик!</w:t>
      </w:r>
    </w:p>
    <w:p w:rsidR="0038109D" w:rsidRDefault="0038109D" w:rsidP="002231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Ну а что? Не мужик он что ли?</w:t>
      </w:r>
    </w:p>
    <w:p w:rsidR="0038109D" w:rsidRDefault="0038109D" w:rsidP="002231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ьяна: Так 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и</w:t>
      </w:r>
      <w:proofErr w:type="gramEnd"/>
      <w:r>
        <w:rPr>
          <w:rFonts w:ascii="Times New Roman" w:hAnsi="Times New Roman" w:cs="Times New Roman"/>
          <w:sz w:val="24"/>
          <w:szCs w:val="24"/>
        </w:rPr>
        <w:t>, топора-то в руках никогда не держал!</w:t>
      </w:r>
    </w:p>
    <w:p w:rsidR="0038109D" w:rsidRDefault="0038109D" w:rsidP="002231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лла: Все он держал!</w:t>
      </w:r>
    </w:p>
    <w:p w:rsidR="0038109D" w:rsidRDefault="0038109D" w:rsidP="002231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</w:t>
      </w:r>
      <w:r w:rsidR="00171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CB7">
        <w:rPr>
          <w:rFonts w:ascii="Times New Roman" w:hAnsi="Times New Roman" w:cs="Times New Roman"/>
          <w:sz w:val="24"/>
          <w:szCs w:val="24"/>
        </w:rPr>
        <w:t>Дак</w:t>
      </w:r>
      <w:proofErr w:type="spellEnd"/>
      <w:r w:rsidR="00171CB7">
        <w:rPr>
          <w:rFonts w:ascii="Times New Roman" w:hAnsi="Times New Roman" w:cs="Times New Roman"/>
          <w:sz w:val="24"/>
          <w:szCs w:val="24"/>
        </w:rPr>
        <w:t xml:space="preserve"> как он рубить-то будет? Искромсает там мне все.</w:t>
      </w:r>
    </w:p>
    <w:p w:rsidR="00171CB7" w:rsidRDefault="00171CB7" w:rsidP="002231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Рубить же, не скульптуру лепить.</w:t>
      </w:r>
    </w:p>
    <w:p w:rsidR="00171CB7" w:rsidRDefault="00171CB7" w:rsidP="002231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Ну не скажи. Рубить тоже надо уметь. Где кость, где мякоть знать.</w:t>
      </w:r>
    </w:p>
    <w:p w:rsidR="00171CB7" w:rsidRDefault="00171CB7" w:rsidP="002231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Так ты покажешь ему, научишь как надо.</w:t>
      </w:r>
    </w:p>
    <w:p w:rsidR="0038109D" w:rsidRDefault="00171CB7" w:rsidP="002231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Ну, пусть приходит, мне-то че. Попробует.</w:t>
      </w:r>
    </w:p>
    <w:p w:rsidR="003B3D9E" w:rsidRDefault="00135D38" w:rsidP="002231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Придет. Попробует.</w:t>
      </w:r>
    </w:p>
    <w:p w:rsidR="00135D38" w:rsidRDefault="00135D38" w:rsidP="002231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641B" w:rsidRPr="009A08D6" w:rsidRDefault="0037641B" w:rsidP="0037641B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A08D6">
        <w:rPr>
          <w:rFonts w:ascii="Times New Roman" w:hAnsi="Times New Roman" w:cs="Times New Roman"/>
          <w:i/>
          <w:sz w:val="20"/>
          <w:szCs w:val="20"/>
        </w:rPr>
        <w:t>Вдруг входная дверь открывается. Входит Гнида.</w:t>
      </w:r>
    </w:p>
    <w:p w:rsidR="0037641B" w:rsidRDefault="0037641B" w:rsidP="0037641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641B" w:rsidRDefault="0037641B" w:rsidP="003764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нида: Таня-я-я!</w:t>
      </w:r>
    </w:p>
    <w:p w:rsidR="0037641B" w:rsidRDefault="0037641B" w:rsidP="003764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ьяна: Ч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перся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37641B" w:rsidRDefault="0037641B" w:rsidP="003764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нида: Таня-я-я!</w:t>
      </w:r>
    </w:p>
    <w:p w:rsidR="0037641B" w:rsidRDefault="0037641B" w:rsidP="003764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ьяна: Иди, ид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ашной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37641B" w:rsidRDefault="0037641B" w:rsidP="0037641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7641B" w:rsidRPr="009A08D6" w:rsidRDefault="0037641B" w:rsidP="0037641B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A08D6">
        <w:rPr>
          <w:rFonts w:ascii="Times New Roman" w:hAnsi="Times New Roman" w:cs="Times New Roman"/>
          <w:i/>
          <w:sz w:val="20"/>
          <w:szCs w:val="20"/>
        </w:rPr>
        <w:t>Гнида падает. Засыпает.</w:t>
      </w:r>
    </w:p>
    <w:p w:rsidR="0037641B" w:rsidRDefault="0037641B" w:rsidP="0037641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641B" w:rsidRDefault="0037641B" w:rsidP="003764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Это кто?</w:t>
      </w:r>
    </w:p>
    <w:p w:rsidR="0037641B" w:rsidRDefault="0037641B" w:rsidP="003764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Кто-кто. Гнида это.</w:t>
      </w:r>
    </w:p>
    <w:p w:rsidR="0037641B" w:rsidRDefault="0037641B" w:rsidP="003764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Кто?</w:t>
      </w:r>
    </w:p>
    <w:p w:rsidR="0037641B" w:rsidRDefault="0037641B" w:rsidP="003764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ьяна: Муж мой. </w:t>
      </w:r>
      <w:proofErr w:type="gramStart"/>
      <w:r>
        <w:rPr>
          <w:rFonts w:ascii="Times New Roman" w:hAnsi="Times New Roman" w:cs="Times New Roman"/>
          <w:sz w:val="24"/>
          <w:szCs w:val="24"/>
        </w:rPr>
        <w:t>Бывши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7641B" w:rsidRDefault="0037641B" w:rsidP="003764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Ты говорила, что он умер.</w:t>
      </w:r>
    </w:p>
    <w:p w:rsidR="0037641B" w:rsidRDefault="0037641B" w:rsidP="003764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ьяна: Так э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Хорош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мер. А Гниде ничего не делается.</w:t>
      </w:r>
    </w:p>
    <w:p w:rsidR="0037641B" w:rsidRDefault="0037641B" w:rsidP="003764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И что с ним делать?</w:t>
      </w:r>
    </w:p>
    <w:p w:rsidR="0037641B" w:rsidRDefault="0037641B" w:rsidP="003764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ьяна: 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че</w:t>
      </w:r>
      <w:proofErr w:type="spellEnd"/>
      <w:r>
        <w:rPr>
          <w:rFonts w:ascii="Times New Roman" w:hAnsi="Times New Roman" w:cs="Times New Roman"/>
          <w:sz w:val="24"/>
          <w:szCs w:val="24"/>
        </w:rPr>
        <w:t>. Сам уйдет.</w:t>
      </w:r>
      <w:r w:rsidR="00DF3276">
        <w:rPr>
          <w:rFonts w:ascii="Times New Roman" w:hAnsi="Times New Roman" w:cs="Times New Roman"/>
          <w:sz w:val="24"/>
          <w:szCs w:val="24"/>
        </w:rPr>
        <w:t xml:space="preserve"> Поспит и уйдет.</w:t>
      </w:r>
    </w:p>
    <w:p w:rsidR="0037641B" w:rsidRDefault="0037641B" w:rsidP="003764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641B" w:rsidRPr="009A08D6" w:rsidRDefault="0037641B" w:rsidP="0037641B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A08D6">
        <w:rPr>
          <w:rFonts w:ascii="Times New Roman" w:hAnsi="Times New Roman" w:cs="Times New Roman"/>
          <w:i/>
          <w:sz w:val="20"/>
          <w:szCs w:val="20"/>
        </w:rPr>
        <w:t>Алла села за стол. Молчат. Гнида захрапел. Алла начинает плакать.</w:t>
      </w:r>
    </w:p>
    <w:p w:rsidR="0037641B" w:rsidRDefault="0037641B" w:rsidP="0037641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641B" w:rsidRDefault="0037641B" w:rsidP="003764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Ты че? Ревешь что ли? Ты че?</w:t>
      </w:r>
    </w:p>
    <w:p w:rsidR="0037641B" w:rsidRDefault="0037641B" w:rsidP="003764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Что за жизнь-то такая, Танька, а? Что за сраная жизнь?</w:t>
      </w:r>
    </w:p>
    <w:p w:rsidR="0037641B" w:rsidRDefault="00BA6905" w:rsidP="003764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Ты из-за Гниды что ли?</w:t>
      </w:r>
    </w:p>
    <w:p w:rsidR="00BA6905" w:rsidRDefault="00BA6905" w:rsidP="003764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лла: Вот скажи мне, а? Вот ради чего все? Ради чего я горбатилась всю жизнь?</w:t>
      </w:r>
    </w:p>
    <w:p w:rsidR="00BA6905" w:rsidRDefault="00BA6905" w:rsidP="003764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Да где горбатилась-то? Летала на самолетах.</w:t>
      </w:r>
    </w:p>
    <w:p w:rsidR="00BA6905" w:rsidRDefault="00BA6905" w:rsidP="00BA69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: </w:t>
      </w:r>
      <w:r w:rsidR="00DF3276">
        <w:rPr>
          <w:rFonts w:ascii="Times New Roman" w:hAnsi="Times New Roman" w:cs="Times New Roman"/>
          <w:sz w:val="24"/>
          <w:szCs w:val="24"/>
        </w:rPr>
        <w:t>Летала</w:t>
      </w:r>
      <w:proofErr w:type="gramStart"/>
      <w:r w:rsidR="00DF3276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77A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наешь, везде, везде хорошо живут. Одни мы в говне.</w:t>
      </w:r>
    </w:p>
    <w:p w:rsidR="00BA6905" w:rsidRDefault="00BA6905" w:rsidP="00BA69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Не правда. Мы хорошо живем.</w:t>
      </w:r>
    </w:p>
    <w:p w:rsidR="00BA6905" w:rsidRDefault="00BA6905" w:rsidP="00BA69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Кто, кто мы?</w:t>
      </w:r>
    </w:p>
    <w:p w:rsidR="00BA6905" w:rsidRDefault="00BA6905" w:rsidP="00BA69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Россияне. Мы очень хорошо живем. И будем жить еще лучше. И всех победим. И знаешь, почему?</w:t>
      </w:r>
    </w:p>
    <w:p w:rsidR="00BA6905" w:rsidRDefault="00BA6905" w:rsidP="00BA69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Ну, расскажи, почему…</w:t>
      </w:r>
    </w:p>
    <w:p w:rsidR="00BA6905" w:rsidRDefault="00BA6905" w:rsidP="00BA69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ьяна: Потому, что у нас космические технологии. У нашего президента самый главный советник – инопланетянин. У американцев тоже инопланетяни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тилоид</w:t>
      </w:r>
      <w:proofErr w:type="spellEnd"/>
      <w:r>
        <w:rPr>
          <w:rFonts w:ascii="Times New Roman" w:hAnsi="Times New Roman" w:cs="Times New Roman"/>
          <w:sz w:val="24"/>
          <w:szCs w:val="24"/>
        </w:rPr>
        <w:t>. Но у нас круче.</w:t>
      </w:r>
    </w:p>
    <w:p w:rsidR="00BA6905" w:rsidRDefault="00BA6905" w:rsidP="00BA69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Ясно. Но-но. Это, как его убрать-то отсюда, гниду эту твою?</w:t>
      </w:r>
    </w:p>
    <w:p w:rsidR="00BA6905" w:rsidRDefault="00BA6905" w:rsidP="00BA69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Да пусть спит. Хорошо сидим. Он не помешает.</w:t>
      </w:r>
    </w:p>
    <w:p w:rsidR="00BA6905" w:rsidRDefault="00BA6905" w:rsidP="00BA69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Как ты с ним жила? Он что, всегда так?</w:t>
      </w:r>
    </w:p>
    <w:p w:rsidR="00BA6905" w:rsidRDefault="00BA6905" w:rsidP="00BA69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Не знаю. Как-то жила. Мы давно с ним жили, я молодая еще была.</w:t>
      </w:r>
    </w:p>
    <w:p w:rsidR="00BA6905" w:rsidRDefault="00CA6E1F" w:rsidP="00BA69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А че разошлись?</w:t>
      </w:r>
    </w:p>
    <w:p w:rsidR="00CA6E1F" w:rsidRDefault="00CA6E1F" w:rsidP="00BA69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Так вот.</w:t>
      </w:r>
    </w:p>
    <w:p w:rsidR="00CA6E1F" w:rsidRDefault="00CA6E1F" w:rsidP="00BA69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Ну а второй муж? Он что?</w:t>
      </w:r>
    </w:p>
    <w:p w:rsidR="00CA6E1F" w:rsidRDefault="00CA6E1F" w:rsidP="00BA69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Пил тоже. Помер, правда. От воспаления легких.</w:t>
      </w:r>
    </w:p>
    <w:p w:rsidR="00CA6E1F" w:rsidRDefault="00CA6E1F" w:rsidP="00BA69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Давно?</w:t>
      </w:r>
    </w:p>
    <w:p w:rsidR="00CA6E1F" w:rsidRDefault="00CA6E1F" w:rsidP="00BA69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Да лет 15 назад.</w:t>
      </w:r>
    </w:p>
    <w:p w:rsidR="00CA6E1F" w:rsidRDefault="00CA6E1F" w:rsidP="00BA69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И ты все одна?</w:t>
      </w:r>
    </w:p>
    <w:p w:rsidR="00CA6E1F" w:rsidRDefault="00CA6E1F" w:rsidP="00BA69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ьяна: Ну да. Ну, вот этот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ск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>. Когда пропьется, так еще ничего.</w:t>
      </w:r>
    </w:p>
    <w:p w:rsidR="00CA6E1F" w:rsidRDefault="00CA6E1F" w:rsidP="00BA69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А дети?</w:t>
      </w:r>
    </w:p>
    <w:p w:rsidR="00CA6E1F" w:rsidRDefault="00CA6E1F" w:rsidP="00BA69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Да, как-то не сложилось. Бог не давал.</w:t>
      </w:r>
    </w:p>
    <w:p w:rsidR="00CA6E1F" w:rsidRDefault="00CA6E1F" w:rsidP="00BA69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А мне давал. Да я не брала.</w:t>
      </w:r>
    </w:p>
    <w:p w:rsidR="00CA6E1F" w:rsidRDefault="00CA6E1F" w:rsidP="00BA69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ьяна: </w:t>
      </w:r>
      <w:r w:rsidR="00DF3276">
        <w:rPr>
          <w:rFonts w:ascii="Times New Roman" w:hAnsi="Times New Roman" w:cs="Times New Roman"/>
          <w:sz w:val="24"/>
          <w:szCs w:val="24"/>
        </w:rPr>
        <w:t>Почему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A6E1F" w:rsidRDefault="00CA6E1F" w:rsidP="00BA69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: </w:t>
      </w:r>
      <w:r w:rsidR="00DF3276">
        <w:rPr>
          <w:rFonts w:ascii="Times New Roman" w:hAnsi="Times New Roman" w:cs="Times New Roman"/>
          <w:sz w:val="24"/>
          <w:szCs w:val="24"/>
        </w:rPr>
        <w:t>Я летать хоте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3276" w:rsidRDefault="00DF3276" w:rsidP="00BA69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3276" w:rsidRPr="009A08D6" w:rsidRDefault="00DF3276" w:rsidP="00DF3276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A08D6">
        <w:rPr>
          <w:rFonts w:ascii="Times New Roman" w:hAnsi="Times New Roman" w:cs="Times New Roman"/>
          <w:i/>
          <w:sz w:val="20"/>
          <w:szCs w:val="20"/>
        </w:rPr>
        <w:t>Входит Кирилл. Идет к умывальнику, в нем нет воды. Увидел Гниду.</w:t>
      </w:r>
    </w:p>
    <w:p w:rsidR="00CA6E1F" w:rsidRDefault="00CA6E1F" w:rsidP="00BA69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3276" w:rsidRDefault="00DF3276" w:rsidP="00BA69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Это кто?</w:t>
      </w:r>
    </w:p>
    <w:p w:rsidR="00DF3276" w:rsidRDefault="00DF3276" w:rsidP="00BA69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лла: Гнида, Танькин муж.</w:t>
      </w:r>
    </w:p>
    <w:p w:rsidR="00DF3276" w:rsidRDefault="00DF3276" w:rsidP="00BA69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Бывший, бывший муж.</w:t>
      </w:r>
    </w:p>
    <w:p w:rsidR="00DF3276" w:rsidRDefault="00DF3276" w:rsidP="00BA69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Что с ним?</w:t>
      </w:r>
    </w:p>
    <w:p w:rsidR="00DF3276" w:rsidRDefault="00DF3276" w:rsidP="00BA69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Спит.</w:t>
      </w:r>
    </w:p>
    <w:p w:rsidR="00DF3276" w:rsidRDefault="00DF3276" w:rsidP="00BA69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Я тоже сплю, скажите, скажите, что я тоже сплю.</w:t>
      </w:r>
    </w:p>
    <w:p w:rsidR="00DF3276" w:rsidRDefault="00DF3276" w:rsidP="00BA69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Опять двад</w:t>
      </w:r>
      <w:r w:rsidR="00EE2BEA">
        <w:rPr>
          <w:rFonts w:ascii="Times New Roman" w:hAnsi="Times New Roman" w:cs="Times New Roman"/>
          <w:sz w:val="24"/>
          <w:szCs w:val="24"/>
        </w:rPr>
        <w:t>цать пять. Я тебе работу нашла.</w:t>
      </w:r>
    </w:p>
    <w:p w:rsidR="00EE2BEA" w:rsidRDefault="00EE2BEA" w:rsidP="00BA69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Где? Кем?</w:t>
      </w:r>
    </w:p>
    <w:p w:rsidR="00EE2BEA" w:rsidRDefault="00EE2BEA" w:rsidP="00BA69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Обрубщиком, пойдешь?</w:t>
      </w:r>
    </w:p>
    <w:p w:rsidR="00EE2BEA" w:rsidRDefault="00EE2BEA" w:rsidP="00BA69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</w:t>
      </w:r>
      <w:r w:rsidR="00DB3676">
        <w:rPr>
          <w:rFonts w:ascii="Times New Roman" w:hAnsi="Times New Roman" w:cs="Times New Roman"/>
          <w:sz w:val="24"/>
          <w:szCs w:val="24"/>
        </w:rPr>
        <w:t xml:space="preserve"> Кем?</w:t>
      </w:r>
      <w:r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EE2BEA" w:rsidRDefault="00EE2BEA" w:rsidP="00BA69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Я уже договорилась!</w:t>
      </w:r>
    </w:p>
    <w:p w:rsidR="00EE2BEA" w:rsidRDefault="00EE2BEA" w:rsidP="00BA69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Я сказал нет! Хватит! Хватит! Я мужик! Я сказал нет!</w:t>
      </w:r>
    </w:p>
    <w:p w:rsidR="00EE2BEA" w:rsidRDefault="00EE2BEA" w:rsidP="00BA69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Ой, да заткнись ты. Иди, проспись.</w:t>
      </w:r>
    </w:p>
    <w:p w:rsidR="00EE2BEA" w:rsidRPr="00BA6905" w:rsidRDefault="00EE2BEA" w:rsidP="00BA69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5EF5" w:rsidRPr="00935EF5" w:rsidRDefault="00935EF5" w:rsidP="00935EF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5EF5">
        <w:rPr>
          <w:rFonts w:ascii="Times New Roman" w:hAnsi="Times New Roman" w:cs="Times New Roman"/>
          <w:b/>
          <w:sz w:val="28"/>
          <w:szCs w:val="28"/>
        </w:rPr>
        <w:t>Второе действие</w:t>
      </w:r>
    </w:p>
    <w:p w:rsidR="00EE2BEA" w:rsidRDefault="00EE2BEA" w:rsidP="002231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14F8" w:rsidRDefault="00935EF5" w:rsidP="002231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а 1</w:t>
      </w:r>
      <w:r w:rsidR="00C014F8">
        <w:rPr>
          <w:rFonts w:ascii="Times New Roman" w:hAnsi="Times New Roman" w:cs="Times New Roman"/>
          <w:sz w:val="24"/>
          <w:szCs w:val="24"/>
        </w:rPr>
        <w:t>.</w:t>
      </w:r>
    </w:p>
    <w:p w:rsidR="00935EF5" w:rsidRDefault="00935EF5" w:rsidP="00935EF5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C014F8" w:rsidRDefault="00E34681" w:rsidP="004D2B13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На улице перед домом лежит груда дров</w:t>
      </w:r>
      <w:r w:rsidR="00384BA9">
        <w:rPr>
          <w:rFonts w:ascii="Times New Roman" w:hAnsi="Times New Roman" w:cs="Times New Roman"/>
          <w:i/>
          <w:sz w:val="20"/>
          <w:szCs w:val="20"/>
        </w:rPr>
        <w:t xml:space="preserve">, нудят озверелые комары, цветут деревья кругом, в палисаднике перед домом Кирилла и Аллы с ума сходит </w:t>
      </w:r>
      <w:r w:rsidR="00803C2D">
        <w:rPr>
          <w:rFonts w:ascii="Times New Roman" w:hAnsi="Times New Roman" w:cs="Times New Roman"/>
          <w:i/>
          <w:sz w:val="20"/>
          <w:szCs w:val="20"/>
        </w:rPr>
        <w:t>черемуха</w:t>
      </w:r>
      <w:r w:rsidR="00033BD0">
        <w:rPr>
          <w:rFonts w:ascii="Times New Roman" w:hAnsi="Times New Roman" w:cs="Times New Roman"/>
          <w:i/>
          <w:sz w:val="20"/>
          <w:szCs w:val="20"/>
        </w:rPr>
        <w:t xml:space="preserve"> – вся </w:t>
      </w:r>
      <w:proofErr w:type="gramStart"/>
      <w:r w:rsidR="00033BD0">
        <w:rPr>
          <w:rFonts w:ascii="Times New Roman" w:hAnsi="Times New Roman" w:cs="Times New Roman"/>
          <w:i/>
          <w:sz w:val="20"/>
          <w:szCs w:val="20"/>
        </w:rPr>
        <w:t>в</w:t>
      </w:r>
      <w:proofErr w:type="gramEnd"/>
      <w:r w:rsidR="00033BD0">
        <w:rPr>
          <w:rFonts w:ascii="Times New Roman" w:hAnsi="Times New Roman" w:cs="Times New Roman"/>
          <w:i/>
          <w:sz w:val="20"/>
          <w:szCs w:val="20"/>
        </w:rPr>
        <w:t xml:space="preserve"> цвету</w:t>
      </w:r>
      <w:r w:rsidR="00384BA9">
        <w:rPr>
          <w:rFonts w:ascii="Times New Roman" w:hAnsi="Times New Roman" w:cs="Times New Roman"/>
          <w:i/>
          <w:sz w:val="20"/>
          <w:szCs w:val="20"/>
        </w:rPr>
        <w:t xml:space="preserve">. Кирилл </w:t>
      </w:r>
      <w:r w:rsidR="006114BE">
        <w:rPr>
          <w:rFonts w:ascii="Times New Roman" w:hAnsi="Times New Roman" w:cs="Times New Roman"/>
          <w:i/>
          <w:sz w:val="20"/>
          <w:szCs w:val="20"/>
        </w:rPr>
        <w:t xml:space="preserve">с молотком в руках </w:t>
      </w:r>
      <w:r w:rsidR="00384BA9">
        <w:rPr>
          <w:rFonts w:ascii="Times New Roman" w:hAnsi="Times New Roman" w:cs="Times New Roman"/>
          <w:i/>
          <w:sz w:val="20"/>
          <w:szCs w:val="20"/>
        </w:rPr>
        <w:t>чинит забор. Алла и Татьяна сидят на скамейке, попивают винцо</w:t>
      </w:r>
      <w:r>
        <w:rPr>
          <w:rFonts w:ascii="Times New Roman" w:hAnsi="Times New Roman" w:cs="Times New Roman"/>
          <w:i/>
          <w:sz w:val="20"/>
          <w:szCs w:val="20"/>
        </w:rPr>
        <w:t xml:space="preserve"> из местного магазина</w:t>
      </w:r>
      <w:r w:rsidR="00384BA9">
        <w:rPr>
          <w:rFonts w:ascii="Times New Roman" w:hAnsi="Times New Roman" w:cs="Times New Roman"/>
          <w:i/>
          <w:sz w:val="20"/>
          <w:szCs w:val="20"/>
        </w:rPr>
        <w:t>.</w:t>
      </w:r>
      <w:r w:rsidR="00EE2BEA">
        <w:rPr>
          <w:rFonts w:ascii="Times New Roman" w:hAnsi="Times New Roman" w:cs="Times New Roman"/>
          <w:i/>
          <w:sz w:val="20"/>
          <w:szCs w:val="20"/>
        </w:rPr>
        <w:t xml:space="preserve"> Под забором </w:t>
      </w:r>
      <w:r w:rsidR="00DB3676">
        <w:rPr>
          <w:rFonts w:ascii="Times New Roman" w:hAnsi="Times New Roman" w:cs="Times New Roman"/>
          <w:i/>
          <w:sz w:val="20"/>
          <w:szCs w:val="20"/>
        </w:rPr>
        <w:t>лежит</w:t>
      </w:r>
      <w:r w:rsidR="00EE2BEA">
        <w:rPr>
          <w:rFonts w:ascii="Times New Roman" w:hAnsi="Times New Roman" w:cs="Times New Roman"/>
          <w:i/>
          <w:sz w:val="20"/>
          <w:szCs w:val="20"/>
        </w:rPr>
        <w:t xml:space="preserve"> Гнида.</w:t>
      </w:r>
    </w:p>
    <w:p w:rsidR="00384BA9" w:rsidRPr="00C014F8" w:rsidRDefault="00384BA9" w:rsidP="00223125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C3667" w:rsidRDefault="00201D1C" w:rsidP="00803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: </w:t>
      </w:r>
      <w:r w:rsidR="0069697D">
        <w:rPr>
          <w:rFonts w:ascii="Times New Roman" w:hAnsi="Times New Roman" w:cs="Times New Roman"/>
          <w:i/>
          <w:sz w:val="24"/>
          <w:szCs w:val="24"/>
        </w:rPr>
        <w:t xml:space="preserve">(Кириллу) </w:t>
      </w:r>
      <w:r w:rsidR="00803C2D">
        <w:rPr>
          <w:rFonts w:ascii="Times New Roman" w:hAnsi="Times New Roman" w:cs="Times New Roman"/>
          <w:sz w:val="24"/>
          <w:szCs w:val="24"/>
        </w:rPr>
        <w:t xml:space="preserve">Я не могу этот запах переносить. Выруби эту черемуху к чертовой матери! Он въедается в мои мозги. Ты вдыхаешь его, и тебе кажется, что ты все-все понял теперь про жизнь, все, все понял! </w:t>
      </w:r>
      <w:r w:rsidR="00803C2D">
        <w:rPr>
          <w:rFonts w:ascii="Times New Roman" w:hAnsi="Times New Roman" w:cs="Times New Roman"/>
          <w:i/>
          <w:sz w:val="24"/>
          <w:szCs w:val="24"/>
        </w:rPr>
        <w:t xml:space="preserve">(Вдыхает) </w:t>
      </w:r>
      <w:r w:rsidR="00803C2D">
        <w:rPr>
          <w:rFonts w:ascii="Times New Roman" w:hAnsi="Times New Roman" w:cs="Times New Roman"/>
          <w:sz w:val="24"/>
          <w:szCs w:val="24"/>
        </w:rPr>
        <w:t xml:space="preserve">Ты чувствуешь? Чувствуешь? </w:t>
      </w:r>
      <w:r w:rsidR="000C3667">
        <w:rPr>
          <w:rFonts w:ascii="Times New Roman" w:hAnsi="Times New Roman" w:cs="Times New Roman"/>
          <w:sz w:val="24"/>
          <w:szCs w:val="24"/>
        </w:rPr>
        <w:t>Ой, я не могу. Ой, Господи! Ты чувствуешь? Чувствуешь?</w:t>
      </w:r>
    </w:p>
    <w:p w:rsidR="000C3667" w:rsidRDefault="000C3667" w:rsidP="00803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Да чувствую, чувствую.</w:t>
      </w:r>
    </w:p>
    <w:p w:rsidR="000C3667" w:rsidRDefault="000C3667" w:rsidP="00803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Я не могу, не могу! Выруби, выруби ее!</w:t>
      </w:r>
    </w:p>
    <w:p w:rsidR="00EE2BEA" w:rsidRDefault="00EE2BEA" w:rsidP="00803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нида: Выруби ее нах!</w:t>
      </w:r>
    </w:p>
    <w:p w:rsidR="000C3667" w:rsidRDefault="000C3667" w:rsidP="00803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3667" w:rsidRDefault="000C3667" w:rsidP="000C3667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Алла допивает оставшееся вино.</w:t>
      </w:r>
    </w:p>
    <w:p w:rsidR="000C3667" w:rsidRPr="000C3667" w:rsidRDefault="000C3667" w:rsidP="000C3667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C3667" w:rsidRPr="00CE523E" w:rsidRDefault="000C3667" w:rsidP="00803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: Знаешь, </w:t>
      </w:r>
      <w:r w:rsidR="0069697D">
        <w:rPr>
          <w:rFonts w:ascii="Times New Roman" w:hAnsi="Times New Roman" w:cs="Times New Roman"/>
          <w:sz w:val="24"/>
          <w:szCs w:val="24"/>
        </w:rPr>
        <w:t>Таня</w:t>
      </w:r>
      <w:r>
        <w:rPr>
          <w:rFonts w:ascii="Times New Roman" w:hAnsi="Times New Roman" w:cs="Times New Roman"/>
          <w:sz w:val="24"/>
          <w:szCs w:val="24"/>
        </w:rPr>
        <w:t xml:space="preserve">, я где-то слышала, что самое древнее чувство в нас – это обоняние. И что запахи куда-то глубоко в мозг откладываются, в пласты там какие-то. В бессознательное. Мне раньше все время снился страшный сон, что я приехала сюда, </w:t>
      </w:r>
      <w:r>
        <w:rPr>
          <w:rFonts w:ascii="Times New Roman" w:hAnsi="Times New Roman" w:cs="Times New Roman"/>
          <w:sz w:val="24"/>
          <w:szCs w:val="24"/>
        </w:rPr>
        <w:lastRenderedPageBreak/>
        <w:t>погостить что ли, и осталась. Представляешь</w:t>
      </w:r>
      <w:r w:rsidR="00CE523E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Это страшный сон был</w:t>
      </w:r>
      <w:r w:rsidR="006969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4BE">
        <w:rPr>
          <w:rFonts w:ascii="Times New Roman" w:hAnsi="Times New Roman" w:cs="Times New Roman"/>
          <w:sz w:val="24"/>
          <w:szCs w:val="24"/>
        </w:rPr>
        <w:t>Страшный! Понимаешь?</w:t>
      </w:r>
      <w:r>
        <w:rPr>
          <w:rFonts w:ascii="Times New Roman" w:hAnsi="Times New Roman" w:cs="Times New Roman"/>
          <w:sz w:val="24"/>
          <w:szCs w:val="24"/>
        </w:rPr>
        <w:t xml:space="preserve"> Почему </w:t>
      </w:r>
      <w:r w:rsidR="006114BE">
        <w:rPr>
          <w:rFonts w:ascii="Times New Roman" w:hAnsi="Times New Roman" w:cs="Times New Roman"/>
          <w:sz w:val="24"/>
          <w:szCs w:val="24"/>
        </w:rPr>
        <w:t xml:space="preserve">не мечты сбываются, а </w:t>
      </w:r>
      <w:r w:rsidR="0069697D">
        <w:rPr>
          <w:rFonts w:ascii="Times New Roman" w:hAnsi="Times New Roman" w:cs="Times New Roman"/>
          <w:sz w:val="24"/>
          <w:szCs w:val="24"/>
        </w:rPr>
        <w:t>кошмары?</w:t>
      </w:r>
    </w:p>
    <w:p w:rsidR="000C3667" w:rsidRDefault="000C3667" w:rsidP="00803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: Ты ч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ухалась</w:t>
      </w:r>
      <w:proofErr w:type="spellEnd"/>
      <w:r>
        <w:rPr>
          <w:rFonts w:ascii="Times New Roman" w:hAnsi="Times New Roman" w:cs="Times New Roman"/>
          <w:sz w:val="24"/>
          <w:szCs w:val="24"/>
        </w:rPr>
        <w:t>-то опять?</w:t>
      </w:r>
    </w:p>
    <w:p w:rsidR="000C3667" w:rsidRDefault="006114BE" w:rsidP="00803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: </w:t>
      </w:r>
      <w:r w:rsidR="0069697D">
        <w:rPr>
          <w:rFonts w:ascii="Times New Roman" w:hAnsi="Times New Roman" w:cs="Times New Roman"/>
          <w:sz w:val="24"/>
          <w:szCs w:val="24"/>
        </w:rPr>
        <w:t xml:space="preserve">Сам ты </w:t>
      </w:r>
      <w:proofErr w:type="spellStart"/>
      <w:r w:rsidR="0069697D">
        <w:rPr>
          <w:rFonts w:ascii="Times New Roman" w:hAnsi="Times New Roman" w:cs="Times New Roman"/>
          <w:sz w:val="24"/>
          <w:szCs w:val="24"/>
        </w:rPr>
        <w:t>набухался</w:t>
      </w:r>
      <w:proofErr w:type="spellEnd"/>
      <w:r w:rsidR="0069697D">
        <w:rPr>
          <w:rFonts w:ascii="Times New Roman" w:hAnsi="Times New Roman" w:cs="Times New Roman"/>
          <w:sz w:val="24"/>
          <w:szCs w:val="24"/>
        </w:rPr>
        <w:t>!</w:t>
      </w:r>
    </w:p>
    <w:p w:rsidR="006114BE" w:rsidRDefault="006114BE" w:rsidP="00803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Может, спать пойдешь?</w:t>
      </w:r>
    </w:p>
    <w:p w:rsidR="00EE2BEA" w:rsidRDefault="00EE2BEA" w:rsidP="00803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нида: Выруби ее, выруби ее нах!</w:t>
      </w:r>
    </w:p>
    <w:p w:rsidR="006114BE" w:rsidRDefault="006114BE" w:rsidP="00803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: </w:t>
      </w:r>
      <w:r w:rsidR="0069697D">
        <w:rPr>
          <w:rFonts w:ascii="Times New Roman" w:hAnsi="Times New Roman" w:cs="Times New Roman"/>
          <w:sz w:val="24"/>
          <w:szCs w:val="24"/>
        </w:rPr>
        <w:t>Да пошел ты! (</w:t>
      </w:r>
      <w:r w:rsidR="0069697D">
        <w:rPr>
          <w:rFonts w:ascii="Times New Roman" w:hAnsi="Times New Roman" w:cs="Times New Roman"/>
          <w:i/>
          <w:sz w:val="24"/>
          <w:szCs w:val="24"/>
        </w:rPr>
        <w:t xml:space="preserve">Татьяне) </w:t>
      </w:r>
      <w:r w:rsidR="0069697D">
        <w:rPr>
          <w:rFonts w:ascii="Times New Roman" w:hAnsi="Times New Roman" w:cs="Times New Roman"/>
          <w:sz w:val="24"/>
          <w:szCs w:val="24"/>
        </w:rPr>
        <w:t>И знаешь, там, над облаками, светит солнце. Всегда. Тут дождь, холод, темень. А там – солнце.</w:t>
      </w:r>
    </w:p>
    <w:p w:rsidR="0069697D" w:rsidRDefault="006114BE" w:rsidP="006969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: </w:t>
      </w:r>
      <w:r w:rsidR="00E147A9">
        <w:rPr>
          <w:rFonts w:ascii="Times New Roman" w:hAnsi="Times New Roman" w:cs="Times New Roman"/>
          <w:sz w:val="24"/>
          <w:szCs w:val="24"/>
        </w:rPr>
        <w:t>Алла…</w:t>
      </w:r>
    </w:p>
    <w:p w:rsidR="00E147A9" w:rsidRDefault="00E147A9" w:rsidP="006969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: Там, над облаками, светит солнце, понимаешь? Это тут, на земле плохо, тут дожди, тут темень. </w:t>
      </w:r>
      <w:r w:rsidR="004764B1">
        <w:rPr>
          <w:rFonts w:ascii="Times New Roman" w:hAnsi="Times New Roman" w:cs="Times New Roman"/>
          <w:sz w:val="24"/>
          <w:szCs w:val="24"/>
        </w:rPr>
        <w:t>А там солнце, понимаешь?</w:t>
      </w:r>
    </w:p>
    <w:p w:rsidR="00E147A9" w:rsidRDefault="00E147A9" w:rsidP="006969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И ночью?</w:t>
      </w:r>
    </w:p>
    <w:p w:rsidR="00E147A9" w:rsidRDefault="00E147A9" w:rsidP="006969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: </w:t>
      </w:r>
      <w:r w:rsidR="003D1329">
        <w:rPr>
          <w:rFonts w:ascii="Times New Roman" w:hAnsi="Times New Roman" w:cs="Times New Roman"/>
          <w:sz w:val="24"/>
          <w:szCs w:val="24"/>
        </w:rPr>
        <w:t>И ночью.</w:t>
      </w:r>
    </w:p>
    <w:p w:rsidR="003D1329" w:rsidRDefault="003D1329" w:rsidP="006969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А я когда маленькая была, я думала, что самолеты – это коршуны. А след от самолета - это дети непослушные. И что этот коршун тащит их. Дурная, да?</w:t>
      </w:r>
    </w:p>
    <w:p w:rsidR="003D1329" w:rsidRDefault="00EE2BEA" w:rsidP="006969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нида: Таня-я-я!</w:t>
      </w:r>
    </w:p>
    <w:p w:rsidR="00EE2BEA" w:rsidRDefault="00EE2BEA" w:rsidP="006969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Ну что? Что?</w:t>
      </w:r>
    </w:p>
    <w:p w:rsidR="00EE2BEA" w:rsidRDefault="00EE2BEA" w:rsidP="006969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нида: Таня-я-я!</w:t>
      </w:r>
    </w:p>
    <w:p w:rsidR="00EE2BEA" w:rsidRDefault="00EE2BEA" w:rsidP="006969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Иди домой, а?</w:t>
      </w:r>
    </w:p>
    <w:p w:rsidR="00EE2BEA" w:rsidRDefault="00EE2BEA" w:rsidP="006969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нида: Тань. Таня-я-я!</w:t>
      </w:r>
    </w:p>
    <w:p w:rsidR="00EE2BEA" w:rsidRDefault="00EE2BEA" w:rsidP="006969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ня: </w:t>
      </w:r>
      <w:r>
        <w:rPr>
          <w:rFonts w:ascii="Times New Roman" w:hAnsi="Times New Roman" w:cs="Times New Roman"/>
          <w:i/>
          <w:sz w:val="24"/>
          <w:szCs w:val="24"/>
        </w:rPr>
        <w:t xml:space="preserve">(Кириллу) </w:t>
      </w:r>
      <w:r>
        <w:rPr>
          <w:rFonts w:ascii="Times New Roman" w:hAnsi="Times New Roman" w:cs="Times New Roman"/>
          <w:sz w:val="24"/>
          <w:szCs w:val="24"/>
        </w:rPr>
        <w:t>Выруби его, а?</w:t>
      </w:r>
    </w:p>
    <w:p w:rsidR="00EE2BEA" w:rsidRDefault="00EE2BEA" w:rsidP="006969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В смысле? Налейте ему еще, он сам вырубится.</w:t>
      </w:r>
    </w:p>
    <w:p w:rsidR="00EE2BEA" w:rsidRDefault="00A8045A" w:rsidP="006969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нида: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ня-я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A8045A" w:rsidRDefault="00A8045A" w:rsidP="006969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Тань, а че он такой? Вроде так-то ничего. Симпатичный. Видимо был, когда-то.</w:t>
      </w:r>
    </w:p>
    <w:p w:rsidR="00A8045A" w:rsidRDefault="00A8045A" w:rsidP="006969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ьяна: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тилои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щали. Он мне сам рассказывал. Хотели украсть, для опытов.</w:t>
      </w:r>
    </w:p>
    <w:p w:rsidR="00A8045A" w:rsidRDefault="00A8045A" w:rsidP="006969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: Белоч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верное посещала, а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тилои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8045A" w:rsidRDefault="00A8045A" w:rsidP="006969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Они знаешь, вот тут, около пупка аккуратно круговой надрез делают, и в тебя пролезают. И когда они в человека вселяются, у него глаза становятся черные. Гнида мне сам рассказывал. Б</w:t>
      </w:r>
      <w:r w:rsidRPr="00A8045A">
        <w:rPr>
          <w:rFonts w:ascii="Times New Roman" w:hAnsi="Times New Roman" w:cs="Times New Roman"/>
          <w:sz w:val="24"/>
          <w:szCs w:val="24"/>
        </w:rPr>
        <w:t>удто крохотные змейки лезут в рот, в нос,</w:t>
      </w:r>
      <w:r w:rsidR="00A95AD5">
        <w:rPr>
          <w:rFonts w:ascii="Times New Roman" w:hAnsi="Times New Roman" w:cs="Times New Roman"/>
          <w:sz w:val="24"/>
          <w:szCs w:val="24"/>
        </w:rPr>
        <w:t xml:space="preserve"> </w:t>
      </w:r>
      <w:r w:rsidRPr="00A8045A">
        <w:rPr>
          <w:rFonts w:ascii="Times New Roman" w:hAnsi="Times New Roman" w:cs="Times New Roman"/>
          <w:sz w:val="24"/>
          <w:szCs w:val="24"/>
        </w:rPr>
        <w:t>в уши</w:t>
      </w:r>
      <w:r w:rsidR="00A95AD5">
        <w:rPr>
          <w:rFonts w:ascii="Times New Roman" w:hAnsi="Times New Roman" w:cs="Times New Roman"/>
          <w:sz w:val="24"/>
          <w:szCs w:val="24"/>
        </w:rPr>
        <w:t>. Но они в него не полезли. Передумали.</w:t>
      </w:r>
    </w:p>
    <w:p w:rsidR="00A95AD5" w:rsidRDefault="00A95AD5" w:rsidP="006969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Почему?</w:t>
      </w:r>
    </w:p>
    <w:p w:rsidR="00A95AD5" w:rsidRDefault="00A95AD5" w:rsidP="006969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Все эти НЛО, с нами, на земле живут.</w:t>
      </w:r>
    </w:p>
    <w:p w:rsidR="00A95AD5" w:rsidRDefault="00A95AD5" w:rsidP="006969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Иной раз я в это охотно верю.</w:t>
      </w:r>
    </w:p>
    <w:p w:rsidR="00A8045A" w:rsidRDefault="00A95AD5" w:rsidP="00D02C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тьяна: Во мног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тилои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дят. О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прещаю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ть конфеты по ночам. Они не любят сладкое. Как вы думаете, к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думал после шести не е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 Они, они. </w:t>
      </w:r>
      <w:proofErr w:type="spellStart"/>
      <w:r w:rsidRPr="00A95AD5">
        <w:rPr>
          <w:rFonts w:ascii="Times New Roman" w:hAnsi="Times New Roman" w:cs="Times New Roman"/>
          <w:sz w:val="24"/>
          <w:szCs w:val="24"/>
        </w:rPr>
        <w:t>Рептилоидам</w:t>
      </w:r>
      <w:proofErr w:type="spellEnd"/>
      <w:r w:rsidRPr="00A95AD5">
        <w:rPr>
          <w:rFonts w:ascii="Times New Roman" w:hAnsi="Times New Roman" w:cs="Times New Roman"/>
          <w:sz w:val="24"/>
          <w:szCs w:val="24"/>
        </w:rPr>
        <w:t xml:space="preserve"> не нравится просмотр телевизора, музыка.</w:t>
      </w:r>
      <w:r>
        <w:rPr>
          <w:rFonts w:ascii="Times New Roman" w:hAnsi="Times New Roman" w:cs="Times New Roman"/>
          <w:sz w:val="24"/>
          <w:szCs w:val="24"/>
        </w:rPr>
        <w:t xml:space="preserve"> А я люблю телевизор. </w:t>
      </w:r>
      <w:r w:rsidR="00CB7ED3">
        <w:rPr>
          <w:rFonts w:ascii="Times New Roman" w:hAnsi="Times New Roman" w:cs="Times New Roman"/>
          <w:sz w:val="24"/>
          <w:szCs w:val="24"/>
        </w:rPr>
        <w:t>И</w:t>
      </w:r>
      <w:r w:rsidR="00D02CFA" w:rsidRPr="00D02CFA">
        <w:rPr>
          <w:rFonts w:ascii="Times New Roman" w:hAnsi="Times New Roman" w:cs="Times New Roman"/>
          <w:sz w:val="24"/>
          <w:szCs w:val="24"/>
        </w:rPr>
        <w:t xml:space="preserve">з него </w:t>
      </w:r>
      <w:r w:rsidR="00D02CFA">
        <w:rPr>
          <w:rFonts w:ascii="Times New Roman" w:hAnsi="Times New Roman" w:cs="Times New Roman"/>
          <w:sz w:val="24"/>
          <w:szCs w:val="24"/>
        </w:rPr>
        <w:t>другая энергия идет, все глушит</w:t>
      </w:r>
      <w:r w:rsidR="00D02CFA" w:rsidRPr="00D02CFA">
        <w:rPr>
          <w:rFonts w:ascii="Times New Roman" w:hAnsi="Times New Roman" w:cs="Times New Roman"/>
          <w:sz w:val="24"/>
          <w:szCs w:val="24"/>
        </w:rPr>
        <w:t>. "</w:t>
      </w:r>
      <w:r w:rsidR="00CB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ED3">
        <w:rPr>
          <w:rFonts w:ascii="Times New Roman" w:hAnsi="Times New Roman" w:cs="Times New Roman"/>
          <w:sz w:val="24"/>
          <w:szCs w:val="24"/>
        </w:rPr>
        <w:t>Бу-бу-бу</w:t>
      </w:r>
      <w:proofErr w:type="spellEnd"/>
      <w:r w:rsidR="00CB7ED3">
        <w:rPr>
          <w:rFonts w:ascii="Times New Roman" w:hAnsi="Times New Roman" w:cs="Times New Roman"/>
          <w:sz w:val="24"/>
          <w:szCs w:val="24"/>
        </w:rPr>
        <w:t>" -</w:t>
      </w:r>
      <w:r w:rsidR="00D02CFA">
        <w:rPr>
          <w:rFonts w:ascii="Times New Roman" w:hAnsi="Times New Roman" w:cs="Times New Roman"/>
          <w:sz w:val="24"/>
          <w:szCs w:val="24"/>
        </w:rPr>
        <w:t xml:space="preserve"> и так уютно ! Жаль на огород телик не возьмешь.</w:t>
      </w:r>
    </w:p>
    <w:p w:rsidR="00D02CFA" w:rsidRDefault="00D02CFA" w:rsidP="00D02C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: Ну а как узнать, есть во м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тило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нет?</w:t>
      </w:r>
    </w:p>
    <w:p w:rsidR="00D02CFA" w:rsidRDefault="008B2F68" w:rsidP="00D02C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ьяна: Надо под ноготь иголкой ткнуть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тилои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любят боли.</w:t>
      </w:r>
    </w:p>
    <w:p w:rsidR="008B2F68" w:rsidRDefault="008B2F68" w:rsidP="00D02C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Можно подумать, люди любят.</w:t>
      </w:r>
    </w:p>
    <w:p w:rsidR="008B2F68" w:rsidRDefault="008B2F68" w:rsidP="00D02C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Человек стерпеть может.</w:t>
      </w:r>
    </w:p>
    <w:p w:rsidR="008B2F68" w:rsidRDefault="008B2F68" w:rsidP="00D02C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: Ага, давай тебе иголку под ноготь загоним, посмотрим, а вдруг ты са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тилои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B2F68" w:rsidRDefault="008B2F68" w:rsidP="00D02C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Давай.</w:t>
      </w:r>
    </w:p>
    <w:p w:rsidR="008B2F68" w:rsidRDefault="008B2F68" w:rsidP="00D02C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Не, я серьезно.</w:t>
      </w:r>
    </w:p>
    <w:p w:rsidR="008B2F68" w:rsidRDefault="008B2F68" w:rsidP="00D02C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Давай. И я серьезно. Сначала меня проверим, потом тебя.</w:t>
      </w:r>
    </w:p>
    <w:p w:rsidR="008B2F68" w:rsidRDefault="008B2F68" w:rsidP="00D02C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А меня-то зачем?</w:t>
      </w:r>
    </w:p>
    <w:p w:rsidR="008B2F68" w:rsidRDefault="008B2F68" w:rsidP="00D02C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А вдруг он в тебя влез.</w:t>
      </w:r>
    </w:p>
    <w:p w:rsidR="008B2F68" w:rsidRDefault="008B2F68" w:rsidP="00D02C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Кто влез? Я же на самолетах летала, а не на космических ракетах.</w:t>
      </w:r>
    </w:p>
    <w:p w:rsidR="008B2F68" w:rsidRDefault="008B2F68" w:rsidP="00D02C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Тащи иголку. Посмотрим.</w:t>
      </w:r>
    </w:p>
    <w:p w:rsidR="008B2F68" w:rsidRDefault="008B2F68" w:rsidP="00D02C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Кирилл! У нас есть иголки?</w:t>
      </w:r>
    </w:p>
    <w:p w:rsidR="008B2F68" w:rsidRDefault="008B2F68" w:rsidP="00D02C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Какие иголки? Спать идите!</w:t>
      </w:r>
    </w:p>
    <w:p w:rsidR="008B2F68" w:rsidRDefault="008B2F68" w:rsidP="00D02C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нида: Подняться с колен! Встать!</w:t>
      </w:r>
    </w:p>
    <w:p w:rsidR="008B2F68" w:rsidRDefault="008B2F68" w:rsidP="00D02C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Неси иголки.</w:t>
      </w:r>
    </w:p>
    <w:p w:rsidR="008B2F68" w:rsidRDefault="008B2F68" w:rsidP="00D02C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: Вот, на, возьми гвозди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учш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голок. 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тилои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азу повылезают.</w:t>
      </w:r>
    </w:p>
    <w:p w:rsidR="008B2F68" w:rsidRDefault="00A66642" w:rsidP="00D02C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Не, гвозди не то. Как его под ноготь-то?</w:t>
      </w:r>
      <w:r w:rsidR="00DB3676">
        <w:rPr>
          <w:rFonts w:ascii="Times New Roman" w:hAnsi="Times New Roman" w:cs="Times New Roman"/>
          <w:sz w:val="24"/>
          <w:szCs w:val="24"/>
        </w:rPr>
        <w:t xml:space="preserve"> Блин. Правда что ли иголок нет?</w:t>
      </w:r>
    </w:p>
    <w:p w:rsidR="00A66642" w:rsidRDefault="00A66642" w:rsidP="00D02C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Как нет-то? Были. Сейчас.</w:t>
      </w:r>
    </w:p>
    <w:p w:rsidR="00A66642" w:rsidRDefault="00A66642" w:rsidP="00D02C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6642" w:rsidRPr="009A08D6" w:rsidRDefault="00A66642" w:rsidP="00A66642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A08D6">
        <w:rPr>
          <w:rFonts w:ascii="Times New Roman" w:hAnsi="Times New Roman" w:cs="Times New Roman"/>
          <w:i/>
          <w:sz w:val="20"/>
          <w:szCs w:val="20"/>
        </w:rPr>
        <w:t>Алла встает, уходит в дом.</w:t>
      </w:r>
    </w:p>
    <w:p w:rsidR="00A66642" w:rsidRDefault="00A66642" w:rsidP="00A66642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66642" w:rsidRDefault="00A66642" w:rsidP="00A666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ьяна: Я выведу ее на чистую воду! Кирилл, я говорила, говорила тебе, что 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тило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Ты не верил! Ты видел? Видел ее глаза? Зрачки, как у кошки. Ты когда с ней целуешься,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вствеш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то ли ее змеиный язык?</w:t>
      </w:r>
    </w:p>
    <w:p w:rsidR="00A66642" w:rsidRDefault="00A66642" w:rsidP="00A666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Таня, мне кажется, что в это вино какую-то наркоту добавляют.</w:t>
      </w:r>
    </w:p>
    <w:p w:rsidR="00A66642" w:rsidRDefault="00A66642" w:rsidP="00A666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ьяна: А ты знал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Шварцнег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тилоид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A66642" w:rsidRDefault="0027194C" w:rsidP="00A666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О Боже. Нет, не знал. Ты в него иголкой тыкала?</w:t>
      </w:r>
    </w:p>
    <w:p w:rsidR="0027194C" w:rsidRDefault="0027194C" w:rsidP="00A666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тьяна: А ты зря смеешься.</w:t>
      </w:r>
    </w:p>
    <w:p w:rsidR="0027194C" w:rsidRDefault="0027194C" w:rsidP="00A666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Да разве я смеюсь?</w:t>
      </w:r>
    </w:p>
    <w:p w:rsidR="0027194C" w:rsidRDefault="0027194C" w:rsidP="00A666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Ты мне не веришь. А зря.</w:t>
      </w:r>
    </w:p>
    <w:p w:rsidR="0027194C" w:rsidRDefault="0027194C" w:rsidP="00A666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Почему я должен верить в эту чушь?</w:t>
      </w:r>
    </w:p>
    <w:p w:rsidR="00751E8A" w:rsidRDefault="0027194C" w:rsidP="00A666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ьяна: </w:t>
      </w:r>
      <w:r w:rsidR="00751E8A">
        <w:rPr>
          <w:rFonts w:ascii="Times New Roman" w:hAnsi="Times New Roman" w:cs="Times New Roman"/>
          <w:sz w:val="24"/>
          <w:szCs w:val="24"/>
        </w:rPr>
        <w:t>Зря, зря.</w:t>
      </w:r>
    </w:p>
    <w:p w:rsidR="00751E8A" w:rsidRPr="00A66642" w:rsidRDefault="00751E8A" w:rsidP="00A666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3A2A" w:rsidRDefault="00A81A41" w:rsidP="00FE3A2A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Возвращается Алла</w:t>
      </w:r>
      <w:r w:rsidR="00FF1620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FE3A2A">
        <w:rPr>
          <w:rFonts w:ascii="Times New Roman" w:hAnsi="Times New Roman" w:cs="Times New Roman"/>
          <w:i/>
          <w:sz w:val="20"/>
          <w:szCs w:val="20"/>
        </w:rPr>
        <w:t>садится обратно на скамейку, протягивает иголку Татьяне.</w:t>
      </w:r>
    </w:p>
    <w:p w:rsidR="00FE3A2A" w:rsidRDefault="00FE3A2A" w:rsidP="00FE3A2A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E3A2A" w:rsidRDefault="00FE3A2A" w:rsidP="00FE3A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: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, держи.</w:t>
      </w:r>
    </w:p>
    <w:p w:rsidR="00FE3A2A" w:rsidRDefault="00FE3A2A" w:rsidP="00FE3A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Нет, вы что, серьезно?</w:t>
      </w:r>
    </w:p>
    <w:p w:rsidR="00FE3A2A" w:rsidRDefault="00AD3CA9" w:rsidP="00FE3A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: </w:t>
      </w:r>
      <w:r>
        <w:rPr>
          <w:rFonts w:ascii="Times New Roman" w:hAnsi="Times New Roman" w:cs="Times New Roman"/>
          <w:i/>
          <w:sz w:val="24"/>
          <w:szCs w:val="24"/>
        </w:rPr>
        <w:t xml:space="preserve">(Кириллу) </w:t>
      </w:r>
      <w:r>
        <w:rPr>
          <w:rFonts w:ascii="Times New Roman" w:hAnsi="Times New Roman" w:cs="Times New Roman"/>
          <w:sz w:val="24"/>
          <w:szCs w:val="24"/>
        </w:rPr>
        <w:t xml:space="preserve">Нет, шутим. </w:t>
      </w:r>
      <w:r>
        <w:rPr>
          <w:rFonts w:ascii="Times New Roman" w:hAnsi="Times New Roman" w:cs="Times New Roman"/>
          <w:i/>
          <w:sz w:val="24"/>
          <w:szCs w:val="24"/>
        </w:rPr>
        <w:t xml:space="preserve">(Татьяне) </w:t>
      </w:r>
      <w:r>
        <w:rPr>
          <w:rFonts w:ascii="Times New Roman" w:hAnsi="Times New Roman" w:cs="Times New Roman"/>
          <w:sz w:val="24"/>
          <w:szCs w:val="24"/>
        </w:rPr>
        <w:t>То есть ты хочешь сказать, что я сейчас под ноготь загоню тебе вот эту вот иголку, и ты стерпишь?</w:t>
      </w:r>
    </w:p>
    <w:p w:rsidR="00AD3CA9" w:rsidRDefault="00AD3CA9" w:rsidP="00FE3A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Да.</w:t>
      </w:r>
    </w:p>
    <w:p w:rsidR="00AD3CA9" w:rsidRDefault="00AD3CA9" w:rsidP="00FE3A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А если нет?</w:t>
      </w:r>
    </w:p>
    <w:p w:rsidR="00AD3CA9" w:rsidRDefault="00AD3CA9" w:rsidP="00FE3A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ьяна: Значит, 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тилои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D3CA9" w:rsidRDefault="00AD3CA9" w:rsidP="00FE3A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Давай руку.</w:t>
      </w:r>
    </w:p>
    <w:p w:rsidR="00AD3CA9" w:rsidRDefault="00AD3CA9" w:rsidP="00FE3A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Может быть хватит?</w:t>
      </w:r>
    </w:p>
    <w:p w:rsidR="00AD3CA9" w:rsidRDefault="00AD3CA9" w:rsidP="00FE3A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D3CA9" w:rsidRDefault="00AD3CA9" w:rsidP="00AD3CA9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Татьяна протягивает Алле руку.</w:t>
      </w:r>
    </w:p>
    <w:p w:rsidR="00AD3CA9" w:rsidRDefault="00AD3CA9" w:rsidP="00AD3CA9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D3CA9" w:rsidRDefault="00AD3CA9" w:rsidP="00AD3C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Тебе под какой ноготь?</w:t>
      </w:r>
    </w:p>
    <w:p w:rsidR="00AD3CA9" w:rsidRDefault="00AD3CA9" w:rsidP="00AD3C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Да не важно.</w:t>
      </w:r>
    </w:p>
    <w:p w:rsidR="00AD3CA9" w:rsidRDefault="00AD3CA9" w:rsidP="00AD3C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Ты уверена? Точно?</w:t>
      </w:r>
    </w:p>
    <w:p w:rsidR="00AD3CA9" w:rsidRDefault="00AD3CA9" w:rsidP="00AD3C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Точно. Сначала ты мне, потом я тебе.</w:t>
      </w:r>
    </w:p>
    <w:p w:rsidR="00AD3CA9" w:rsidRDefault="00AD3CA9" w:rsidP="00AD3C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D3CA9" w:rsidRDefault="003E302C" w:rsidP="00AD3CA9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Алла берет руку Татьяны, целит</w:t>
      </w:r>
      <w:r w:rsidR="00AD3CA9">
        <w:rPr>
          <w:rFonts w:ascii="Times New Roman" w:hAnsi="Times New Roman" w:cs="Times New Roman"/>
          <w:i/>
          <w:sz w:val="20"/>
          <w:szCs w:val="20"/>
        </w:rPr>
        <w:t>ся иголкой под ноготь.</w:t>
      </w:r>
    </w:p>
    <w:p w:rsidR="00AD3CA9" w:rsidRDefault="00AD3CA9" w:rsidP="00AD3CA9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D3CA9" w:rsidRDefault="00AD3CA9" w:rsidP="00AD3C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Ну</w:t>
      </w:r>
      <w:r w:rsidR="003E30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вай!</w:t>
      </w:r>
    </w:p>
    <w:p w:rsidR="00AD3CA9" w:rsidRDefault="00AD3CA9" w:rsidP="00AD3C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Теб</w:t>
      </w:r>
      <w:r w:rsidR="003E302C">
        <w:rPr>
          <w:rFonts w:ascii="Times New Roman" w:hAnsi="Times New Roman" w:cs="Times New Roman"/>
          <w:sz w:val="24"/>
          <w:szCs w:val="24"/>
        </w:rPr>
        <w:t>е как лучше медленно или быстро?</w:t>
      </w:r>
    </w:p>
    <w:p w:rsidR="00AD3CA9" w:rsidRDefault="00AD3CA9" w:rsidP="00AD3C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Ткни и все.</w:t>
      </w:r>
    </w:p>
    <w:p w:rsidR="00AD3CA9" w:rsidRDefault="00AD3CA9" w:rsidP="00AD3C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Что значит ткни? Разве так считается?</w:t>
      </w:r>
    </w:p>
    <w:p w:rsidR="00AD3CA9" w:rsidRDefault="00BB18AA" w:rsidP="00AD3C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ирилл: У вас совсем крыша поехала? Х</w:t>
      </w:r>
      <w:r w:rsidR="003E302C">
        <w:rPr>
          <w:rFonts w:ascii="Times New Roman" w:hAnsi="Times New Roman" w:cs="Times New Roman"/>
          <w:sz w:val="24"/>
          <w:szCs w:val="24"/>
        </w:rPr>
        <w:t>ватит уже! Что за гон?</w:t>
      </w:r>
    </w:p>
    <w:p w:rsidR="00BB18AA" w:rsidRDefault="00BB18AA" w:rsidP="00AD3C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: Чувствую себ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тычихо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B18AA" w:rsidRDefault="00BB18AA" w:rsidP="00AD3C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Кем?</w:t>
      </w:r>
    </w:p>
    <w:p w:rsidR="00BB18AA" w:rsidRDefault="00BB18AA" w:rsidP="00AD3C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Не важно. Давай на раз, два, три.</w:t>
      </w:r>
    </w:p>
    <w:p w:rsidR="00AD3CA9" w:rsidRDefault="00BB18AA" w:rsidP="00AD3C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Подожди.</w:t>
      </w:r>
    </w:p>
    <w:p w:rsidR="00BB18AA" w:rsidRDefault="00BB18AA" w:rsidP="00AD3C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Что?</w:t>
      </w:r>
    </w:p>
    <w:p w:rsidR="00BB18AA" w:rsidRDefault="00BB18AA" w:rsidP="00AD3C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Давай вместе. Одновременно. А то вдруг ты мне ткнешь, а себе не дашь.</w:t>
      </w:r>
    </w:p>
    <w:p w:rsidR="00BB18AA" w:rsidRDefault="00BB18AA" w:rsidP="00FF16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Не веришь, ну ладно. Давай одновременно</w:t>
      </w:r>
      <w:r w:rsidR="00FF1620">
        <w:rPr>
          <w:rFonts w:ascii="Times New Roman" w:hAnsi="Times New Roman" w:cs="Times New Roman"/>
          <w:sz w:val="24"/>
          <w:szCs w:val="24"/>
        </w:rPr>
        <w:t>.</w:t>
      </w:r>
    </w:p>
    <w:p w:rsidR="00BB18AA" w:rsidRDefault="00BB18AA" w:rsidP="00AD3C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: Вы больные? </w:t>
      </w:r>
      <w:proofErr w:type="gramStart"/>
      <w:r>
        <w:rPr>
          <w:rFonts w:ascii="Times New Roman" w:hAnsi="Times New Roman" w:cs="Times New Roman"/>
          <w:sz w:val="24"/>
          <w:szCs w:val="24"/>
        </w:rPr>
        <w:t>Идиот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Дуры</w:t>
      </w:r>
      <w:proofErr w:type="gramEnd"/>
      <w:r>
        <w:rPr>
          <w:rFonts w:ascii="Times New Roman" w:hAnsi="Times New Roman" w:cs="Times New Roman"/>
          <w:sz w:val="24"/>
          <w:szCs w:val="24"/>
        </w:rPr>
        <w:t>! Хватит!</w:t>
      </w:r>
    </w:p>
    <w:p w:rsidR="00BB18AA" w:rsidRDefault="00BB18AA" w:rsidP="00AD3C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18AA" w:rsidRDefault="00BB18AA" w:rsidP="00BB18AA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Алла и Татьяна настраиваются, целятся иголками.</w:t>
      </w:r>
    </w:p>
    <w:p w:rsidR="00BB18AA" w:rsidRPr="00BB18AA" w:rsidRDefault="00BB18AA" w:rsidP="00BB18AA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BB18AA" w:rsidRPr="00BB18AA" w:rsidRDefault="00BB18AA" w:rsidP="00AD3C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ьяна и Алла </w:t>
      </w:r>
      <w:r w:rsidRPr="00BB18AA">
        <w:rPr>
          <w:rFonts w:ascii="Times New Roman" w:hAnsi="Times New Roman" w:cs="Times New Roman"/>
          <w:i/>
          <w:sz w:val="24"/>
          <w:szCs w:val="24"/>
        </w:rPr>
        <w:t>(в</w:t>
      </w:r>
      <w:r>
        <w:rPr>
          <w:rFonts w:ascii="Times New Roman" w:hAnsi="Times New Roman" w:cs="Times New Roman"/>
          <w:i/>
          <w:sz w:val="24"/>
          <w:szCs w:val="24"/>
        </w:rPr>
        <w:t>месте</w:t>
      </w:r>
      <w:r w:rsidRPr="00BB18AA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аз, два, три.</w:t>
      </w:r>
    </w:p>
    <w:p w:rsidR="00BB18AA" w:rsidRDefault="00BB18AA" w:rsidP="00AD3C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18AA" w:rsidRPr="00BB18AA" w:rsidRDefault="00BB18AA" w:rsidP="00BB18AA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Кирилл падает в обморок.</w:t>
      </w:r>
    </w:p>
    <w:p w:rsidR="003E302C" w:rsidRDefault="003E302C" w:rsidP="00CE4C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302C" w:rsidRDefault="003E302C" w:rsidP="00CE4C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ьяна: 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тилои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E302C" w:rsidRDefault="003E302C" w:rsidP="00CE4C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</w:t>
      </w:r>
      <w:r w:rsidR="009818A7">
        <w:rPr>
          <w:rFonts w:ascii="Times New Roman" w:hAnsi="Times New Roman" w:cs="Times New Roman"/>
          <w:sz w:val="24"/>
          <w:szCs w:val="24"/>
        </w:rPr>
        <w:t xml:space="preserve"> Он-то почему?</w:t>
      </w:r>
    </w:p>
    <w:p w:rsidR="009818A7" w:rsidRDefault="009818A7" w:rsidP="00CE4C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Не выдержал.</w:t>
      </w:r>
    </w:p>
    <w:p w:rsidR="009818A7" w:rsidRDefault="009818A7" w:rsidP="00CE4C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Так это обычное дело. Мы с ним так и познакомились – я его из обморока доставала в самолете.</w:t>
      </w:r>
    </w:p>
    <w:p w:rsidR="009818A7" w:rsidRDefault="009818A7" w:rsidP="00CE4C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Да? Ну ладно. Давай тебя проверим тогда.</w:t>
      </w:r>
    </w:p>
    <w:p w:rsidR="009818A7" w:rsidRDefault="009818A7" w:rsidP="00CE4C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И тебя. Раз</w:t>
      </w:r>
      <w:proofErr w:type="gramStart"/>
      <w:r>
        <w:rPr>
          <w:rFonts w:ascii="Times New Roman" w:hAnsi="Times New Roman" w:cs="Times New Roman"/>
          <w:sz w:val="24"/>
          <w:szCs w:val="24"/>
        </w:rPr>
        <w:t>… Д</w:t>
      </w:r>
      <w:proofErr w:type="gramEnd"/>
      <w:r>
        <w:rPr>
          <w:rFonts w:ascii="Times New Roman" w:hAnsi="Times New Roman" w:cs="Times New Roman"/>
          <w:sz w:val="24"/>
          <w:szCs w:val="24"/>
        </w:rPr>
        <w:t>ва… Три!</w:t>
      </w:r>
    </w:p>
    <w:p w:rsidR="009818A7" w:rsidRDefault="009818A7" w:rsidP="00CE4C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18A7" w:rsidRDefault="009818A7" w:rsidP="009818A7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Алла и Татьяна втыкают друг другу иголки. Обе орут от боли.</w:t>
      </w:r>
    </w:p>
    <w:p w:rsidR="009818A7" w:rsidRPr="009818A7" w:rsidRDefault="009818A7" w:rsidP="009818A7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E302C" w:rsidRDefault="009818A7" w:rsidP="00CE4C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: </w:t>
      </w:r>
      <w:proofErr w:type="gramStart"/>
      <w:r>
        <w:rPr>
          <w:rFonts w:ascii="Times New Roman" w:hAnsi="Times New Roman" w:cs="Times New Roman"/>
          <w:sz w:val="24"/>
          <w:szCs w:val="24"/>
        </w:rPr>
        <w:t>Дура</w:t>
      </w:r>
      <w:proofErr w:type="gramEnd"/>
      <w:r>
        <w:rPr>
          <w:rFonts w:ascii="Times New Roman" w:hAnsi="Times New Roman" w:cs="Times New Roman"/>
          <w:sz w:val="24"/>
          <w:szCs w:val="24"/>
        </w:rPr>
        <w:t>! Ты зачем так сильно?</w:t>
      </w:r>
    </w:p>
    <w:p w:rsidR="009818A7" w:rsidRDefault="009818A7" w:rsidP="00CE4C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А ты? Ты мне на пол ногтя засадила!</w:t>
      </w:r>
    </w:p>
    <w:p w:rsidR="009818A7" w:rsidRDefault="009818A7" w:rsidP="00CE4C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Да где? Я только задела!</w:t>
      </w:r>
    </w:p>
    <w:p w:rsidR="009818A7" w:rsidRDefault="009818A7" w:rsidP="00CE4C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Что за фигня?</w:t>
      </w:r>
    </w:p>
    <w:p w:rsidR="009818A7" w:rsidRDefault="009818A7" w:rsidP="00CE4C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: Что? Попала в ря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тилоидов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9818A7" w:rsidRDefault="009818A7" w:rsidP="00CE4C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18A7" w:rsidRDefault="009818A7" w:rsidP="009818A7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Алла начинает смеяться.</w:t>
      </w:r>
    </w:p>
    <w:p w:rsidR="009818A7" w:rsidRDefault="009818A7" w:rsidP="009818A7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9818A7" w:rsidRDefault="009818A7" w:rsidP="00981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ьяна: По телевизору говорили, что если в челове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тилоид</w:t>
      </w:r>
      <w:proofErr w:type="spellEnd"/>
      <w:r>
        <w:rPr>
          <w:rFonts w:ascii="Times New Roman" w:hAnsi="Times New Roman" w:cs="Times New Roman"/>
          <w:sz w:val="24"/>
          <w:szCs w:val="24"/>
        </w:rPr>
        <w:t>, то надо ткнуть ему иголкой под ноготь и он покажет свое истинное лицо. Что проступит чешуя, и зрачки станут как у змеи.</w:t>
      </w:r>
      <w:r w:rsidR="00304DF8">
        <w:rPr>
          <w:rFonts w:ascii="Times New Roman" w:hAnsi="Times New Roman" w:cs="Times New Roman"/>
          <w:sz w:val="24"/>
          <w:szCs w:val="24"/>
        </w:rPr>
        <w:t xml:space="preserve"> А у тебя, а ты…</w:t>
      </w:r>
    </w:p>
    <w:p w:rsidR="009818A7" w:rsidRDefault="009818A7" w:rsidP="00981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: </w:t>
      </w:r>
      <w:r w:rsidR="00304DF8">
        <w:rPr>
          <w:rFonts w:ascii="Times New Roman" w:hAnsi="Times New Roman" w:cs="Times New Roman"/>
          <w:sz w:val="24"/>
          <w:szCs w:val="24"/>
        </w:rPr>
        <w:t xml:space="preserve">Жопой нюхаешь цветы. </w:t>
      </w:r>
      <w:proofErr w:type="gramStart"/>
      <w:r w:rsidR="00304DF8">
        <w:rPr>
          <w:rFonts w:ascii="Times New Roman" w:hAnsi="Times New Roman" w:cs="Times New Roman"/>
          <w:sz w:val="24"/>
          <w:szCs w:val="24"/>
        </w:rPr>
        <w:t>Дура</w:t>
      </w:r>
      <w:proofErr w:type="gramEnd"/>
      <w:r w:rsidR="00304DF8">
        <w:rPr>
          <w:rFonts w:ascii="Times New Roman" w:hAnsi="Times New Roman" w:cs="Times New Roman"/>
          <w:sz w:val="24"/>
          <w:szCs w:val="24"/>
        </w:rPr>
        <w:t xml:space="preserve"> ты, Танька. Давай пить.</w:t>
      </w:r>
    </w:p>
    <w:p w:rsidR="00304DF8" w:rsidRDefault="00304DF8" w:rsidP="00981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А Кирилл?</w:t>
      </w:r>
    </w:p>
    <w:p w:rsidR="00304DF8" w:rsidRDefault="00304DF8" w:rsidP="00981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А что Кирилл? Оклемается.</w:t>
      </w:r>
    </w:p>
    <w:p w:rsidR="00304DF8" w:rsidRDefault="00304DF8" w:rsidP="00981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нида: Вставай, страна народная! Могучая страна!</w:t>
      </w:r>
    </w:p>
    <w:p w:rsidR="00304DF8" w:rsidRDefault="00304DF8" w:rsidP="00981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: Ты ему тоже под ногти иголки совала? Он от этого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и</w:t>
      </w:r>
      <w:proofErr w:type="gramEnd"/>
      <w:r>
        <w:rPr>
          <w:rFonts w:ascii="Times New Roman" w:hAnsi="Times New Roman" w:cs="Times New Roman"/>
          <w:sz w:val="24"/>
          <w:szCs w:val="24"/>
        </w:rPr>
        <w:t>, спился?</w:t>
      </w:r>
    </w:p>
    <w:p w:rsidR="00304DF8" w:rsidRDefault="00304DF8" w:rsidP="00981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Ему нет. Я тогда еще не знала о таком.</w:t>
      </w:r>
    </w:p>
    <w:p w:rsidR="00304DF8" w:rsidRDefault="00304DF8" w:rsidP="00981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4DF8" w:rsidRDefault="00304DF8" w:rsidP="00304DF8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Алла наливает вино, отпивает глоток и опрыскивает Кирилла. Он приходит в себя.</w:t>
      </w:r>
    </w:p>
    <w:p w:rsidR="00304DF8" w:rsidRPr="00304DF8" w:rsidRDefault="00304DF8" w:rsidP="00304DF8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304DF8" w:rsidRDefault="00304DF8" w:rsidP="00981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: Вставай. Тебя похит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тилоиды</w:t>
      </w:r>
      <w:proofErr w:type="spellEnd"/>
      <w:r>
        <w:rPr>
          <w:rFonts w:ascii="Times New Roman" w:hAnsi="Times New Roman" w:cs="Times New Roman"/>
          <w:sz w:val="24"/>
          <w:szCs w:val="24"/>
        </w:rPr>
        <w:t>. Сейчас пытать будут.</w:t>
      </w:r>
    </w:p>
    <w:p w:rsidR="00304DF8" w:rsidRDefault="00304DF8" w:rsidP="00981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Вы все?</w:t>
      </w:r>
    </w:p>
    <w:p w:rsidR="00304DF8" w:rsidRDefault="00304DF8" w:rsidP="00981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Все. Обе змеи. Разве так не ясно? Вставай. Выруби эту черемуху. Бошка от нее болит.</w:t>
      </w:r>
    </w:p>
    <w:p w:rsidR="00304DF8" w:rsidRDefault="00304DF8" w:rsidP="00981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нида: Выруби, выруби ее нах!</w:t>
      </w:r>
    </w:p>
    <w:p w:rsidR="00304DF8" w:rsidRPr="009818A7" w:rsidRDefault="00304DF8" w:rsidP="00981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4C99" w:rsidRDefault="00935EF5" w:rsidP="00CE4C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а 2.</w:t>
      </w:r>
    </w:p>
    <w:p w:rsidR="00935EF5" w:rsidRDefault="00935EF5" w:rsidP="00CE4C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5EF5" w:rsidRPr="00935EF5" w:rsidRDefault="00935EF5" w:rsidP="00935EF5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Рынок. Ранее утро. Никого еще нет. В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воздухе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словно что-то повисло, морок какой-то. Татьяна рубит мясо и раскладывает его на прилавок. Кирилл сидит рядом, пьет чай.</w:t>
      </w:r>
    </w:p>
    <w:p w:rsidR="00935EF5" w:rsidRPr="00935EF5" w:rsidRDefault="00935EF5" w:rsidP="00CE4C9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452F6" w:rsidRDefault="004452F6" w:rsidP="004452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ьяна: </w:t>
      </w:r>
      <w:r w:rsidR="009A08D6">
        <w:rPr>
          <w:rFonts w:ascii="Times New Roman" w:hAnsi="Times New Roman" w:cs="Times New Roman"/>
          <w:sz w:val="24"/>
          <w:szCs w:val="24"/>
        </w:rPr>
        <w:t>Че такой хмурый?</w:t>
      </w:r>
    </w:p>
    <w:p w:rsidR="004452F6" w:rsidRDefault="004452F6" w:rsidP="004452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: </w:t>
      </w:r>
      <w:r w:rsidR="009A08D6">
        <w:rPr>
          <w:rFonts w:ascii="Times New Roman" w:hAnsi="Times New Roman" w:cs="Times New Roman"/>
          <w:sz w:val="24"/>
          <w:szCs w:val="24"/>
        </w:rPr>
        <w:t>Не выспался.</w:t>
      </w:r>
    </w:p>
    <w:p w:rsidR="009A08D6" w:rsidRDefault="004452F6" w:rsidP="004452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ьяна: </w:t>
      </w:r>
      <w:r w:rsidR="009A08D6">
        <w:rPr>
          <w:rFonts w:ascii="Times New Roman" w:hAnsi="Times New Roman" w:cs="Times New Roman"/>
          <w:sz w:val="24"/>
          <w:szCs w:val="24"/>
        </w:rPr>
        <w:t>Молодая жена спать не дает?</w:t>
      </w:r>
    </w:p>
    <w:p w:rsidR="004452F6" w:rsidRDefault="004452F6" w:rsidP="004452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: </w:t>
      </w:r>
      <w:r w:rsidRPr="004452F6">
        <w:rPr>
          <w:rFonts w:ascii="Times New Roman" w:hAnsi="Times New Roman" w:cs="Times New Roman"/>
          <w:sz w:val="24"/>
          <w:szCs w:val="24"/>
        </w:rPr>
        <w:t xml:space="preserve">Она </w:t>
      </w:r>
      <w:r w:rsidR="009A08D6">
        <w:rPr>
          <w:rFonts w:ascii="Times New Roman" w:hAnsi="Times New Roman" w:cs="Times New Roman"/>
          <w:sz w:val="24"/>
          <w:szCs w:val="24"/>
        </w:rPr>
        <w:t>не молодая. Но спать не дает, да.</w:t>
      </w:r>
    </w:p>
    <w:p w:rsidR="00935EF5" w:rsidRDefault="009A08D6" w:rsidP="009A08D6">
      <w:pPr>
        <w:tabs>
          <w:tab w:val="left" w:pos="584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Пьет?</w:t>
      </w:r>
    </w:p>
    <w:p w:rsidR="009A08D6" w:rsidRDefault="009A08D6" w:rsidP="009A08D6">
      <w:pPr>
        <w:tabs>
          <w:tab w:val="left" w:pos="584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С того раза не просыхала.</w:t>
      </w:r>
    </w:p>
    <w:p w:rsidR="00DB3676" w:rsidRDefault="00DB3676" w:rsidP="009A08D6">
      <w:pPr>
        <w:tabs>
          <w:tab w:val="left" w:pos="584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08D6" w:rsidRDefault="009A08D6" w:rsidP="009A08D6">
      <w:pPr>
        <w:tabs>
          <w:tab w:val="left" w:pos="5848"/>
        </w:tabs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Молчание.</w:t>
      </w:r>
    </w:p>
    <w:p w:rsidR="009A08D6" w:rsidRPr="009A08D6" w:rsidRDefault="009A08D6" w:rsidP="009A08D6">
      <w:pPr>
        <w:tabs>
          <w:tab w:val="left" w:pos="5848"/>
        </w:tabs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5B0858" w:rsidRDefault="00D87DF6" w:rsidP="00CE4C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Мясо надо бы накрыть.</w:t>
      </w:r>
    </w:p>
    <w:p w:rsidR="00D87DF6" w:rsidRDefault="00D87DF6" w:rsidP="00CE4C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7DF6" w:rsidRDefault="009A08D6" w:rsidP="00D87DF6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Кирилл не отвечает.</w:t>
      </w:r>
    </w:p>
    <w:p w:rsidR="00D87DF6" w:rsidRDefault="00D87DF6" w:rsidP="00D87DF6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87DF6" w:rsidRDefault="00D87DF6" w:rsidP="00D87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ьяна: </w:t>
      </w:r>
      <w:r w:rsidR="009A08D6">
        <w:rPr>
          <w:rFonts w:ascii="Times New Roman" w:hAnsi="Times New Roman" w:cs="Times New Roman"/>
          <w:sz w:val="24"/>
          <w:szCs w:val="24"/>
        </w:rPr>
        <w:t>Ну и что делать будешь?</w:t>
      </w:r>
    </w:p>
    <w:p w:rsidR="009A08D6" w:rsidRDefault="00D87DF6" w:rsidP="00D87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: </w:t>
      </w:r>
      <w:r w:rsidR="009A08D6">
        <w:rPr>
          <w:rFonts w:ascii="Times New Roman" w:hAnsi="Times New Roman" w:cs="Times New Roman"/>
          <w:sz w:val="24"/>
          <w:szCs w:val="24"/>
        </w:rPr>
        <w:t>А что я сделаю? Не бить же ее.</w:t>
      </w:r>
    </w:p>
    <w:p w:rsidR="009A08D6" w:rsidRDefault="009A08D6" w:rsidP="00D87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Ну</w:t>
      </w:r>
      <w:r w:rsidR="00DC2C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ы тормози ее как-то.</w:t>
      </w:r>
    </w:p>
    <w:p w:rsidR="009A08D6" w:rsidRDefault="009A08D6" w:rsidP="00D87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: Как ее затормозишь? Напьетс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дит, что я ей всю жизнь испортил, что 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тилоид</w:t>
      </w:r>
      <w:proofErr w:type="spellEnd"/>
      <w:r>
        <w:rPr>
          <w:rFonts w:ascii="Times New Roman" w:hAnsi="Times New Roman" w:cs="Times New Roman"/>
          <w:sz w:val="24"/>
          <w:szCs w:val="24"/>
        </w:rPr>
        <w:t>. От тебя же вся эта канитель началас</w:t>
      </w:r>
      <w:r w:rsidR="00DC2C6B">
        <w:rPr>
          <w:rFonts w:ascii="Times New Roman" w:hAnsi="Times New Roman" w:cs="Times New Roman"/>
          <w:sz w:val="24"/>
          <w:szCs w:val="24"/>
        </w:rPr>
        <w:t>ь.</w:t>
      </w:r>
    </w:p>
    <w:p w:rsidR="00DC2C6B" w:rsidRDefault="00DC2C6B" w:rsidP="00D87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Она не правильно все поняла.</w:t>
      </w:r>
    </w:p>
    <w:p w:rsidR="00DC2C6B" w:rsidRDefault="00DC2C6B" w:rsidP="00D87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Гнида этот твой еще.</w:t>
      </w:r>
    </w:p>
    <w:p w:rsidR="00DC2C6B" w:rsidRDefault="00DC2C6B" w:rsidP="00D87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Он не мой.</w:t>
      </w:r>
    </w:p>
    <w:p w:rsidR="00DC2C6B" w:rsidRDefault="00DC2C6B" w:rsidP="00D87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: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ск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 к ней. Я как домой ни приду – он сидит. Сидит, понимаешь? Раньше я видел его только в горизонтальном положении, а теперь он сидит.</w:t>
      </w:r>
    </w:p>
    <w:p w:rsidR="00DC2C6B" w:rsidRDefault="00DC2C6B" w:rsidP="00D87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А че сидит-то? Гони его!</w:t>
      </w:r>
    </w:p>
    <w:p w:rsidR="00DC2C6B" w:rsidRDefault="00DC2C6B" w:rsidP="00D87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Не гонится.</w:t>
      </w:r>
    </w:p>
    <w:p w:rsidR="00DC2C6B" w:rsidRDefault="00DC2C6B" w:rsidP="00D87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А что они делают?</w:t>
      </w:r>
    </w:p>
    <w:p w:rsidR="00DC2C6B" w:rsidRDefault="00DC2C6B" w:rsidP="00D87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Не знаю.</w:t>
      </w:r>
    </w:p>
    <w:p w:rsidR="00DC2C6B" w:rsidRDefault="00DC2C6B" w:rsidP="00D87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Я пирожки принесла. Хочешь?</w:t>
      </w:r>
    </w:p>
    <w:p w:rsidR="00DC2C6B" w:rsidRDefault="00DC2C6B" w:rsidP="00D87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Не хочу. Перестань, Таня.</w:t>
      </w:r>
    </w:p>
    <w:p w:rsidR="00DC2C6B" w:rsidRDefault="00DC2C6B" w:rsidP="00D87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Что?</w:t>
      </w:r>
    </w:p>
    <w:p w:rsidR="00DC2C6B" w:rsidRDefault="00DC2C6B" w:rsidP="00D87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Перестань вот это все. Перестань. Это</w:t>
      </w:r>
      <w:proofErr w:type="gramStart"/>
      <w:r>
        <w:rPr>
          <w:rFonts w:ascii="Times New Roman" w:hAnsi="Times New Roman" w:cs="Times New Roman"/>
          <w:sz w:val="24"/>
          <w:szCs w:val="24"/>
        </w:rPr>
        <w:t>… Э</w:t>
      </w:r>
      <w:proofErr w:type="gramEnd"/>
      <w:r>
        <w:rPr>
          <w:rFonts w:ascii="Times New Roman" w:hAnsi="Times New Roman" w:cs="Times New Roman"/>
          <w:sz w:val="24"/>
          <w:szCs w:val="24"/>
        </w:rPr>
        <w:t>то мерзко.</w:t>
      </w:r>
    </w:p>
    <w:p w:rsidR="00DC2C6B" w:rsidRDefault="00DC2C6B" w:rsidP="00D87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ьяна: </w:t>
      </w:r>
      <w:r w:rsidR="005D3332">
        <w:rPr>
          <w:rFonts w:ascii="Times New Roman" w:hAnsi="Times New Roman" w:cs="Times New Roman"/>
          <w:sz w:val="24"/>
          <w:szCs w:val="24"/>
        </w:rPr>
        <w:t>Что-то по тебе не скажешь, что тебе было мерзко.</w:t>
      </w:r>
    </w:p>
    <w:p w:rsidR="005D3332" w:rsidRDefault="005D3332" w:rsidP="00D87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Это все не правильно, Таня, не правильно.</w:t>
      </w:r>
    </w:p>
    <w:p w:rsidR="005D3332" w:rsidRDefault="005D3332" w:rsidP="00D87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А она тебя гробит – это правильно?</w:t>
      </w:r>
    </w:p>
    <w:p w:rsidR="005D3332" w:rsidRDefault="005D3332" w:rsidP="00D87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Не надо…</w:t>
      </w:r>
    </w:p>
    <w:p w:rsidR="005D3332" w:rsidRDefault="005D3332" w:rsidP="00D87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А что? Ты посмотри на себя! Место тебе тут, рынке?</w:t>
      </w:r>
    </w:p>
    <w:p w:rsidR="005D3332" w:rsidRDefault="005D3332" w:rsidP="00D87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Ну, раз я тут, значит, место.</w:t>
      </w:r>
    </w:p>
    <w:p w:rsidR="005D3332" w:rsidRDefault="005D3332" w:rsidP="00D87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тьяна: Мне всегд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как ты, казались далекими-далекими. Как из телевизора. И вот я все думала, а ведь они кого-то целуют. Ты же совсем-совсем другой. </w:t>
      </w:r>
      <w:r w:rsidR="00130AE4">
        <w:rPr>
          <w:rFonts w:ascii="Times New Roman" w:hAnsi="Times New Roman" w:cs="Times New Roman"/>
          <w:sz w:val="24"/>
          <w:szCs w:val="24"/>
        </w:rPr>
        <w:t>Из другой ра</w:t>
      </w:r>
      <w:r>
        <w:rPr>
          <w:rFonts w:ascii="Times New Roman" w:hAnsi="Times New Roman" w:cs="Times New Roman"/>
          <w:sz w:val="24"/>
          <w:szCs w:val="24"/>
        </w:rPr>
        <w:t>сы. А ты оказался такой же, как все. Козел!</w:t>
      </w:r>
    </w:p>
    <w:p w:rsidR="005D3332" w:rsidRDefault="00130AE4" w:rsidP="00D87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В смысле?</w:t>
      </w:r>
    </w:p>
    <w:p w:rsidR="005D3332" w:rsidRDefault="005D3332" w:rsidP="00D87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ьяна: А я вот пойду, и все расскажу тво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е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5D3332" w:rsidRDefault="005D3332" w:rsidP="00D87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Таня, не надо. Пожалуйста, не говори! Я же просил, ты же обещала!</w:t>
      </w:r>
    </w:p>
    <w:p w:rsidR="005D3332" w:rsidRDefault="005D3332" w:rsidP="00D87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Плохо просил.</w:t>
      </w:r>
    </w:p>
    <w:p w:rsidR="005D3332" w:rsidRDefault="005D3332" w:rsidP="00D87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: </w:t>
      </w:r>
      <w:r w:rsidR="00421A0E">
        <w:rPr>
          <w:rFonts w:ascii="Times New Roman" w:hAnsi="Times New Roman" w:cs="Times New Roman"/>
          <w:sz w:val="24"/>
          <w:szCs w:val="24"/>
        </w:rPr>
        <w:t>Ну что, то тебе еще надо?</w:t>
      </w:r>
    </w:p>
    <w:p w:rsidR="00421A0E" w:rsidRDefault="00421A0E" w:rsidP="00D87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Нежнее, ласковее надо просить.</w:t>
      </w:r>
    </w:p>
    <w:p w:rsidR="00421A0E" w:rsidRDefault="00421A0E" w:rsidP="00D87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Я так не могу.</w:t>
      </w:r>
    </w:p>
    <w:p w:rsidR="00421A0E" w:rsidRDefault="00421A0E" w:rsidP="00D87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До этого же мог.</w:t>
      </w:r>
    </w:p>
    <w:p w:rsidR="00421A0E" w:rsidRDefault="00421A0E" w:rsidP="00D87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Это случайно, ты сама же. Не говори ничего, Таня!</w:t>
      </w:r>
    </w:p>
    <w:p w:rsidR="00421A0E" w:rsidRDefault="00421A0E" w:rsidP="00D87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Ты что, любишь ее?</w:t>
      </w:r>
    </w:p>
    <w:p w:rsidR="00421A0E" w:rsidRDefault="00421A0E" w:rsidP="00D87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Люблю.</w:t>
      </w:r>
    </w:p>
    <w:p w:rsidR="00421A0E" w:rsidRDefault="00421A0E" w:rsidP="00D87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Вали отсюда.</w:t>
      </w:r>
    </w:p>
    <w:p w:rsidR="00421A0E" w:rsidRDefault="00421A0E" w:rsidP="00D87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Таня.</w:t>
      </w:r>
    </w:p>
    <w:p w:rsidR="00421A0E" w:rsidRDefault="00421A0E" w:rsidP="00D87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ьяна: Проваливай к с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е</w:t>
      </w:r>
      <w:proofErr w:type="spellEnd"/>
      <w:r>
        <w:rPr>
          <w:rFonts w:ascii="Times New Roman" w:hAnsi="Times New Roman" w:cs="Times New Roman"/>
          <w:sz w:val="24"/>
          <w:szCs w:val="24"/>
        </w:rPr>
        <w:t>-давалке! Все! Толку от тебя на рынке ноль! Вали! Убирайся!</w:t>
      </w:r>
    </w:p>
    <w:p w:rsidR="00421A0E" w:rsidRDefault="009A04A4" w:rsidP="00D87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Ну как же, как же я…</w:t>
      </w:r>
    </w:p>
    <w:p w:rsidR="009A04A4" w:rsidRDefault="009A04A4" w:rsidP="00D87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Видеть тебя не могу.</w:t>
      </w:r>
    </w:p>
    <w:p w:rsidR="009A04A4" w:rsidRDefault="009A04A4" w:rsidP="00D87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1A0E" w:rsidRDefault="00421A0E" w:rsidP="00421A0E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Кирилл уходит. Татьяна рубит мясо.</w:t>
      </w:r>
    </w:p>
    <w:p w:rsidR="00DB3676" w:rsidRPr="00421A0E" w:rsidRDefault="00DB3676" w:rsidP="00421A0E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87DF6" w:rsidRDefault="00421A0E" w:rsidP="00D87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а 3.</w:t>
      </w:r>
    </w:p>
    <w:p w:rsidR="00421A0E" w:rsidRDefault="00421A0E" w:rsidP="00D87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7DF6" w:rsidRDefault="00421A0E" w:rsidP="00D87DF6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Дом Аллы и Кирилла. Алла, полуголая сидит за столом и курит. Из спальни доносится храп. Кирилл умывается из умывальника.</w:t>
      </w:r>
    </w:p>
    <w:p w:rsidR="00421A0E" w:rsidRDefault="00421A0E" w:rsidP="00D87DF6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421A0E" w:rsidRDefault="00421A0E" w:rsidP="00421A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А мне плевать. Понял?</w:t>
      </w:r>
    </w:p>
    <w:p w:rsidR="00421A0E" w:rsidRDefault="00421A0E" w:rsidP="00421A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Вода закончилась.</w:t>
      </w:r>
    </w:p>
    <w:p w:rsidR="00421A0E" w:rsidRDefault="00421A0E" w:rsidP="00421A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И мне не стыдно. Понял?</w:t>
      </w:r>
    </w:p>
    <w:p w:rsidR="00421A0E" w:rsidRDefault="00421A0E" w:rsidP="00421A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Алла, давай уедем отсюда.</w:t>
      </w:r>
    </w:p>
    <w:p w:rsidR="00421A0E" w:rsidRDefault="00421A0E" w:rsidP="00421A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лла: Куда? В Сочи</w:t>
      </w:r>
      <w:r w:rsidR="000123B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123BE">
        <w:rPr>
          <w:rFonts w:ascii="Times New Roman" w:hAnsi="Times New Roman" w:cs="Times New Roman"/>
          <w:sz w:val="24"/>
          <w:szCs w:val="24"/>
        </w:rPr>
        <w:t>дрочи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421A0E" w:rsidRDefault="00421A0E" w:rsidP="00421A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Да хоть куда.</w:t>
      </w:r>
      <w:r w:rsidR="00252D00">
        <w:rPr>
          <w:rFonts w:ascii="Times New Roman" w:hAnsi="Times New Roman" w:cs="Times New Roman"/>
          <w:sz w:val="24"/>
          <w:szCs w:val="24"/>
        </w:rPr>
        <w:t xml:space="preserve"> Продадим остатки заграничных вещей, и уедем! Подальше куда-нибудь!</w:t>
      </w:r>
    </w:p>
    <w:p w:rsidR="00421A0E" w:rsidRDefault="00252D00" w:rsidP="00421A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Никому мы ни</w:t>
      </w:r>
      <w:r w:rsidR="00421A0E">
        <w:rPr>
          <w:rFonts w:ascii="Times New Roman" w:hAnsi="Times New Roman" w:cs="Times New Roman"/>
          <w:sz w:val="24"/>
          <w:szCs w:val="24"/>
        </w:rPr>
        <w:t xml:space="preserve">где не обосрались. </w:t>
      </w:r>
      <w:r>
        <w:rPr>
          <w:rFonts w:ascii="Times New Roman" w:hAnsi="Times New Roman" w:cs="Times New Roman"/>
          <w:sz w:val="24"/>
          <w:szCs w:val="24"/>
        </w:rPr>
        <w:t>Я везде побывала. Везде. И нигде, никому я не нужна.</w:t>
      </w:r>
    </w:p>
    <w:p w:rsidR="00252D00" w:rsidRDefault="00252D00" w:rsidP="00421A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Ты мне нужна.</w:t>
      </w:r>
    </w:p>
    <w:p w:rsidR="00252D00" w:rsidRDefault="00252D00" w:rsidP="00421A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Я хотела жить красиво. Только и всего.</w:t>
      </w:r>
    </w:p>
    <w:p w:rsidR="00252D00" w:rsidRDefault="00252D00" w:rsidP="00421A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Мы погибнем тут, как ты этого не понимаешь?</w:t>
      </w:r>
    </w:p>
    <w:p w:rsidR="00252D00" w:rsidRDefault="00252D00" w:rsidP="00421A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Не погибнем. Уже. Лето красное пропела, оглянуться не успела</w:t>
      </w:r>
      <w:proofErr w:type="gramStart"/>
      <w:r>
        <w:rPr>
          <w:rFonts w:ascii="Times New Roman" w:hAnsi="Times New Roman" w:cs="Times New Roman"/>
          <w:sz w:val="24"/>
          <w:szCs w:val="24"/>
        </w:rPr>
        <w:t>…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ы знаешь, он даже ничего. Говорит, закодировался, не пьет. Обещает мне сытую, стабильную жизнь. Да и ты с Танькой с голоду не помрешь.</w:t>
      </w:r>
    </w:p>
    <w:p w:rsidR="00252D00" w:rsidRDefault="00252D00" w:rsidP="00421A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Я не хотел.</w:t>
      </w:r>
    </w:p>
    <w:p w:rsidR="00252D00" w:rsidRDefault="00252D00" w:rsidP="00421A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: Так и я не хотел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30AE4">
        <w:rPr>
          <w:rFonts w:ascii="Times New Roman" w:hAnsi="Times New Roman" w:cs="Times New Roman"/>
          <w:sz w:val="24"/>
          <w:szCs w:val="24"/>
        </w:rPr>
        <w:t xml:space="preserve"> Я все красивой жизни ждала, и надеялась. И тут, когда только пр</w:t>
      </w:r>
      <w:r w:rsidR="004247FF">
        <w:rPr>
          <w:rFonts w:ascii="Times New Roman" w:hAnsi="Times New Roman" w:cs="Times New Roman"/>
          <w:sz w:val="24"/>
          <w:szCs w:val="24"/>
        </w:rPr>
        <w:t>и</w:t>
      </w:r>
      <w:r w:rsidR="00130AE4">
        <w:rPr>
          <w:rFonts w:ascii="Times New Roman" w:hAnsi="Times New Roman" w:cs="Times New Roman"/>
          <w:sz w:val="24"/>
          <w:szCs w:val="24"/>
        </w:rPr>
        <w:t>ехали</w:t>
      </w:r>
      <w:r w:rsidR="004247FF">
        <w:rPr>
          <w:rFonts w:ascii="Times New Roman" w:hAnsi="Times New Roman" w:cs="Times New Roman"/>
          <w:sz w:val="24"/>
          <w:szCs w:val="24"/>
        </w:rPr>
        <w:t xml:space="preserve"> сюда</w:t>
      </w:r>
      <w:r w:rsidR="00130AE4">
        <w:rPr>
          <w:rFonts w:ascii="Times New Roman" w:hAnsi="Times New Roman" w:cs="Times New Roman"/>
          <w:sz w:val="24"/>
          <w:szCs w:val="24"/>
        </w:rPr>
        <w:t xml:space="preserve">, я еще верила, что все, все наладится. А теперь сижу и думаю, а сколько той жизни? Сколько? Живем так, как будто еще три в запасе. Что я, провинилась что ли? Как срок мотаю, </w:t>
      </w:r>
      <w:proofErr w:type="gramStart"/>
      <w:r w:rsidR="00130AE4">
        <w:rPr>
          <w:rFonts w:ascii="Times New Roman" w:hAnsi="Times New Roman" w:cs="Times New Roman"/>
          <w:sz w:val="24"/>
          <w:szCs w:val="24"/>
        </w:rPr>
        <w:t>потерплю и лучше будет</w:t>
      </w:r>
      <w:proofErr w:type="gramEnd"/>
      <w:r w:rsidR="00130AE4">
        <w:rPr>
          <w:rFonts w:ascii="Times New Roman" w:hAnsi="Times New Roman" w:cs="Times New Roman"/>
          <w:sz w:val="24"/>
          <w:szCs w:val="24"/>
        </w:rPr>
        <w:t xml:space="preserve">? Не будет лучше, не будет. Не засияла жизнь красками, ни моя, ни твоя. </w:t>
      </w:r>
      <w:proofErr w:type="gramStart"/>
      <w:r w:rsidR="00130AE4">
        <w:rPr>
          <w:rFonts w:ascii="Times New Roman" w:hAnsi="Times New Roman" w:cs="Times New Roman"/>
          <w:sz w:val="24"/>
          <w:szCs w:val="24"/>
        </w:rPr>
        <w:t>Вранье</w:t>
      </w:r>
      <w:proofErr w:type="gramEnd"/>
      <w:r w:rsidR="00130AE4">
        <w:rPr>
          <w:rFonts w:ascii="Times New Roman" w:hAnsi="Times New Roman" w:cs="Times New Roman"/>
          <w:sz w:val="24"/>
          <w:szCs w:val="24"/>
        </w:rPr>
        <w:t xml:space="preserve"> все. Сколько той жизни, что бы жить, как будто Бог под сраку дал?</w:t>
      </w:r>
    </w:p>
    <w:p w:rsidR="00252D00" w:rsidRDefault="004247FF" w:rsidP="00421A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Прекрати пить.</w:t>
      </w:r>
    </w:p>
    <w:p w:rsidR="004247FF" w:rsidRDefault="004247FF" w:rsidP="00421A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: Вали отсюда. </w:t>
      </w:r>
      <w:r w:rsidR="000123BE">
        <w:rPr>
          <w:rFonts w:ascii="Times New Roman" w:hAnsi="Times New Roman" w:cs="Times New Roman"/>
          <w:sz w:val="24"/>
          <w:szCs w:val="24"/>
        </w:rPr>
        <w:t>Убирайся к чертовой матери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252D00" w:rsidRDefault="000123BE" w:rsidP="00421A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Алла…</w:t>
      </w:r>
    </w:p>
    <w:p w:rsidR="000123BE" w:rsidRDefault="000123BE" w:rsidP="00421A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23BE" w:rsidRDefault="000123BE" w:rsidP="000123BE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Из комнаты выходит Гнида.</w:t>
      </w:r>
    </w:p>
    <w:p w:rsidR="000123BE" w:rsidRDefault="000123BE" w:rsidP="000123BE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123BE" w:rsidRDefault="000123BE" w:rsidP="000123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нида: Ты че, не понял? Тебе дама что сказала? Вали отсюда нах! Сам пойдешь, или проводить?</w:t>
      </w:r>
    </w:p>
    <w:p w:rsidR="000123BE" w:rsidRDefault="000123BE" w:rsidP="000123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Куда я пойду?</w:t>
      </w:r>
    </w:p>
    <w:p w:rsidR="000123BE" w:rsidRDefault="000123BE" w:rsidP="000123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Туда, где светит солнце.</w:t>
      </w:r>
    </w:p>
    <w:p w:rsidR="000123BE" w:rsidRDefault="000123BE" w:rsidP="000123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23BE" w:rsidRDefault="000123BE" w:rsidP="000123BE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Гнида подходит к Кириллу, выталкивает его за дверь. Подходит к Алле, убирает со стола бутылку.</w:t>
      </w:r>
    </w:p>
    <w:p w:rsidR="000123BE" w:rsidRPr="000123BE" w:rsidRDefault="000123BE" w:rsidP="000123BE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123BE" w:rsidRDefault="000123BE" w:rsidP="000123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нида: Спать иди.</w:t>
      </w:r>
    </w:p>
    <w:p w:rsidR="000123BE" w:rsidRDefault="000123BE" w:rsidP="000123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: Не хочу я.</w:t>
      </w:r>
    </w:p>
    <w:p w:rsidR="000123BE" w:rsidRDefault="000123BE" w:rsidP="000123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нида: Спать иди.</w:t>
      </w:r>
    </w:p>
    <w:p w:rsidR="000123BE" w:rsidRDefault="000123BE" w:rsidP="000123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23BE" w:rsidRDefault="000123BE" w:rsidP="000123BE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Алла встает, уходит. Гнида берет остатки закуси со стола, закидывает ее в рот, идет за Аллой.</w:t>
      </w:r>
    </w:p>
    <w:p w:rsidR="000123BE" w:rsidRDefault="000123BE" w:rsidP="000123BE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B1C60" w:rsidRDefault="003B1C60" w:rsidP="003B1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а 4.</w:t>
      </w:r>
    </w:p>
    <w:p w:rsidR="003B1C60" w:rsidRDefault="003B1C60" w:rsidP="003B1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1C60" w:rsidRDefault="003B1C60" w:rsidP="003B1C60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рошло несколько месяцев. Рынок уже закрылся, Татьяна считает деньги.</w:t>
      </w:r>
    </w:p>
    <w:p w:rsidR="003B1C60" w:rsidRDefault="003B1C60" w:rsidP="003B1C60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B1C60" w:rsidRDefault="003B1C60" w:rsidP="003B1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Знаешь, я видел вчера золотую тучу.</w:t>
      </w:r>
    </w:p>
    <w:p w:rsidR="003B1C60" w:rsidRDefault="003B1C60" w:rsidP="003B1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Как это? Из золота что ли?</w:t>
      </w:r>
    </w:p>
    <w:p w:rsidR="003B1C60" w:rsidRDefault="003B1C60" w:rsidP="003B1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Она была живой, несомне</w:t>
      </w:r>
      <w:r w:rsidR="00BA4A33">
        <w:rPr>
          <w:rFonts w:ascii="Times New Roman" w:hAnsi="Times New Roman" w:cs="Times New Roman"/>
          <w:sz w:val="24"/>
          <w:szCs w:val="24"/>
        </w:rPr>
        <w:t>нно. Она двигалась по небу, дышала.</w:t>
      </w:r>
    </w:p>
    <w:p w:rsidR="00BA4A33" w:rsidRDefault="00BA4A33" w:rsidP="003B1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Опять поддал?</w:t>
      </w:r>
    </w:p>
    <w:p w:rsidR="00BA4A33" w:rsidRDefault="00BA4A33" w:rsidP="003B1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Знаешь, почему она была золотой?</w:t>
      </w:r>
    </w:p>
    <w:p w:rsidR="00BA4A33" w:rsidRDefault="00BA4A33" w:rsidP="003B1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Ты мелочь сосчитал?</w:t>
      </w:r>
    </w:p>
    <w:p w:rsidR="00BA4A33" w:rsidRDefault="00BA4A33" w:rsidP="003B1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Сосчитал.</w:t>
      </w:r>
    </w:p>
    <w:p w:rsidR="00BA4A33" w:rsidRDefault="00BA4A33" w:rsidP="003B1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Там говядина осталась, надо фарш накрутить будет. Так что там? Что, про золото?</w:t>
      </w:r>
    </w:p>
    <w:p w:rsidR="00BA4A33" w:rsidRDefault="00BA4A33" w:rsidP="003B1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: Она была настолько большой, что заслонила солнце. А оно освещало ее оттуда, из космоса. Ты думала когда-нибудь о том, какой пу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делал солнечный луч пока долете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 нас?</w:t>
      </w:r>
    </w:p>
    <w:p w:rsidR="00BA4A33" w:rsidRDefault="00BA4A33" w:rsidP="003B1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Думала, конечно</w:t>
      </w:r>
      <w:r w:rsidR="00DA36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умала. Я про космос каждый день думаю. Я же знаю, что где-то там, в космосе моя семья. И я жду, я знаю, они придут за мной.</w:t>
      </w:r>
    </w:p>
    <w:p w:rsidR="00BA4A33" w:rsidRDefault="00BA4A33" w:rsidP="003B1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Какая семья?</w:t>
      </w:r>
    </w:p>
    <w:p w:rsidR="006C4A3D" w:rsidRDefault="00BA4A33" w:rsidP="003B1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ьяна: Ну, я 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тилоид</w:t>
      </w:r>
      <w:proofErr w:type="spellEnd"/>
      <w:r>
        <w:rPr>
          <w:rFonts w:ascii="Times New Roman" w:hAnsi="Times New Roman" w:cs="Times New Roman"/>
          <w:sz w:val="24"/>
          <w:szCs w:val="24"/>
        </w:rPr>
        <w:t>. Я сначала так переживала, после того, как не выдержала испытания. А потом думаю, ну что ж, раз я тут чужая, значит</w:t>
      </w:r>
      <w:r w:rsidR="006C4A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ть где-то такая планета, где мой дом. И чем больше я над этим думала, тем б</w:t>
      </w:r>
      <w:r w:rsidR="006C4A3D">
        <w:rPr>
          <w:rFonts w:ascii="Times New Roman" w:hAnsi="Times New Roman" w:cs="Times New Roman"/>
          <w:sz w:val="24"/>
          <w:szCs w:val="24"/>
        </w:rPr>
        <w:t xml:space="preserve">ольше я находила доказательств! Считай, родителей я не помню, выросла у тетки, сама даже ни разу беременной не была, хотя два раза за мужем, а теперь вот с тобой живем – и нет ничего, не получается. И не получится. Я </w:t>
      </w:r>
      <w:proofErr w:type="gramStart"/>
      <w:r w:rsidR="006C4A3D">
        <w:rPr>
          <w:rFonts w:ascii="Times New Roman" w:hAnsi="Times New Roman" w:cs="Times New Roman"/>
          <w:sz w:val="24"/>
          <w:szCs w:val="24"/>
        </w:rPr>
        <w:t>мерзлячка</w:t>
      </w:r>
      <w:proofErr w:type="gramEnd"/>
      <w:r w:rsidR="006C4A3D">
        <w:rPr>
          <w:rFonts w:ascii="Times New Roman" w:hAnsi="Times New Roman" w:cs="Times New Roman"/>
          <w:sz w:val="24"/>
          <w:szCs w:val="24"/>
        </w:rPr>
        <w:t xml:space="preserve">, вот – руки все время мерзнут, ноги. Люблю все блестящее. Вот они – доказательства! Я - </w:t>
      </w:r>
      <w:proofErr w:type="spellStart"/>
      <w:r w:rsidR="006C4A3D">
        <w:rPr>
          <w:rFonts w:ascii="Times New Roman" w:hAnsi="Times New Roman" w:cs="Times New Roman"/>
          <w:sz w:val="24"/>
          <w:szCs w:val="24"/>
        </w:rPr>
        <w:t>рептилоид</w:t>
      </w:r>
      <w:proofErr w:type="spellEnd"/>
      <w:r w:rsidR="006C4A3D">
        <w:rPr>
          <w:rFonts w:ascii="Times New Roman" w:hAnsi="Times New Roman" w:cs="Times New Roman"/>
          <w:sz w:val="24"/>
          <w:szCs w:val="24"/>
        </w:rPr>
        <w:t>.</w:t>
      </w:r>
    </w:p>
    <w:p w:rsidR="006C4A3D" w:rsidRDefault="006C4A3D" w:rsidP="003B1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Тань, п</w:t>
      </w:r>
      <w:r w:rsidR="00DA360C">
        <w:rPr>
          <w:rFonts w:ascii="Times New Roman" w:hAnsi="Times New Roman" w:cs="Times New Roman"/>
          <w:sz w:val="24"/>
          <w:szCs w:val="24"/>
        </w:rPr>
        <w:t xml:space="preserve">рости, но ты не </w:t>
      </w:r>
      <w:proofErr w:type="spellStart"/>
      <w:r w:rsidR="00DA360C">
        <w:rPr>
          <w:rFonts w:ascii="Times New Roman" w:hAnsi="Times New Roman" w:cs="Times New Roman"/>
          <w:sz w:val="24"/>
          <w:szCs w:val="24"/>
        </w:rPr>
        <w:t>рептилоид</w:t>
      </w:r>
      <w:proofErr w:type="spellEnd"/>
      <w:r w:rsidR="00DA360C">
        <w:rPr>
          <w:rFonts w:ascii="Times New Roman" w:hAnsi="Times New Roman" w:cs="Times New Roman"/>
          <w:sz w:val="24"/>
          <w:szCs w:val="24"/>
        </w:rPr>
        <w:t xml:space="preserve">, ты </w:t>
      </w:r>
      <w:proofErr w:type="spellStart"/>
      <w:r w:rsidR="00DA360C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>билои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C4A3D" w:rsidRDefault="006C4A3D" w:rsidP="003B1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ьяна: Да ну тебя. Не веришь, не надо. Только ты не удивляйся, если проснешься один раз утром – а мен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>
        <w:rPr>
          <w:rFonts w:ascii="Times New Roman" w:hAnsi="Times New Roman" w:cs="Times New Roman"/>
          <w:sz w:val="24"/>
          <w:szCs w:val="24"/>
        </w:rPr>
        <w:t>, исчезла. Зн</w:t>
      </w:r>
      <w:r w:rsidR="00DA360C">
        <w:rPr>
          <w:rFonts w:ascii="Times New Roman" w:hAnsi="Times New Roman" w:cs="Times New Roman"/>
          <w:sz w:val="24"/>
          <w:szCs w:val="24"/>
        </w:rPr>
        <w:t xml:space="preserve">ачит, меня </w:t>
      </w:r>
      <w:proofErr w:type="gramStart"/>
      <w:r w:rsidR="00DA360C">
        <w:rPr>
          <w:rFonts w:ascii="Times New Roman" w:hAnsi="Times New Roman" w:cs="Times New Roman"/>
          <w:sz w:val="24"/>
          <w:szCs w:val="24"/>
        </w:rPr>
        <w:t>мои</w:t>
      </w:r>
      <w:proofErr w:type="gramEnd"/>
      <w:r w:rsidR="00DA360C">
        <w:rPr>
          <w:rFonts w:ascii="Times New Roman" w:hAnsi="Times New Roman" w:cs="Times New Roman"/>
          <w:sz w:val="24"/>
          <w:szCs w:val="24"/>
        </w:rPr>
        <w:t xml:space="preserve"> забрали. Оттуда.</w:t>
      </w:r>
    </w:p>
    <w:p w:rsidR="00DA360C" w:rsidRDefault="00DA360C" w:rsidP="003B1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360C" w:rsidRDefault="00DA360C" w:rsidP="00DA360C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ауза.</w:t>
      </w:r>
    </w:p>
    <w:p w:rsidR="00DA360C" w:rsidRPr="00DA360C" w:rsidRDefault="00DA360C" w:rsidP="00DA360C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C6E7A" w:rsidRDefault="00DA360C" w:rsidP="003B1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</w:t>
      </w:r>
      <w:r w:rsidR="00AC6E7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егодня Алла приходила. Сало брала, и грудинку.</w:t>
      </w:r>
    </w:p>
    <w:p w:rsidR="00AC6E7A" w:rsidRDefault="00DA360C" w:rsidP="003B1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тьяна: Я, надеюсь, ты ей скидку не сделал?</w:t>
      </w:r>
    </w:p>
    <w:p w:rsidR="00DA360C" w:rsidRDefault="00DA360C" w:rsidP="003B1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А она не у нас брала. В соседнем отделе.</w:t>
      </w:r>
    </w:p>
    <w:p w:rsidR="00DA360C" w:rsidRDefault="00DA360C" w:rsidP="003B1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Ну, и что?</w:t>
      </w:r>
    </w:p>
    <w:p w:rsidR="00DA360C" w:rsidRDefault="00DA360C" w:rsidP="003B1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Да так. Просто.</w:t>
      </w:r>
    </w:p>
    <w:p w:rsidR="00DA360C" w:rsidRDefault="00DA360C" w:rsidP="003B1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Может, баню истопим сегодня?</w:t>
      </w:r>
    </w:p>
    <w:p w:rsidR="00DA360C" w:rsidRDefault="00DA360C" w:rsidP="003B1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Как хочешь.</w:t>
      </w:r>
    </w:p>
    <w:p w:rsidR="00DA360C" w:rsidRDefault="00DA360C" w:rsidP="003B1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Я тесто взяла, беляши постряпаю.</w:t>
      </w:r>
      <w:r w:rsidR="00840A71">
        <w:rPr>
          <w:rFonts w:ascii="Times New Roman" w:hAnsi="Times New Roman" w:cs="Times New Roman"/>
          <w:sz w:val="24"/>
          <w:szCs w:val="24"/>
        </w:rPr>
        <w:t xml:space="preserve"> А завтра надо подстричься сходить. По лунному календарю благоприятный день. Слушай, я тут внезапно поняла, что разжирела. Даже трусы малы уже. </w:t>
      </w:r>
      <w:r w:rsidR="004F7733">
        <w:rPr>
          <w:rFonts w:ascii="Times New Roman" w:hAnsi="Times New Roman" w:cs="Times New Roman"/>
          <w:sz w:val="24"/>
          <w:szCs w:val="24"/>
        </w:rPr>
        <w:t>Все за тобой подъедаю. Ой, Кирюша, что мы расселись-то! Через полчаса космические детективы начнутся! Пойдем скорее.</w:t>
      </w:r>
    </w:p>
    <w:p w:rsidR="00114B2D" w:rsidRDefault="004F7733" w:rsidP="003B1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</w:t>
      </w:r>
      <w:r w:rsidR="00114B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ы иди, иди. Я догоню.</w:t>
      </w:r>
    </w:p>
    <w:p w:rsidR="004F7733" w:rsidRDefault="004F7733" w:rsidP="003B1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Ага, иди. Опять в одну каску заливать будешь?</w:t>
      </w:r>
    </w:p>
    <w:p w:rsidR="004F7733" w:rsidRDefault="004F7733" w:rsidP="003B1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Я немножко совсем. Так, с устатку.</w:t>
      </w:r>
    </w:p>
    <w:p w:rsidR="004F7733" w:rsidRDefault="004F7733" w:rsidP="003B1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ьяна: Подмети еще тогда. Все, </w:t>
      </w:r>
      <w:r w:rsidR="001C16E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олетела. Смотри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жрись</w:t>
      </w:r>
      <w:proofErr w:type="gramEnd"/>
      <w:r>
        <w:rPr>
          <w:rFonts w:ascii="Times New Roman" w:hAnsi="Times New Roman" w:cs="Times New Roman"/>
          <w:sz w:val="24"/>
          <w:szCs w:val="24"/>
        </w:rPr>
        <w:t>, как в тот раз.</w:t>
      </w:r>
    </w:p>
    <w:p w:rsidR="004F7733" w:rsidRDefault="004F7733" w:rsidP="003B1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А где веник, говоришь?</w:t>
      </w:r>
    </w:p>
    <w:p w:rsidR="004F7733" w:rsidRDefault="004F7733" w:rsidP="003B1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Под лавкой. Ладно. Не задерживайся. А то дождь обещали.</w:t>
      </w:r>
    </w:p>
    <w:p w:rsidR="004F7733" w:rsidRDefault="004F7733" w:rsidP="003B1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Над облаками всегда светит солнце.</w:t>
      </w:r>
    </w:p>
    <w:p w:rsidR="00DA360C" w:rsidRDefault="004F7733" w:rsidP="003B1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Ну, светит и светит? Нам-то что?</w:t>
      </w:r>
    </w:p>
    <w:p w:rsidR="004F7733" w:rsidRDefault="004F7733" w:rsidP="003B1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Да я так, просто.</w:t>
      </w:r>
    </w:p>
    <w:p w:rsidR="004F7733" w:rsidRDefault="004F7733" w:rsidP="003B1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: Она не пустит тебя обратно. Не нужен ты ей. А я тебя люблю, я!</w:t>
      </w:r>
    </w:p>
    <w:p w:rsidR="004F7733" w:rsidRDefault="004F7733" w:rsidP="003B1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: Да знаю, знаю, Тань. </w:t>
      </w:r>
      <w:proofErr w:type="gramStart"/>
      <w:r>
        <w:rPr>
          <w:rFonts w:ascii="Times New Roman" w:hAnsi="Times New Roman" w:cs="Times New Roman"/>
          <w:sz w:val="24"/>
          <w:szCs w:val="24"/>
        </w:rPr>
        <w:t>И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вай, я скоро.</w:t>
      </w:r>
    </w:p>
    <w:p w:rsidR="004F7733" w:rsidRDefault="004F7733" w:rsidP="003B1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3D92" w:rsidRDefault="004F7733" w:rsidP="00DA360C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Татьяна уходит. Кирилл </w:t>
      </w:r>
      <w:r w:rsidR="001C16E0">
        <w:rPr>
          <w:rFonts w:ascii="Times New Roman" w:hAnsi="Times New Roman" w:cs="Times New Roman"/>
          <w:i/>
          <w:sz w:val="20"/>
          <w:szCs w:val="20"/>
        </w:rPr>
        <w:t xml:space="preserve">достает фляжку, выпивает. Находит веник, </w:t>
      </w:r>
      <w:r w:rsidR="00BE3D92">
        <w:rPr>
          <w:rFonts w:ascii="Times New Roman" w:hAnsi="Times New Roman" w:cs="Times New Roman"/>
          <w:i/>
          <w:sz w:val="20"/>
          <w:szCs w:val="20"/>
        </w:rPr>
        <w:t>верти</w:t>
      </w:r>
      <w:r w:rsidR="005139EA">
        <w:rPr>
          <w:rFonts w:ascii="Times New Roman" w:hAnsi="Times New Roman" w:cs="Times New Roman"/>
          <w:i/>
          <w:sz w:val="20"/>
          <w:szCs w:val="20"/>
        </w:rPr>
        <w:t>т его в руках, убирает обратно, с</w:t>
      </w:r>
      <w:r w:rsidR="00BE3D92">
        <w:rPr>
          <w:rFonts w:ascii="Times New Roman" w:hAnsi="Times New Roman" w:cs="Times New Roman"/>
          <w:i/>
          <w:sz w:val="20"/>
          <w:szCs w:val="20"/>
        </w:rPr>
        <w:t>адится на прилавок, смотрит на небо</w:t>
      </w:r>
      <w:r w:rsidR="005139EA">
        <w:rPr>
          <w:rFonts w:ascii="Times New Roman" w:hAnsi="Times New Roman" w:cs="Times New Roman"/>
          <w:i/>
          <w:sz w:val="20"/>
          <w:szCs w:val="20"/>
        </w:rPr>
        <w:t>.</w:t>
      </w:r>
    </w:p>
    <w:p w:rsidR="00DA360C" w:rsidRDefault="00DA360C" w:rsidP="00BE3D92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BE3D92" w:rsidRPr="00FF5F0F" w:rsidRDefault="00FF5F0F" w:rsidP="00BE3D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</w:t>
      </w:r>
      <w:r w:rsidR="00554EC2">
        <w:rPr>
          <w:rFonts w:ascii="Times New Roman" w:hAnsi="Times New Roman" w:cs="Times New Roman"/>
          <w:sz w:val="24"/>
          <w:szCs w:val="24"/>
        </w:rPr>
        <w:t>: Вот и прилетели.</w:t>
      </w:r>
      <w:r w:rsidR="0015136C">
        <w:rPr>
          <w:rFonts w:ascii="Times New Roman" w:hAnsi="Times New Roman" w:cs="Times New Roman"/>
          <w:sz w:val="24"/>
          <w:szCs w:val="24"/>
        </w:rPr>
        <w:t xml:space="preserve"> Из пункта</w:t>
      </w:r>
      <w:proofErr w:type="gramStart"/>
      <w:r w:rsidR="0015136C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15136C">
        <w:rPr>
          <w:rFonts w:ascii="Times New Roman" w:hAnsi="Times New Roman" w:cs="Times New Roman"/>
          <w:sz w:val="24"/>
          <w:szCs w:val="24"/>
        </w:rPr>
        <w:t xml:space="preserve"> в пункт Б</w:t>
      </w:r>
      <w:r w:rsidR="00554EC2">
        <w:rPr>
          <w:rFonts w:ascii="Times New Roman" w:hAnsi="Times New Roman" w:cs="Times New Roman"/>
          <w:sz w:val="24"/>
          <w:szCs w:val="24"/>
        </w:rPr>
        <w:t>. Самолет успешно при</w:t>
      </w:r>
      <w:r w:rsidR="008A67B0">
        <w:rPr>
          <w:rFonts w:ascii="Times New Roman" w:hAnsi="Times New Roman" w:cs="Times New Roman"/>
          <w:sz w:val="24"/>
          <w:szCs w:val="24"/>
        </w:rPr>
        <w:t>землился, за бортом 2</w:t>
      </w:r>
      <w:r w:rsidR="00554EC2">
        <w:rPr>
          <w:rFonts w:ascii="Times New Roman" w:hAnsi="Times New Roman" w:cs="Times New Roman"/>
          <w:sz w:val="24"/>
          <w:szCs w:val="24"/>
        </w:rPr>
        <w:t xml:space="preserve">0 градусов, местное время 19 часов. </w:t>
      </w:r>
      <w:r w:rsidR="00554EC2" w:rsidRPr="00554EC2">
        <w:rPr>
          <w:rFonts w:ascii="Times New Roman" w:hAnsi="Times New Roman" w:cs="Times New Roman"/>
          <w:sz w:val="24"/>
          <w:szCs w:val="24"/>
        </w:rPr>
        <w:t>Командир корабля и экипаж прощаются с вами.</w:t>
      </w:r>
      <w:r w:rsidR="008A67B0">
        <w:rPr>
          <w:rFonts w:ascii="Times New Roman" w:hAnsi="Times New Roman" w:cs="Times New Roman"/>
          <w:sz w:val="24"/>
          <w:szCs w:val="24"/>
        </w:rPr>
        <w:t xml:space="preserve"> Всем спасибо. Идите домой, спать.</w:t>
      </w:r>
    </w:p>
    <w:p w:rsidR="001C16E0" w:rsidRPr="00DA360C" w:rsidRDefault="001C16E0" w:rsidP="00DA360C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123BE" w:rsidRPr="000123BE" w:rsidRDefault="000123BE" w:rsidP="000123BE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КОНЕЦ</w:t>
      </w:r>
    </w:p>
    <w:sectPr w:rsidR="000123BE" w:rsidRPr="000123BE" w:rsidSect="0091553B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A46" w:rsidRDefault="00293A46" w:rsidP="0091553B">
      <w:pPr>
        <w:spacing w:after="0" w:line="240" w:lineRule="auto"/>
      </w:pPr>
      <w:r>
        <w:separator/>
      </w:r>
    </w:p>
  </w:endnote>
  <w:endnote w:type="continuationSeparator" w:id="0">
    <w:p w:rsidR="00293A46" w:rsidRDefault="00293A46" w:rsidP="00915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6844719"/>
      <w:docPartObj>
        <w:docPartGallery w:val="Page Numbers (Bottom of Page)"/>
        <w:docPartUnique/>
      </w:docPartObj>
    </w:sdtPr>
    <w:sdtEndPr/>
    <w:sdtContent>
      <w:p w:rsidR="0067135A" w:rsidRDefault="0067135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5E4">
          <w:rPr>
            <w:noProof/>
          </w:rPr>
          <w:t>9</w:t>
        </w:r>
        <w:r>
          <w:fldChar w:fldCharType="end"/>
        </w:r>
      </w:p>
    </w:sdtContent>
  </w:sdt>
  <w:p w:rsidR="0067135A" w:rsidRPr="0091553B" w:rsidRDefault="0067135A" w:rsidP="0091553B">
    <w:pPr>
      <w:pStyle w:val="a5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35A" w:rsidRPr="0091553B" w:rsidRDefault="0067135A" w:rsidP="0091553B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Екатеринбург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A46" w:rsidRDefault="00293A46" w:rsidP="0091553B">
      <w:pPr>
        <w:spacing w:after="0" w:line="240" w:lineRule="auto"/>
      </w:pPr>
      <w:r>
        <w:separator/>
      </w:r>
    </w:p>
  </w:footnote>
  <w:footnote w:type="continuationSeparator" w:id="0">
    <w:p w:rsidR="00293A46" w:rsidRDefault="00293A46" w:rsidP="009155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7B9"/>
    <w:rsid w:val="00000DFF"/>
    <w:rsid w:val="00004A2C"/>
    <w:rsid w:val="00004E7B"/>
    <w:rsid w:val="000123BE"/>
    <w:rsid w:val="0001624E"/>
    <w:rsid w:val="000265FE"/>
    <w:rsid w:val="00033BD0"/>
    <w:rsid w:val="00050E3E"/>
    <w:rsid w:val="0005225B"/>
    <w:rsid w:val="00061CB9"/>
    <w:rsid w:val="00064D68"/>
    <w:rsid w:val="000757CC"/>
    <w:rsid w:val="000C26B8"/>
    <w:rsid w:val="000C3667"/>
    <w:rsid w:val="000C5257"/>
    <w:rsid w:val="00114B2D"/>
    <w:rsid w:val="00130AE4"/>
    <w:rsid w:val="00135D38"/>
    <w:rsid w:val="0015136C"/>
    <w:rsid w:val="00160465"/>
    <w:rsid w:val="00171CB7"/>
    <w:rsid w:val="001A4D74"/>
    <w:rsid w:val="001A66B1"/>
    <w:rsid w:val="001B76F6"/>
    <w:rsid w:val="001C16E0"/>
    <w:rsid w:val="001C6155"/>
    <w:rsid w:val="001D584E"/>
    <w:rsid w:val="00201D1C"/>
    <w:rsid w:val="00207D42"/>
    <w:rsid w:val="0021175F"/>
    <w:rsid w:val="00223125"/>
    <w:rsid w:val="00226823"/>
    <w:rsid w:val="00233AC7"/>
    <w:rsid w:val="00242E90"/>
    <w:rsid w:val="00250508"/>
    <w:rsid w:val="00252D00"/>
    <w:rsid w:val="0027194C"/>
    <w:rsid w:val="0027242E"/>
    <w:rsid w:val="00293A46"/>
    <w:rsid w:val="002959C3"/>
    <w:rsid w:val="002970E7"/>
    <w:rsid w:val="002B17D1"/>
    <w:rsid w:val="002C28B3"/>
    <w:rsid w:val="002E2897"/>
    <w:rsid w:val="002E34B2"/>
    <w:rsid w:val="002E5886"/>
    <w:rsid w:val="002F1C8E"/>
    <w:rsid w:val="002F26B0"/>
    <w:rsid w:val="003020B7"/>
    <w:rsid w:val="00304DF8"/>
    <w:rsid w:val="003675FA"/>
    <w:rsid w:val="003739FC"/>
    <w:rsid w:val="0037641B"/>
    <w:rsid w:val="0038109D"/>
    <w:rsid w:val="00384BA9"/>
    <w:rsid w:val="003B1C60"/>
    <w:rsid w:val="003B33CF"/>
    <w:rsid w:val="003B3D9E"/>
    <w:rsid w:val="003B5AF3"/>
    <w:rsid w:val="003D1329"/>
    <w:rsid w:val="003D1EFC"/>
    <w:rsid w:val="003D249C"/>
    <w:rsid w:val="003D57C4"/>
    <w:rsid w:val="003E302C"/>
    <w:rsid w:val="003F10E2"/>
    <w:rsid w:val="003F2136"/>
    <w:rsid w:val="00421A0E"/>
    <w:rsid w:val="004247FF"/>
    <w:rsid w:val="00424AF0"/>
    <w:rsid w:val="00430D68"/>
    <w:rsid w:val="00442608"/>
    <w:rsid w:val="004452F6"/>
    <w:rsid w:val="00454EF1"/>
    <w:rsid w:val="004567AD"/>
    <w:rsid w:val="00457CFE"/>
    <w:rsid w:val="004764B1"/>
    <w:rsid w:val="00476A44"/>
    <w:rsid w:val="004775AF"/>
    <w:rsid w:val="004810BD"/>
    <w:rsid w:val="0048287A"/>
    <w:rsid w:val="00484218"/>
    <w:rsid w:val="00496D3C"/>
    <w:rsid w:val="004A7304"/>
    <w:rsid w:val="004A7A36"/>
    <w:rsid w:val="004C599A"/>
    <w:rsid w:val="004D2B13"/>
    <w:rsid w:val="004D5E8C"/>
    <w:rsid w:val="004D7838"/>
    <w:rsid w:val="004F08DF"/>
    <w:rsid w:val="004F7733"/>
    <w:rsid w:val="00506EB0"/>
    <w:rsid w:val="005139EA"/>
    <w:rsid w:val="00516E97"/>
    <w:rsid w:val="00517DD9"/>
    <w:rsid w:val="00547FCE"/>
    <w:rsid w:val="00550343"/>
    <w:rsid w:val="00552C7B"/>
    <w:rsid w:val="00554EC2"/>
    <w:rsid w:val="005566A8"/>
    <w:rsid w:val="0055780C"/>
    <w:rsid w:val="00565B4F"/>
    <w:rsid w:val="00577B23"/>
    <w:rsid w:val="005A448D"/>
    <w:rsid w:val="005B0858"/>
    <w:rsid w:val="005D05E4"/>
    <w:rsid w:val="005D3332"/>
    <w:rsid w:val="005F3707"/>
    <w:rsid w:val="005F61FC"/>
    <w:rsid w:val="006114BE"/>
    <w:rsid w:val="00614D27"/>
    <w:rsid w:val="00653C10"/>
    <w:rsid w:val="006564A6"/>
    <w:rsid w:val="00657F91"/>
    <w:rsid w:val="0067135A"/>
    <w:rsid w:val="00690F2F"/>
    <w:rsid w:val="0069697D"/>
    <w:rsid w:val="006C355A"/>
    <w:rsid w:val="006C4A3D"/>
    <w:rsid w:val="006C6006"/>
    <w:rsid w:val="006E05F6"/>
    <w:rsid w:val="006E1D10"/>
    <w:rsid w:val="006E6E60"/>
    <w:rsid w:val="006F58DB"/>
    <w:rsid w:val="007213AA"/>
    <w:rsid w:val="00737E24"/>
    <w:rsid w:val="00751E8A"/>
    <w:rsid w:val="007630BE"/>
    <w:rsid w:val="007A4EE8"/>
    <w:rsid w:val="007B0BE4"/>
    <w:rsid w:val="007C0AE4"/>
    <w:rsid w:val="007C6E56"/>
    <w:rsid w:val="00803C2D"/>
    <w:rsid w:val="00805D26"/>
    <w:rsid w:val="00825152"/>
    <w:rsid w:val="00831CD7"/>
    <w:rsid w:val="00840A71"/>
    <w:rsid w:val="00854C27"/>
    <w:rsid w:val="008755D4"/>
    <w:rsid w:val="00886109"/>
    <w:rsid w:val="00894618"/>
    <w:rsid w:val="008A67B0"/>
    <w:rsid w:val="008B2F68"/>
    <w:rsid w:val="008B44C9"/>
    <w:rsid w:val="0091553B"/>
    <w:rsid w:val="00935EF5"/>
    <w:rsid w:val="0094058D"/>
    <w:rsid w:val="00944018"/>
    <w:rsid w:val="0096607A"/>
    <w:rsid w:val="009712CB"/>
    <w:rsid w:val="009759F0"/>
    <w:rsid w:val="009818A7"/>
    <w:rsid w:val="0098264F"/>
    <w:rsid w:val="00983CF5"/>
    <w:rsid w:val="0099028E"/>
    <w:rsid w:val="009A04A4"/>
    <w:rsid w:val="009A08D6"/>
    <w:rsid w:val="009A7BEC"/>
    <w:rsid w:val="009B610C"/>
    <w:rsid w:val="009C673A"/>
    <w:rsid w:val="009C679B"/>
    <w:rsid w:val="009D147A"/>
    <w:rsid w:val="009E048D"/>
    <w:rsid w:val="00A11ADF"/>
    <w:rsid w:val="00A33777"/>
    <w:rsid w:val="00A43017"/>
    <w:rsid w:val="00A47D34"/>
    <w:rsid w:val="00A66642"/>
    <w:rsid w:val="00A8045A"/>
    <w:rsid w:val="00A816A5"/>
    <w:rsid w:val="00A81A41"/>
    <w:rsid w:val="00A859BA"/>
    <w:rsid w:val="00A9448B"/>
    <w:rsid w:val="00A95AD5"/>
    <w:rsid w:val="00AB780D"/>
    <w:rsid w:val="00AC6E7A"/>
    <w:rsid w:val="00AC74FD"/>
    <w:rsid w:val="00AD3CA9"/>
    <w:rsid w:val="00B02CD1"/>
    <w:rsid w:val="00B16949"/>
    <w:rsid w:val="00B21B52"/>
    <w:rsid w:val="00B23DFC"/>
    <w:rsid w:val="00B5438B"/>
    <w:rsid w:val="00B67015"/>
    <w:rsid w:val="00BA2DE6"/>
    <w:rsid w:val="00BA4A33"/>
    <w:rsid w:val="00BA6905"/>
    <w:rsid w:val="00BB18AA"/>
    <w:rsid w:val="00BC290A"/>
    <w:rsid w:val="00BC4B9A"/>
    <w:rsid w:val="00BE3C9E"/>
    <w:rsid w:val="00BE3D92"/>
    <w:rsid w:val="00BF2539"/>
    <w:rsid w:val="00C014F8"/>
    <w:rsid w:val="00C25965"/>
    <w:rsid w:val="00C3614E"/>
    <w:rsid w:val="00C465A8"/>
    <w:rsid w:val="00C524A4"/>
    <w:rsid w:val="00C54A06"/>
    <w:rsid w:val="00C65604"/>
    <w:rsid w:val="00C77A28"/>
    <w:rsid w:val="00C808A4"/>
    <w:rsid w:val="00C8649D"/>
    <w:rsid w:val="00CA4316"/>
    <w:rsid w:val="00CA4564"/>
    <w:rsid w:val="00CA6E1F"/>
    <w:rsid w:val="00CA7CB5"/>
    <w:rsid w:val="00CB47B9"/>
    <w:rsid w:val="00CB7ED3"/>
    <w:rsid w:val="00CC02FB"/>
    <w:rsid w:val="00CE4C99"/>
    <w:rsid w:val="00CE523E"/>
    <w:rsid w:val="00CE6EA2"/>
    <w:rsid w:val="00D02CFA"/>
    <w:rsid w:val="00D03450"/>
    <w:rsid w:val="00D0471C"/>
    <w:rsid w:val="00D25BF3"/>
    <w:rsid w:val="00D33C0B"/>
    <w:rsid w:val="00D46BD0"/>
    <w:rsid w:val="00D55D04"/>
    <w:rsid w:val="00D756D1"/>
    <w:rsid w:val="00D80339"/>
    <w:rsid w:val="00D815E3"/>
    <w:rsid w:val="00D87DF6"/>
    <w:rsid w:val="00DA360C"/>
    <w:rsid w:val="00DB3676"/>
    <w:rsid w:val="00DC237E"/>
    <w:rsid w:val="00DC2C6B"/>
    <w:rsid w:val="00DF2D48"/>
    <w:rsid w:val="00DF3276"/>
    <w:rsid w:val="00E0052B"/>
    <w:rsid w:val="00E13C69"/>
    <w:rsid w:val="00E147A9"/>
    <w:rsid w:val="00E20E3D"/>
    <w:rsid w:val="00E25990"/>
    <w:rsid w:val="00E33342"/>
    <w:rsid w:val="00E34681"/>
    <w:rsid w:val="00E6341F"/>
    <w:rsid w:val="00E70918"/>
    <w:rsid w:val="00EA736F"/>
    <w:rsid w:val="00EB3C4A"/>
    <w:rsid w:val="00ED17DD"/>
    <w:rsid w:val="00EE212D"/>
    <w:rsid w:val="00EE2BEA"/>
    <w:rsid w:val="00F13009"/>
    <w:rsid w:val="00F31717"/>
    <w:rsid w:val="00F36AAD"/>
    <w:rsid w:val="00F42D9E"/>
    <w:rsid w:val="00F45550"/>
    <w:rsid w:val="00F55F66"/>
    <w:rsid w:val="00F62B40"/>
    <w:rsid w:val="00F80033"/>
    <w:rsid w:val="00F93842"/>
    <w:rsid w:val="00FA6828"/>
    <w:rsid w:val="00FB24C6"/>
    <w:rsid w:val="00FB3A8D"/>
    <w:rsid w:val="00FB7390"/>
    <w:rsid w:val="00FC228E"/>
    <w:rsid w:val="00FC64F8"/>
    <w:rsid w:val="00FE2594"/>
    <w:rsid w:val="00FE3A2A"/>
    <w:rsid w:val="00FF1620"/>
    <w:rsid w:val="00FF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553B"/>
  </w:style>
  <w:style w:type="paragraph" w:styleId="a5">
    <w:name w:val="footer"/>
    <w:basedOn w:val="a"/>
    <w:link w:val="a6"/>
    <w:uiPriority w:val="99"/>
    <w:unhideWhenUsed/>
    <w:rsid w:val="00915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553B"/>
  </w:style>
  <w:style w:type="character" w:customStyle="1" w:styleId="b">
    <w:name w:val="b"/>
    <w:basedOn w:val="a0"/>
    <w:rsid w:val="00825152"/>
  </w:style>
  <w:style w:type="character" w:customStyle="1" w:styleId="apple-converted-space">
    <w:name w:val="apple-converted-space"/>
    <w:basedOn w:val="a0"/>
    <w:rsid w:val="00825152"/>
  </w:style>
  <w:style w:type="character" w:styleId="a7">
    <w:name w:val="Hyperlink"/>
    <w:basedOn w:val="a0"/>
    <w:uiPriority w:val="99"/>
    <w:semiHidden/>
    <w:unhideWhenUsed/>
    <w:rsid w:val="008251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553B"/>
  </w:style>
  <w:style w:type="paragraph" w:styleId="a5">
    <w:name w:val="footer"/>
    <w:basedOn w:val="a"/>
    <w:link w:val="a6"/>
    <w:uiPriority w:val="99"/>
    <w:unhideWhenUsed/>
    <w:rsid w:val="00915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553B"/>
  </w:style>
  <w:style w:type="character" w:customStyle="1" w:styleId="b">
    <w:name w:val="b"/>
    <w:basedOn w:val="a0"/>
    <w:rsid w:val="00825152"/>
  </w:style>
  <w:style w:type="character" w:customStyle="1" w:styleId="apple-converted-space">
    <w:name w:val="apple-converted-space"/>
    <w:basedOn w:val="a0"/>
    <w:rsid w:val="00825152"/>
  </w:style>
  <w:style w:type="character" w:styleId="a7">
    <w:name w:val="Hyperlink"/>
    <w:basedOn w:val="a0"/>
    <w:uiPriority w:val="99"/>
    <w:semiHidden/>
    <w:unhideWhenUsed/>
    <w:rsid w:val="008251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BC657-93B4-4863-A10F-779EF108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0</TotalTime>
  <Pages>27</Pages>
  <Words>5025</Words>
  <Characters>2864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26</cp:revision>
  <dcterms:created xsi:type="dcterms:W3CDTF">2015-10-30T17:56:00Z</dcterms:created>
  <dcterms:modified xsi:type="dcterms:W3CDTF">2016-04-08T20:36:00Z</dcterms:modified>
</cp:coreProperties>
</file>